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CE" w:rsidRPr="00C279DD" w:rsidRDefault="008578CE" w:rsidP="00C279DD">
      <w:pPr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Приложение 1</w:t>
      </w:r>
    </w:p>
    <w:p w:rsidR="008578CE" w:rsidRPr="00C279DD" w:rsidRDefault="008578CE" w:rsidP="00C279DD">
      <w:pPr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8578CE" w:rsidRPr="00C279DD" w:rsidRDefault="008578CE" w:rsidP="00C279DD">
      <w:pPr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578CE" w:rsidRPr="00C279DD" w:rsidRDefault="008578CE" w:rsidP="00C279DD">
      <w:pPr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8578CE" w:rsidRPr="00C279DD" w:rsidRDefault="008578CE" w:rsidP="00C279DD">
      <w:pPr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</w:p>
    <w:p w:rsidR="00BE28DA" w:rsidRPr="00C279DD" w:rsidRDefault="007F17E0" w:rsidP="00C279DD">
      <w:pPr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E28DA" w:rsidRPr="00C279DD">
        <w:rPr>
          <w:rFonts w:ascii="Times New Roman" w:hAnsi="Times New Roman" w:cs="Times New Roman"/>
          <w:sz w:val="30"/>
          <w:szCs w:val="30"/>
        </w:rPr>
        <w:t>Приложение 3</w:t>
      </w:r>
    </w:p>
    <w:p w:rsidR="00BE28DA" w:rsidRPr="00C279DD" w:rsidRDefault="00BE28DA" w:rsidP="00C279DD">
      <w:pPr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C279DD" w:rsidRDefault="007F17E0" w:rsidP="00C279DD">
      <w:pPr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E28DA" w:rsidRPr="00C279DD">
        <w:rPr>
          <w:rFonts w:ascii="Times New Roman" w:hAnsi="Times New Roman" w:cs="Times New Roman"/>
          <w:sz w:val="30"/>
          <w:szCs w:val="30"/>
        </w:rPr>
        <w:t xml:space="preserve">Обеспечение граждан города </w:t>
      </w:r>
    </w:p>
    <w:p w:rsidR="00C279DD" w:rsidRDefault="00C279DD" w:rsidP="00C279DD">
      <w:pPr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асноярска </w:t>
      </w:r>
      <w:proofErr w:type="gramStart"/>
      <w:r>
        <w:rPr>
          <w:rFonts w:ascii="Times New Roman" w:hAnsi="Times New Roman" w:cs="Times New Roman"/>
          <w:sz w:val="30"/>
          <w:szCs w:val="30"/>
        </w:rPr>
        <w:t>жилым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79DD" w:rsidRDefault="00BE28DA" w:rsidP="00C279DD">
      <w:pPr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помещениями и</w:t>
      </w:r>
      <w:r w:rsidR="00C279DD" w:rsidRPr="00C279DD">
        <w:rPr>
          <w:rFonts w:ascii="Times New Roman" w:hAnsi="Times New Roman" w:cs="Times New Roman"/>
          <w:sz w:val="30"/>
          <w:szCs w:val="30"/>
        </w:rPr>
        <w:t xml:space="preserve"> </w:t>
      </w:r>
      <w:r w:rsidRPr="00C279DD">
        <w:rPr>
          <w:rFonts w:ascii="Times New Roman" w:hAnsi="Times New Roman" w:cs="Times New Roman"/>
          <w:sz w:val="30"/>
          <w:szCs w:val="30"/>
        </w:rPr>
        <w:t xml:space="preserve">объектами </w:t>
      </w:r>
    </w:p>
    <w:p w:rsidR="00C279DD" w:rsidRDefault="00BE28DA" w:rsidP="00C279DD">
      <w:pPr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 xml:space="preserve">инженерно-транспортной </w:t>
      </w:r>
    </w:p>
    <w:p w:rsidR="00BE28DA" w:rsidRPr="00C279DD" w:rsidRDefault="00BE28DA" w:rsidP="00C279DD">
      <w:pPr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и коммунальной инфраструктуры</w:t>
      </w:r>
      <w:r w:rsidR="007F17E0">
        <w:rPr>
          <w:rFonts w:ascii="Times New Roman" w:hAnsi="Times New Roman" w:cs="Times New Roman"/>
          <w:sz w:val="30"/>
          <w:szCs w:val="30"/>
        </w:rPr>
        <w:t>»</w:t>
      </w:r>
    </w:p>
    <w:p w:rsidR="00C279DD" w:rsidRDefault="00C279DD" w:rsidP="00BE28DA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C279DD" w:rsidRPr="00C279DD" w:rsidRDefault="00C279DD" w:rsidP="00C279D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279DD" w:rsidRPr="00C279DD" w:rsidRDefault="00C279DD" w:rsidP="00C279D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РАСПРЕДЕЛЕНИЕ</w:t>
      </w:r>
    </w:p>
    <w:p w:rsidR="00C279DD" w:rsidRPr="00C279DD" w:rsidRDefault="00C279DD" w:rsidP="00C279D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 xml:space="preserve">бюджетных ассигнований по подпрограммам и отдельным мероприятиям </w:t>
      </w:r>
      <w:r w:rsidR="006D471F">
        <w:rPr>
          <w:rFonts w:ascii="Times New Roman" w:hAnsi="Times New Roman" w:cs="Times New Roman"/>
          <w:sz w:val="30"/>
          <w:szCs w:val="30"/>
        </w:rPr>
        <w:t>П</w:t>
      </w:r>
      <w:r w:rsidRPr="00C279DD">
        <w:rPr>
          <w:rFonts w:ascii="Times New Roman" w:hAnsi="Times New Roman" w:cs="Times New Roman"/>
          <w:sz w:val="30"/>
          <w:szCs w:val="30"/>
        </w:rPr>
        <w:t>рограммы</w:t>
      </w:r>
    </w:p>
    <w:p w:rsidR="00C279DD" w:rsidRPr="006D471F" w:rsidRDefault="00C279DD" w:rsidP="00C279DD">
      <w:pPr>
        <w:spacing w:after="0" w:line="240" w:lineRule="auto"/>
        <w:jc w:val="right"/>
        <w:rPr>
          <w:sz w:val="28"/>
          <w:szCs w:val="24"/>
        </w:rPr>
      </w:pPr>
    </w:p>
    <w:tbl>
      <w:tblPr>
        <w:tblW w:w="155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1584"/>
        <w:gridCol w:w="2268"/>
        <w:gridCol w:w="1843"/>
        <w:gridCol w:w="708"/>
        <w:gridCol w:w="709"/>
        <w:gridCol w:w="1418"/>
        <w:gridCol w:w="708"/>
        <w:gridCol w:w="1560"/>
        <w:gridCol w:w="1418"/>
        <w:gridCol w:w="1417"/>
        <w:gridCol w:w="1418"/>
      </w:tblGrid>
      <w:tr w:rsidR="00BE28DA" w:rsidRPr="00BE28DA" w:rsidTr="006D471F">
        <w:trPr>
          <w:trHeight w:val="315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граммы, меропри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тия подпрограммы, отдельного мер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1F" w:rsidRDefault="006D471F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</w:t>
            </w:r>
          </w:p>
          <w:p w:rsidR="00BE28DA" w:rsidRPr="00BE28DA" w:rsidRDefault="006D471F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E28DA" w:rsidRPr="00BE28DA" w:rsidTr="006D471F">
        <w:trPr>
          <w:trHeight w:val="1606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2A5523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A55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E28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8DA" w:rsidRPr="00BE28DA" w:rsidRDefault="00BE28DA" w:rsidP="00C279D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D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E28DA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</w:tbl>
    <w:p w:rsidR="001F75E9" w:rsidRPr="00C279DD" w:rsidRDefault="001F75E9" w:rsidP="00C279DD">
      <w:pPr>
        <w:spacing w:after="0" w:line="14" w:lineRule="auto"/>
        <w:rPr>
          <w:sz w:val="2"/>
          <w:szCs w:val="2"/>
        </w:rPr>
      </w:pPr>
    </w:p>
    <w:tbl>
      <w:tblPr>
        <w:tblStyle w:val="a7"/>
        <w:tblW w:w="1556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1595"/>
        <w:gridCol w:w="2268"/>
        <w:gridCol w:w="1843"/>
        <w:gridCol w:w="708"/>
        <w:gridCol w:w="704"/>
        <w:gridCol w:w="1423"/>
        <w:gridCol w:w="703"/>
        <w:gridCol w:w="1565"/>
        <w:gridCol w:w="1417"/>
        <w:gridCol w:w="1412"/>
        <w:gridCol w:w="1418"/>
      </w:tblGrid>
      <w:tr w:rsidR="00885164" w:rsidRPr="006D471F" w:rsidTr="006D471F">
        <w:trPr>
          <w:trHeight w:val="113"/>
          <w:tblHeader/>
          <w:jc w:val="center"/>
        </w:trPr>
        <w:tc>
          <w:tcPr>
            <w:tcW w:w="510" w:type="dxa"/>
            <w:noWrap/>
          </w:tcPr>
          <w:p w:rsidR="00885164" w:rsidRPr="006D471F" w:rsidRDefault="00885164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85164" w:rsidRPr="006D471F" w:rsidRDefault="00885164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85164" w:rsidRPr="006D471F" w:rsidRDefault="00885164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85164" w:rsidRPr="006D471F" w:rsidRDefault="00885164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85164" w:rsidRPr="006D471F" w:rsidRDefault="00885164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885164" w:rsidRPr="006D471F" w:rsidRDefault="00885164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885164" w:rsidRPr="006D471F" w:rsidRDefault="00885164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885164" w:rsidRPr="006D471F" w:rsidRDefault="00885164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</w:tcPr>
          <w:p w:rsidR="00885164" w:rsidRPr="006D471F" w:rsidRDefault="00885164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</w:tcPr>
          <w:p w:rsidR="00885164" w:rsidRPr="006D471F" w:rsidRDefault="00885164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  <w:noWrap/>
          </w:tcPr>
          <w:p w:rsidR="00885164" w:rsidRPr="006D471F" w:rsidRDefault="00885164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noWrap/>
          </w:tcPr>
          <w:p w:rsidR="00885164" w:rsidRPr="006D471F" w:rsidRDefault="00885164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Merge w:val="restart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ная прог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</w:tc>
        <w:tc>
          <w:tcPr>
            <w:tcW w:w="2268" w:type="dxa"/>
            <w:vMerge w:val="restart"/>
            <w:hideMark/>
          </w:tcPr>
          <w:p w:rsidR="006D471F" w:rsidRDefault="007F17E0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беспечение гра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дан города Красн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ярска жилыми п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мещениями и объ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тами </w:t>
            </w:r>
            <w:proofErr w:type="gramStart"/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инженерно-транспортной</w:t>
            </w:r>
            <w:proofErr w:type="gramEnd"/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и коммунальной 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  <w:r w:rsidR="007F17E0" w:rsidRPr="006D4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C279DD" w:rsidRPr="006D471F" w:rsidRDefault="00C279DD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 977 881,29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978 196,18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481 786,28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 437 863,75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д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партамент гр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ства, всего 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 877 956,70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921 975,47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453 896,93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 253 829,1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(уп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ление учета </w:t>
            </w:r>
            <w:proofErr w:type="gramEnd"/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и реализации жилищной п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литики)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 194,24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 493,16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942,57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3 629,97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, всего 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9 745,88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5 259,91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 871,2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0 876,9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Железнодоро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ного район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638,71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519,84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519,84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 678,3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район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056,88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056,88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056,88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 170,64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497,55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13,79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242,68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 654,02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 271,26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812,70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787,77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 871,73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Свердловского район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303,89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303,89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303,89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 911,67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он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 723,28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8 367,64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 671,62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0 762,54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Центрального района, всего </w:t>
            </w:r>
          </w:p>
          <w:p w:rsidR="00C279DD" w:rsidRPr="006D471F" w:rsidRDefault="00C279DD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92,90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92,90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92,9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478,7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5" w:type="dxa"/>
            <w:vMerge w:val="restart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а 1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7F17E0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 территориальном планировании, гр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достроительном з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ировании и док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ментации по план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ровке территории города Красноя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7 034,68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8 978,71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6 013,3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, всего 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7 034,68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8 978,71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6 013,3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268" w:type="dxa"/>
            <w:vMerge w:val="restart"/>
            <w:hideMark/>
          </w:tcPr>
          <w:p w:rsid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азработка град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строительной док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ментации, подгот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ка документов, н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бходимых для вн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сения сведений </w:t>
            </w:r>
          </w:p>
          <w:p w:rsid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о градостроительной документации </w:t>
            </w:r>
          </w:p>
          <w:p w:rsid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 Единый госуд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реестр 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1007284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7 034,68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8 978,71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6 013,3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1007284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7 034,68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8 978,71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6 013,3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vMerge w:val="restart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а 2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7F17E0" w:rsidP="006D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Вовлечение терр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  <w:r w:rsidR="006D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в градостр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тельную деятел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40 504,49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4 123,6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14 628,0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40 504,49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4 123,6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14 628,0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2268" w:type="dxa"/>
            <w:vMerge w:val="restart"/>
            <w:hideMark/>
          </w:tcPr>
          <w:p w:rsid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троительство м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иципальных объ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gramStart"/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proofErr w:type="gramEnd"/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и транспортной и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ы 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2007202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57 080,6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4 123,6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31 204,22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2007202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57 080,6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4 123,6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31 204,22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2007202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57 080,6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4 123,6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31 204,22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ос аварийного жилищного фонда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2007286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82 863,87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82 863,87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2007286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82 863,87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82 863,87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5" w:type="dxa"/>
            <w:vMerge w:val="restart"/>
            <w:hideMark/>
          </w:tcPr>
          <w:p w:rsidR="004D7F5F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4D7F5F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4510DD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е 2.3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hideMark/>
          </w:tcPr>
          <w:p w:rsidR="00962526" w:rsidRP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ценка недвижим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сти, признание прав и регулирование 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ошений по мун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ципальной и нера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граниченной гос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дарственной с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200720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200720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Merge w:val="restart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а 3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7F17E0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709 976,7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90 045,2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815 743,4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 315 765,32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709 976,7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90 045,2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815 743,4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 315 765,32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беспечение жил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ми помещениями детей-сирот и детей, оставшихся без п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печения родителей, лиц из числа детей-сирот и детей, оставшихся без п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печения родителей, лиц, которые отн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сились к категории детей-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печения родителей, лиц из числа детей-сирот и детей, оставшихся без п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печения родителей, 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стигли возраста 23 лет, за счет средств краевого бюджета </w:t>
            </w:r>
            <w:proofErr w:type="gramEnd"/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3007587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052 395,03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73 656,76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21 235,94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147 287,73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3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3007587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052 395,03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73 656,76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21 235,94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147 287,73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  <w:tc>
          <w:tcPr>
            <w:tcW w:w="2268" w:type="dxa"/>
            <w:hideMark/>
          </w:tcPr>
          <w:p w:rsidR="00962526" w:rsidRP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редоставление ж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лых помещений д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тям-сиротам и д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тям, оставшимся без попечения родит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лей, лицам из их числа по договорам найма специализ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жилых помещений 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300R082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7 294,80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97 288,44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75 407,46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39 990,7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за счет средств ф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vMerge w:val="restart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3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300R082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8 779,31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36 129,02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2 490,42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7 398,75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евого бюджета</w:t>
            </w:r>
          </w:p>
        </w:tc>
        <w:tc>
          <w:tcPr>
            <w:tcW w:w="1843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3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300R082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8 515,49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1 159,42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2 917,04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22 591,95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C279DD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  <w:hideMark/>
          </w:tcPr>
          <w:p w:rsid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беспечение мер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приятий по перес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ого фонда; пред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ставление жилых помещений гражд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ам, подлежащим переселению в связи с изъятием недв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жимого имущества для муниципальных нужд;  предоставл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ие жилых помещ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гражданам, с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стоящим на учете 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 качестве нужд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щихся в жилых п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щениях</w:t>
            </w:r>
            <w:proofErr w:type="gramEnd"/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300728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80 710,67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9 10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9 10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8 910,67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300728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0, 85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80 710,67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9 10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9 10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8 910,67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C279DD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беспечение мер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приятий по перес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ого фонда за счет сре</w:t>
            </w:r>
            <w:proofErr w:type="gramStart"/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3F367484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09 576,2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09 576,22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3F367484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09 576,2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09 576,22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vMerge w:val="restart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а 4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7F17E0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070 730,79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46 713,67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26 869,28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944 313,74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070 730,79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46 713,67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26 869,28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944 313,74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2268" w:type="dxa"/>
            <w:vMerge w:val="restart"/>
            <w:hideMark/>
          </w:tcPr>
          <w:p w:rsid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роектирование, строительство и р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конструкция авт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дорог общего пользования местного значения 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и искусственных сооружений на них за счет средств бюджета города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4007285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52 662,35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46 713,67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26 869,28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826 245,3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4007285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52 662,35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46 713,67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26 869,28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826 245,3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4.5</w:t>
            </w:r>
          </w:p>
        </w:tc>
        <w:tc>
          <w:tcPr>
            <w:tcW w:w="2268" w:type="dxa"/>
            <w:hideMark/>
          </w:tcPr>
          <w:p w:rsidR="006D471F" w:rsidRDefault="006D471F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троительство и р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конструкция авт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дорог 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 местного значения </w:t>
            </w:r>
          </w:p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 новых микрорай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нах за счет средств дорожного фонда Красноярского края 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400S847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8 068,44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8 068,44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за счет средств д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рожного фонда Красноярского края </w:t>
            </w:r>
          </w:p>
        </w:tc>
        <w:tc>
          <w:tcPr>
            <w:tcW w:w="1843" w:type="dxa"/>
            <w:vMerge w:val="restart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400S847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7 832,30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7 832,3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</w:p>
          <w:p w:rsid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фонда </w:t>
            </w:r>
          </w:p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города Красноярска </w:t>
            </w:r>
          </w:p>
        </w:tc>
        <w:tc>
          <w:tcPr>
            <w:tcW w:w="1843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400S847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36,14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36,14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  <w:vMerge w:val="restart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а 5</w:t>
            </w:r>
          </w:p>
        </w:tc>
        <w:tc>
          <w:tcPr>
            <w:tcW w:w="2268" w:type="dxa"/>
            <w:vMerge w:val="restart"/>
            <w:hideMark/>
          </w:tcPr>
          <w:p w:rsidR="00C279DD" w:rsidRPr="006D471F" w:rsidRDefault="007F17E0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реализации муниц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7F17E0" w:rsidRPr="006D4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91 110,0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36 141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37 389,6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064 640,62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73 581,90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27 930,2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28 121,45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029 633,55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C279DD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(уп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ление учета </w:t>
            </w:r>
            <w:proofErr w:type="gramEnd"/>
          </w:p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и реализации жилищной п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литики)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7587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 194,24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 493,16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942,57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3 629,97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Железнодоро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ного район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9,8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0,95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0,95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71,72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район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0,46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0,46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0,46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61,38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747,83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4,07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492,96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 404,86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993,33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534,77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509,84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 037,94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Свердловского район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02,2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02,22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02,22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06,66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она, 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 035,74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580,69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884,67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0 501,1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Центрального района, всего 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4,48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4,48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4,48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93,44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6D471F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беспечение фун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ций, возложенных на органы местного самоуправления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2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1 362,63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8 48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8 48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58 322,63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2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0, 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1 362,63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8 48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8 48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58 322,63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C279DD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6D471F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ыполнение прочих обязательств гос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882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9 528,59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59 528,5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882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, 410, 830, 85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8 038,03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8 99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8 99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56 018,03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Железнодоро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882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, 83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9,8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0,95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0,95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71,72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882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0,46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0,46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0,46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61,38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882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, 83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41,64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4,07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4,07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69,78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882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, 83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80,95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80,95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80,95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42,85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Свердловск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882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, 83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02,2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02,22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02,22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06,66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882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, 83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0,99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26,87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26,87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864,73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882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4,48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4,48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4,48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93,44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беспечение д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тельности муниц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6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6 099,80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2 971,6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2 971,6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92 043,0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0061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10, 240, 85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6 099,80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2 971,6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2 971,6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92 043,0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беспечение жил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ми помещениями детей-сирот и детей, оставшихся без п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печения родителей, лиц из числа детей-сирот и детей, оставшихся без п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печения родителей, лиц, которые отн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сились к категории детей-сирот и детей, оставшихся без п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печения родителей, лиц из числа детей-сирот и детей, оставшихся без п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печения родителей, и достигли возраста 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лет, за счет средств краевого бюджета </w:t>
            </w:r>
            <w:proofErr w:type="gramEnd"/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7587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 119,00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4 689,4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5 938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4 746,4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7587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0, 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8 081,44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 488,6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 679,85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3 249,8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(уп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ление учета </w:t>
            </w:r>
            <w:proofErr w:type="gramEnd"/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и реализации жилищной п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литики)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7587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0, 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 194,24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 493,16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942,57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3 629,97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7587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0, 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406,19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328,89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735,08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7587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0, 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812,38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353,82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328,89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 495,0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5007587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20, 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 624,75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353,82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657,8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 636,37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роприятия, св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занные с демонт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жем рекламных к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струкций и подг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товкой рекламных ме</w:t>
            </w:r>
            <w:proofErr w:type="gramStart"/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ст к пр</w:t>
            </w:r>
            <w:proofErr w:type="gramEnd"/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даже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7205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711,20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 281,2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 871,2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4 863,6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7205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711,20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 281,20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 871,2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4 863,6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vMerge w:val="restart"/>
            <w:hideMark/>
          </w:tcPr>
          <w:p w:rsidR="00962526" w:rsidRP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роприятия, св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занные с размещ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ием временных с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ружений и сносом (демонтажем) сам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вольно установле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ых объектов кап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ства и временных сооружений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7204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8 170,59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8 270,00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8 27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4 710,5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7204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 520,00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 520,00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5 520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6 560,0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Железнодоро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7204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468,89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468,89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468,89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 406,67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7204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6,4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6,42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6,42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809,26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7204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49,7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49,72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49,72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 249,16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7204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277,93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277,93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277,93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 833,79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Свердловск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7204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101,67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101,67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101,67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3 305,01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C279DD" w:rsidRPr="006D471F" w:rsidRDefault="00C279DD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7204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, 83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 687,54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 786,95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6 786,95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0 261,44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  <w:tc>
          <w:tcPr>
            <w:tcW w:w="708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704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72040</w:t>
            </w:r>
          </w:p>
        </w:tc>
        <w:tc>
          <w:tcPr>
            <w:tcW w:w="703" w:type="dxa"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5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28,42</w:t>
            </w:r>
          </w:p>
        </w:tc>
        <w:tc>
          <w:tcPr>
            <w:tcW w:w="1417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28,42</w:t>
            </w:r>
          </w:p>
        </w:tc>
        <w:tc>
          <w:tcPr>
            <w:tcW w:w="1412" w:type="dxa"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28,42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285,26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 w:val="restart"/>
            <w:noWrap/>
          </w:tcPr>
          <w:p w:rsidR="00962526" w:rsidRPr="006D471F" w:rsidRDefault="006D471F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  <w:vMerge w:val="restart"/>
            <w:hideMark/>
          </w:tcPr>
          <w:p w:rsidR="00C279DD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C279DD" w:rsidRPr="006D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  <w:hideMark/>
          </w:tcPr>
          <w:p w:rsidR="00962526" w:rsidRPr="006D471F" w:rsidRDefault="006D471F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троительство участка первой л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526" w:rsidRPr="006D471F">
              <w:rPr>
                <w:rFonts w:ascii="Times New Roman" w:hAnsi="Times New Roman" w:cs="Times New Roman"/>
                <w:sz w:val="24"/>
                <w:szCs w:val="24"/>
              </w:rPr>
              <w:t>нии метрополитена в г. Красноярске</w:t>
            </w:r>
          </w:p>
        </w:tc>
        <w:tc>
          <w:tcPr>
            <w:tcW w:w="1843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4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S4000</w:t>
            </w:r>
          </w:p>
        </w:tc>
        <w:tc>
          <w:tcPr>
            <w:tcW w:w="703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7 642,80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7 642,80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7 642,8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32 928,4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евого бюджета</w:t>
            </w:r>
          </w:p>
        </w:tc>
        <w:tc>
          <w:tcPr>
            <w:tcW w:w="1843" w:type="dxa"/>
            <w:vMerge w:val="restart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23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S4000</w:t>
            </w:r>
          </w:p>
        </w:tc>
        <w:tc>
          <w:tcPr>
            <w:tcW w:w="703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6 121,00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6 121,00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76 121,0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228 363,00</w:t>
            </w:r>
          </w:p>
        </w:tc>
      </w:tr>
      <w:tr w:rsidR="00962526" w:rsidRPr="006D471F" w:rsidTr="006D471F">
        <w:trPr>
          <w:trHeight w:val="113"/>
          <w:jc w:val="center"/>
        </w:trPr>
        <w:tc>
          <w:tcPr>
            <w:tcW w:w="510" w:type="dxa"/>
            <w:vMerge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843" w:type="dxa"/>
            <w:vMerge/>
            <w:hideMark/>
          </w:tcPr>
          <w:p w:rsidR="00962526" w:rsidRPr="006D471F" w:rsidRDefault="00962526" w:rsidP="00C2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704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23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08900S4000</w:t>
            </w:r>
          </w:p>
        </w:tc>
        <w:tc>
          <w:tcPr>
            <w:tcW w:w="703" w:type="dxa"/>
            <w:noWrap/>
            <w:hideMark/>
          </w:tcPr>
          <w:p w:rsidR="00962526" w:rsidRPr="006D471F" w:rsidRDefault="00962526" w:rsidP="00C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5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521,80</w:t>
            </w:r>
          </w:p>
        </w:tc>
        <w:tc>
          <w:tcPr>
            <w:tcW w:w="1417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521,80</w:t>
            </w:r>
          </w:p>
        </w:tc>
        <w:tc>
          <w:tcPr>
            <w:tcW w:w="1412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1 521,80</w:t>
            </w:r>
          </w:p>
        </w:tc>
        <w:tc>
          <w:tcPr>
            <w:tcW w:w="1418" w:type="dxa"/>
            <w:noWrap/>
            <w:hideMark/>
          </w:tcPr>
          <w:p w:rsidR="00962526" w:rsidRPr="006D471F" w:rsidRDefault="00962526" w:rsidP="00C279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1F">
              <w:rPr>
                <w:rFonts w:ascii="Times New Roman" w:hAnsi="Times New Roman" w:cs="Times New Roman"/>
                <w:sz w:val="24"/>
                <w:szCs w:val="24"/>
              </w:rPr>
              <w:t>4 565,40</w:t>
            </w:r>
            <w:r w:rsidR="007F17E0" w:rsidRPr="006D4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28DA" w:rsidRDefault="00BE28DA" w:rsidP="00BE2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634" w:rsidRDefault="00DD4634" w:rsidP="00DD4634">
      <w:pPr>
        <w:rPr>
          <w:rFonts w:ascii="Times New Roman" w:hAnsi="Times New Roman" w:cs="Times New Roman"/>
          <w:sz w:val="24"/>
          <w:szCs w:val="24"/>
        </w:rPr>
      </w:pPr>
      <w:bookmarkStart w:id="1" w:name="RANGE!A1:L92"/>
      <w:bookmarkEnd w:id="1"/>
    </w:p>
    <w:p w:rsidR="00BE28DA" w:rsidRDefault="00BE28DA" w:rsidP="00DD4634">
      <w:pPr>
        <w:rPr>
          <w:lang w:eastAsia="ru-RU"/>
        </w:rPr>
        <w:sectPr w:rsidR="00BE28DA" w:rsidSect="006D471F">
          <w:headerReference w:type="default" r:id="rId8"/>
          <w:headerReference w:type="first" r:id="rId9"/>
          <w:pgSz w:w="16838" w:h="11905" w:orient="landscape" w:code="9"/>
          <w:pgMar w:top="1985" w:right="1134" w:bottom="567" w:left="1134" w:header="720" w:footer="567" w:gutter="0"/>
          <w:pgNumType w:start="11"/>
          <w:cols w:space="720"/>
          <w:titlePg/>
          <w:docGrid w:linePitch="299"/>
        </w:sectPr>
      </w:pPr>
    </w:p>
    <w:p w:rsidR="00D46546" w:rsidRPr="00C279DD" w:rsidRDefault="00D46546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D46546" w:rsidRPr="00C279DD" w:rsidRDefault="00D46546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D46546" w:rsidRPr="00C279DD" w:rsidRDefault="00D46546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46546" w:rsidRPr="00C279DD" w:rsidRDefault="00D46546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C279DD" w:rsidRPr="00C279DD" w:rsidRDefault="00C279DD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C279DD" w:rsidRPr="00C279DD" w:rsidRDefault="00C279DD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C86044" w:rsidRPr="00C279DD" w:rsidRDefault="007F17E0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6A4927" w:rsidRPr="00C279DD">
        <w:rPr>
          <w:rFonts w:ascii="Times New Roman" w:hAnsi="Times New Roman" w:cs="Times New Roman"/>
          <w:sz w:val="30"/>
          <w:szCs w:val="30"/>
        </w:rPr>
        <w:t>Приложение 4а</w:t>
      </w:r>
    </w:p>
    <w:p w:rsidR="00C279DD" w:rsidRPr="00C279DD" w:rsidRDefault="009707D3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к муниципальной программе</w:t>
      </w:r>
      <w:r w:rsidR="00C279DD" w:rsidRPr="00C279D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79DD" w:rsidRPr="00C279DD" w:rsidRDefault="007F17E0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6A4927" w:rsidRPr="00C279DD">
        <w:rPr>
          <w:rFonts w:ascii="Times New Roman" w:hAnsi="Times New Roman" w:cs="Times New Roman"/>
          <w:sz w:val="30"/>
          <w:szCs w:val="30"/>
        </w:rPr>
        <w:t xml:space="preserve">Обеспечение граждан города </w:t>
      </w:r>
    </w:p>
    <w:p w:rsidR="00C279DD" w:rsidRDefault="006A4927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Краснояр</w:t>
      </w:r>
      <w:r w:rsidR="00C279DD" w:rsidRPr="00C279DD">
        <w:rPr>
          <w:rFonts w:ascii="Times New Roman" w:hAnsi="Times New Roman" w:cs="Times New Roman"/>
          <w:sz w:val="30"/>
          <w:szCs w:val="30"/>
        </w:rPr>
        <w:t xml:space="preserve">ска </w:t>
      </w:r>
      <w:proofErr w:type="gramStart"/>
      <w:r w:rsidR="00C279DD" w:rsidRPr="00C279DD">
        <w:rPr>
          <w:rFonts w:ascii="Times New Roman" w:hAnsi="Times New Roman" w:cs="Times New Roman"/>
          <w:sz w:val="30"/>
          <w:szCs w:val="30"/>
        </w:rPr>
        <w:t>жилыми</w:t>
      </w:r>
      <w:proofErr w:type="gramEnd"/>
      <w:r w:rsidR="00C279DD" w:rsidRPr="00C279D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79DD" w:rsidRDefault="006A4927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 xml:space="preserve">помещениями и объектами </w:t>
      </w:r>
    </w:p>
    <w:p w:rsidR="00C279DD" w:rsidRPr="00C279DD" w:rsidRDefault="006A4927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 xml:space="preserve">инженерно-транспортной </w:t>
      </w:r>
    </w:p>
    <w:p w:rsidR="006A4927" w:rsidRPr="00C279DD" w:rsidRDefault="006A4927" w:rsidP="00C279DD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и коммунальной инфраструктуры</w:t>
      </w:r>
      <w:r w:rsidR="006D471F">
        <w:rPr>
          <w:rFonts w:ascii="Times New Roman" w:hAnsi="Times New Roman" w:cs="Times New Roman"/>
          <w:sz w:val="30"/>
          <w:szCs w:val="30"/>
        </w:rPr>
        <w:t>»</w:t>
      </w:r>
    </w:p>
    <w:p w:rsidR="006A4927" w:rsidRDefault="006A4927" w:rsidP="006A4927">
      <w:pPr>
        <w:spacing w:after="0" w:line="240" w:lineRule="auto"/>
        <w:ind w:left="4962" w:hanging="6"/>
        <w:rPr>
          <w:rFonts w:ascii="Times New Roman" w:hAnsi="Times New Roman" w:cs="Times New Roman"/>
          <w:sz w:val="24"/>
          <w:szCs w:val="24"/>
        </w:rPr>
      </w:pPr>
    </w:p>
    <w:p w:rsidR="00C279DD" w:rsidRDefault="00C279DD" w:rsidP="006A4927">
      <w:pPr>
        <w:spacing w:after="0" w:line="240" w:lineRule="auto"/>
        <w:ind w:left="4962" w:hanging="6"/>
        <w:rPr>
          <w:rFonts w:ascii="Times New Roman" w:hAnsi="Times New Roman" w:cs="Times New Roman"/>
          <w:sz w:val="24"/>
          <w:szCs w:val="24"/>
        </w:rPr>
      </w:pPr>
    </w:p>
    <w:p w:rsidR="006A4927" w:rsidRPr="00C279DD" w:rsidRDefault="006A4927" w:rsidP="00C279D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ПЕРЕЧЕНЬ</w:t>
      </w:r>
    </w:p>
    <w:p w:rsidR="00C279DD" w:rsidRDefault="006A4927" w:rsidP="00C279D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 xml:space="preserve">объектов муниципальной собственности, финансовое обеспечение </w:t>
      </w:r>
    </w:p>
    <w:p w:rsidR="00C279DD" w:rsidRDefault="006A4927" w:rsidP="00C279D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 xml:space="preserve">которых планируется осуществить за счет бюджетных инвестиций, </w:t>
      </w:r>
    </w:p>
    <w:p w:rsidR="00C279DD" w:rsidRDefault="006A4927" w:rsidP="00C279D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 xml:space="preserve">за счет субсидий </w:t>
      </w:r>
      <w:proofErr w:type="gramStart"/>
      <w:r w:rsidRPr="00C279DD">
        <w:rPr>
          <w:rFonts w:ascii="Times New Roman" w:hAnsi="Times New Roman" w:cs="Times New Roman"/>
          <w:sz w:val="30"/>
          <w:szCs w:val="30"/>
        </w:rPr>
        <w:t>муниципальным</w:t>
      </w:r>
      <w:proofErr w:type="gramEnd"/>
      <w:r w:rsidRPr="00C279DD">
        <w:rPr>
          <w:rFonts w:ascii="Times New Roman" w:hAnsi="Times New Roman" w:cs="Times New Roman"/>
          <w:sz w:val="30"/>
          <w:szCs w:val="30"/>
        </w:rPr>
        <w:t xml:space="preserve"> бюджетным и муниципальным </w:t>
      </w:r>
    </w:p>
    <w:p w:rsidR="00C279DD" w:rsidRDefault="006A4927" w:rsidP="00C279D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 xml:space="preserve">автономным учреждениям, муниципальным унитарным предприятиям на капитальные вложения в объекты капитального строительства </w:t>
      </w:r>
    </w:p>
    <w:p w:rsidR="00C279DD" w:rsidRDefault="006A4927" w:rsidP="00C279D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 xml:space="preserve">муниципальной собственности или приобретение объектов </w:t>
      </w:r>
    </w:p>
    <w:p w:rsidR="00C279DD" w:rsidRDefault="006A4927" w:rsidP="00C279D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 xml:space="preserve">недвижимого имущества в муниципальную собственность, </w:t>
      </w:r>
    </w:p>
    <w:p w:rsidR="006A4927" w:rsidRPr="00C279DD" w:rsidRDefault="006A4927" w:rsidP="00C279D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на очередной год (за счет всех источников финансирования)</w:t>
      </w:r>
    </w:p>
    <w:p w:rsidR="008D7183" w:rsidRDefault="008D7183" w:rsidP="008D7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83" w:rsidRPr="00C279DD" w:rsidRDefault="008D7183" w:rsidP="008D718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C279DD">
        <w:rPr>
          <w:rFonts w:ascii="Times New Roman" w:hAnsi="Times New Roman" w:cs="Times New Roman"/>
          <w:sz w:val="30"/>
          <w:szCs w:val="30"/>
        </w:rPr>
        <w:t>Тыс. рублей</w:t>
      </w: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545"/>
        <w:gridCol w:w="1559"/>
        <w:gridCol w:w="1560"/>
        <w:gridCol w:w="1842"/>
        <w:gridCol w:w="1523"/>
      </w:tblGrid>
      <w:tr w:rsidR="008D7183" w:rsidRPr="008D7183" w:rsidTr="007F17E0">
        <w:trPr>
          <w:trHeight w:val="113"/>
          <w:jc w:val="center"/>
        </w:trPr>
        <w:tc>
          <w:tcPr>
            <w:tcW w:w="540" w:type="dxa"/>
            <w:vMerge w:val="restart"/>
            <w:tcBorders>
              <w:bottom w:val="nil"/>
            </w:tcBorders>
            <w:hideMark/>
          </w:tcPr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vMerge w:val="restart"/>
            <w:tcBorders>
              <w:bottom w:val="nil"/>
            </w:tcBorders>
            <w:hideMark/>
          </w:tcPr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484" w:type="dxa"/>
            <w:gridSpan w:val="4"/>
            <w:hideMark/>
          </w:tcPr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на 2024 год</w:t>
            </w:r>
          </w:p>
        </w:tc>
      </w:tr>
      <w:tr w:rsidR="008D7183" w:rsidRPr="008D7183" w:rsidTr="007F17E0">
        <w:trPr>
          <w:trHeight w:val="113"/>
          <w:jc w:val="center"/>
        </w:trPr>
        <w:tc>
          <w:tcPr>
            <w:tcW w:w="540" w:type="dxa"/>
            <w:vMerge/>
            <w:tcBorders>
              <w:bottom w:val="nil"/>
            </w:tcBorders>
            <w:hideMark/>
          </w:tcPr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nil"/>
            </w:tcBorders>
            <w:hideMark/>
          </w:tcPr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hideMark/>
          </w:tcPr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25" w:type="dxa"/>
            <w:gridSpan w:val="3"/>
            <w:tcBorders>
              <w:bottom w:val="single" w:sz="4" w:space="0" w:color="auto"/>
            </w:tcBorders>
            <w:hideMark/>
          </w:tcPr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D7183" w:rsidRPr="008D7183" w:rsidTr="007F17E0">
        <w:trPr>
          <w:trHeight w:val="113"/>
          <w:jc w:val="center"/>
        </w:trPr>
        <w:tc>
          <w:tcPr>
            <w:tcW w:w="540" w:type="dxa"/>
            <w:vMerge/>
            <w:tcBorders>
              <w:bottom w:val="nil"/>
            </w:tcBorders>
            <w:hideMark/>
          </w:tcPr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nil"/>
            </w:tcBorders>
            <w:hideMark/>
          </w:tcPr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hideMark/>
          </w:tcPr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hideMark/>
          </w:tcPr>
          <w:p w:rsidR="00C279DD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2" w:type="dxa"/>
            <w:tcBorders>
              <w:bottom w:val="nil"/>
            </w:tcBorders>
            <w:hideMark/>
          </w:tcPr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вышестоящие бюджеты</w:t>
            </w:r>
          </w:p>
        </w:tc>
        <w:tc>
          <w:tcPr>
            <w:tcW w:w="1523" w:type="dxa"/>
            <w:tcBorders>
              <w:bottom w:val="nil"/>
            </w:tcBorders>
            <w:hideMark/>
          </w:tcPr>
          <w:p w:rsidR="008D7183" w:rsidRPr="008D7183" w:rsidRDefault="008D7183" w:rsidP="00C279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718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D46546" w:rsidRPr="003F655D" w:rsidRDefault="00D46546" w:rsidP="00C279DD">
      <w:pPr>
        <w:spacing w:after="0" w:line="14" w:lineRule="auto"/>
        <w:rPr>
          <w:sz w:val="2"/>
          <w:szCs w:val="2"/>
        </w:rPr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560"/>
        <w:gridCol w:w="1842"/>
        <w:gridCol w:w="1523"/>
      </w:tblGrid>
      <w:tr w:rsidR="00D46546" w:rsidRPr="00D46546" w:rsidTr="007F17E0">
        <w:trPr>
          <w:trHeight w:val="113"/>
          <w:tblHeader/>
          <w:jc w:val="center"/>
        </w:trPr>
        <w:tc>
          <w:tcPr>
            <w:tcW w:w="534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6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hideMark/>
          </w:tcPr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3 232 944,04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 819 300,91</w:t>
            </w:r>
          </w:p>
        </w:tc>
        <w:tc>
          <w:tcPr>
            <w:tcW w:w="1842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 413 643,13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hideMark/>
          </w:tcPr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Главный распорядитель департамент градостро</w:t>
            </w:r>
            <w:r w:rsidRPr="00D46546">
              <w:rPr>
                <w:rFonts w:ascii="Times New Roman" w:hAnsi="Times New Roman" w:cs="Times New Roman"/>
              </w:rPr>
              <w:t>и</w:t>
            </w:r>
            <w:r w:rsidRPr="00D46546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559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3 232 944,04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 819 300,91</w:t>
            </w:r>
          </w:p>
        </w:tc>
        <w:tc>
          <w:tcPr>
            <w:tcW w:w="1842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 413 643,13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hideMark/>
          </w:tcPr>
          <w:p w:rsidR="006D471F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Инженерное сооружение по укреплению склона </w:t>
            </w:r>
          </w:p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на участке в район</w:t>
            </w:r>
            <w:r w:rsidR="007F17E0">
              <w:rPr>
                <w:rFonts w:ascii="Times New Roman" w:hAnsi="Times New Roman" w:cs="Times New Roman"/>
              </w:rPr>
              <w:t>е ж</w:t>
            </w:r>
            <w:r w:rsidR="007F17E0">
              <w:rPr>
                <w:rFonts w:ascii="Times New Roman" w:hAnsi="Times New Roman" w:cs="Times New Roman"/>
              </w:rPr>
              <w:t>и</w:t>
            </w:r>
            <w:r w:rsidR="007F17E0">
              <w:rPr>
                <w:rFonts w:ascii="Times New Roman" w:hAnsi="Times New Roman" w:cs="Times New Roman"/>
              </w:rPr>
              <w:t>лых домов по ул. Дач</w:t>
            </w:r>
            <w:r w:rsidR="006D471F">
              <w:rPr>
                <w:rFonts w:ascii="Times New Roman" w:hAnsi="Times New Roman" w:cs="Times New Roman"/>
              </w:rPr>
              <w:t>-</w:t>
            </w:r>
            <w:proofErr w:type="spellStart"/>
            <w:r w:rsidR="007F17E0">
              <w:rPr>
                <w:rFonts w:ascii="Times New Roman" w:hAnsi="Times New Roman" w:cs="Times New Roman"/>
              </w:rPr>
              <w:t>ная</w:t>
            </w:r>
            <w:proofErr w:type="spellEnd"/>
            <w:r w:rsidR="007F17E0">
              <w:rPr>
                <w:rFonts w:ascii="Times New Roman" w:hAnsi="Times New Roman" w:cs="Times New Roman"/>
              </w:rPr>
              <w:t>, 37– ул. 2-</w:t>
            </w:r>
            <w:r w:rsidRPr="00D46546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Pr="00D46546">
              <w:rPr>
                <w:rFonts w:ascii="Times New Roman" w:hAnsi="Times New Roman" w:cs="Times New Roman"/>
              </w:rPr>
              <w:t>Огоро</w:t>
            </w:r>
            <w:r w:rsidRPr="00D46546">
              <w:rPr>
                <w:rFonts w:ascii="Times New Roman" w:hAnsi="Times New Roman" w:cs="Times New Roman"/>
              </w:rPr>
              <w:t>д</w:t>
            </w:r>
            <w:r w:rsidRPr="00D46546">
              <w:rPr>
                <w:rFonts w:ascii="Times New Roman" w:hAnsi="Times New Roman" w:cs="Times New Roman"/>
              </w:rPr>
              <w:t>ная</w:t>
            </w:r>
            <w:proofErr w:type="gramEnd"/>
            <w:r w:rsidRPr="00D46546">
              <w:rPr>
                <w:rFonts w:ascii="Times New Roman" w:hAnsi="Times New Roman" w:cs="Times New Roman"/>
              </w:rPr>
              <w:t>, 25 (строительство)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235 434,18</w:t>
            </w:r>
          </w:p>
        </w:tc>
        <w:tc>
          <w:tcPr>
            <w:tcW w:w="1560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235 434,18</w:t>
            </w:r>
          </w:p>
        </w:tc>
        <w:tc>
          <w:tcPr>
            <w:tcW w:w="1842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hideMark/>
          </w:tcPr>
          <w:p w:rsidR="006D471F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Ливневая канализация </w:t>
            </w:r>
          </w:p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в районе Николаевского проспекта г. Красноярск (строительство)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93 844,94</w:t>
            </w:r>
          </w:p>
        </w:tc>
        <w:tc>
          <w:tcPr>
            <w:tcW w:w="1560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93 844,94</w:t>
            </w:r>
          </w:p>
        </w:tc>
        <w:tc>
          <w:tcPr>
            <w:tcW w:w="1842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hideMark/>
          </w:tcPr>
          <w:p w:rsidR="006D471F" w:rsidRDefault="007F17E0" w:rsidP="007F1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и водоснабжения </w:t>
            </w:r>
          </w:p>
          <w:p w:rsidR="00D46546" w:rsidRPr="00D46546" w:rsidRDefault="007F17E0" w:rsidP="007F1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 w:rsidR="00D46546" w:rsidRPr="00D465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D46546" w:rsidRPr="00D46546">
              <w:rPr>
                <w:rFonts w:ascii="Times New Roman" w:hAnsi="Times New Roman" w:cs="Times New Roman"/>
              </w:rPr>
              <w:t>Плодово-Ягодная станция</w:t>
            </w:r>
            <w:r>
              <w:rPr>
                <w:rFonts w:ascii="Times New Roman" w:hAnsi="Times New Roman" w:cs="Times New Roman"/>
              </w:rPr>
              <w:t>»</w:t>
            </w:r>
            <w:r w:rsidR="00D46546" w:rsidRPr="00D46546">
              <w:rPr>
                <w:rFonts w:ascii="Times New Roman" w:hAnsi="Times New Roman" w:cs="Times New Roman"/>
              </w:rPr>
              <w:t xml:space="preserve"> (строительство)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27 801,50</w:t>
            </w:r>
          </w:p>
        </w:tc>
        <w:tc>
          <w:tcPr>
            <w:tcW w:w="1560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27 801,50</w:t>
            </w:r>
          </w:p>
        </w:tc>
        <w:tc>
          <w:tcPr>
            <w:tcW w:w="1842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hideMark/>
          </w:tcPr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Приобретение жилых помещений в целях их предоставления детям-сиротам и детям, оста</w:t>
            </w:r>
            <w:r w:rsidRPr="00D46546">
              <w:rPr>
                <w:rFonts w:ascii="Times New Roman" w:hAnsi="Times New Roman" w:cs="Times New Roman"/>
              </w:rPr>
              <w:t>в</w:t>
            </w:r>
            <w:r w:rsidRPr="00D46546">
              <w:rPr>
                <w:rFonts w:ascii="Times New Roman" w:hAnsi="Times New Roman" w:cs="Times New Roman"/>
              </w:rPr>
              <w:t>шимся без попечения р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 xml:space="preserve">дителей, лицам из числа </w:t>
            </w:r>
            <w:r w:rsidRPr="00D46546">
              <w:rPr>
                <w:rFonts w:ascii="Times New Roman" w:hAnsi="Times New Roman" w:cs="Times New Roman"/>
              </w:rPr>
              <w:lastRenderedPageBreak/>
              <w:t>детей-сирот и детей, оставшихся без попеч</w:t>
            </w:r>
            <w:r w:rsidRPr="00D46546">
              <w:rPr>
                <w:rFonts w:ascii="Times New Roman" w:hAnsi="Times New Roman" w:cs="Times New Roman"/>
              </w:rPr>
              <w:t>е</w:t>
            </w:r>
            <w:r w:rsidRPr="00D46546">
              <w:rPr>
                <w:rFonts w:ascii="Times New Roman" w:hAnsi="Times New Roman" w:cs="Times New Roman"/>
              </w:rPr>
              <w:t>ния родителей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lastRenderedPageBreak/>
              <w:t>1 219 689,83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 219 689,83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1" w:type="dxa"/>
            <w:hideMark/>
          </w:tcPr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Приобретение жилых помещений для обесп</w:t>
            </w:r>
            <w:r w:rsidRPr="00D46546">
              <w:rPr>
                <w:rFonts w:ascii="Times New Roman" w:hAnsi="Times New Roman" w:cs="Times New Roman"/>
              </w:rPr>
              <w:t>е</w:t>
            </w:r>
            <w:r w:rsidRPr="00D46546">
              <w:rPr>
                <w:rFonts w:ascii="Times New Roman" w:hAnsi="Times New Roman" w:cs="Times New Roman"/>
              </w:rPr>
              <w:t>чения граждан, состо</w:t>
            </w:r>
            <w:r w:rsidRPr="00D46546">
              <w:rPr>
                <w:rFonts w:ascii="Times New Roman" w:hAnsi="Times New Roman" w:cs="Times New Roman"/>
              </w:rPr>
              <w:t>я</w:t>
            </w:r>
            <w:r w:rsidRPr="00D46546">
              <w:rPr>
                <w:rFonts w:ascii="Times New Roman" w:hAnsi="Times New Roman" w:cs="Times New Roman"/>
              </w:rPr>
              <w:t>щих на жилищном учете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9 100,00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9 100,00</w:t>
            </w:r>
          </w:p>
        </w:tc>
        <w:tc>
          <w:tcPr>
            <w:tcW w:w="1842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hideMark/>
          </w:tcPr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Приобретение жилых помещений для перес</w:t>
            </w:r>
            <w:r w:rsidRPr="00D46546">
              <w:rPr>
                <w:rFonts w:ascii="Times New Roman" w:hAnsi="Times New Roman" w:cs="Times New Roman"/>
              </w:rPr>
              <w:t>е</w:t>
            </w:r>
            <w:r w:rsidRPr="00D46546">
              <w:rPr>
                <w:rFonts w:ascii="Times New Roman" w:hAnsi="Times New Roman" w:cs="Times New Roman"/>
              </w:rPr>
              <w:t>ления граждан, прож</w:t>
            </w:r>
            <w:r w:rsidRPr="00D46546">
              <w:rPr>
                <w:rFonts w:ascii="Times New Roman" w:hAnsi="Times New Roman" w:cs="Times New Roman"/>
              </w:rPr>
              <w:t>и</w:t>
            </w:r>
            <w:r w:rsidRPr="00D46546">
              <w:rPr>
                <w:rFonts w:ascii="Times New Roman" w:hAnsi="Times New Roman" w:cs="Times New Roman"/>
              </w:rPr>
              <w:t>вающих в жилых домах, признанных в устано</w:t>
            </w:r>
            <w:r w:rsidRPr="00D46546">
              <w:rPr>
                <w:rFonts w:ascii="Times New Roman" w:hAnsi="Times New Roman" w:cs="Times New Roman"/>
              </w:rPr>
              <w:t>в</w:t>
            </w:r>
            <w:r w:rsidRPr="00D46546">
              <w:rPr>
                <w:rFonts w:ascii="Times New Roman" w:hAnsi="Times New Roman" w:cs="Times New Roman"/>
              </w:rPr>
              <w:t>ленном порядке авари</w:t>
            </w:r>
            <w:r w:rsidRPr="00D46546">
              <w:rPr>
                <w:rFonts w:ascii="Times New Roman" w:hAnsi="Times New Roman" w:cs="Times New Roman"/>
              </w:rPr>
              <w:t>й</w:t>
            </w:r>
            <w:r w:rsidRPr="00D46546">
              <w:rPr>
                <w:rFonts w:ascii="Times New Roman" w:hAnsi="Times New Roman" w:cs="Times New Roman"/>
              </w:rPr>
              <w:t>ными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288 700,00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288 700,00</w:t>
            </w:r>
          </w:p>
        </w:tc>
        <w:tc>
          <w:tcPr>
            <w:tcW w:w="1842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D46546" w:rsidP="007F17E0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hideMark/>
          </w:tcPr>
          <w:p w:rsidR="006D471F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Транспортная развязка </w:t>
            </w:r>
          </w:p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в микрорайоне </w:t>
            </w:r>
            <w:r w:rsidR="007F17E0">
              <w:rPr>
                <w:rFonts w:ascii="Times New Roman" w:hAnsi="Times New Roman" w:cs="Times New Roman"/>
              </w:rPr>
              <w:t>«</w:t>
            </w:r>
            <w:r w:rsidRPr="00D46546">
              <w:rPr>
                <w:rFonts w:ascii="Times New Roman" w:hAnsi="Times New Roman" w:cs="Times New Roman"/>
              </w:rPr>
              <w:t>Тихие Зори</w:t>
            </w:r>
            <w:r w:rsidR="007F17E0">
              <w:rPr>
                <w:rFonts w:ascii="Times New Roman" w:hAnsi="Times New Roman" w:cs="Times New Roman"/>
              </w:rPr>
              <w:t>»</w:t>
            </w:r>
            <w:r w:rsidRPr="00D46546">
              <w:rPr>
                <w:rFonts w:ascii="Times New Roman" w:hAnsi="Times New Roman" w:cs="Times New Roman"/>
              </w:rPr>
              <w:t xml:space="preserve"> (строительство)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228 115,82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228 115,82</w:t>
            </w:r>
          </w:p>
        </w:tc>
        <w:tc>
          <w:tcPr>
            <w:tcW w:w="1842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6D471F" w:rsidP="007F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hideMark/>
          </w:tcPr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Строительство автодор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 xml:space="preserve">ги в створе ул. </w:t>
            </w:r>
            <w:proofErr w:type="spellStart"/>
            <w:r w:rsidRPr="00D46546">
              <w:rPr>
                <w:rFonts w:ascii="Times New Roman" w:hAnsi="Times New Roman" w:cs="Times New Roman"/>
              </w:rPr>
              <w:t>Волочае</w:t>
            </w:r>
            <w:r w:rsidRPr="00D46546">
              <w:rPr>
                <w:rFonts w:ascii="Times New Roman" w:hAnsi="Times New Roman" w:cs="Times New Roman"/>
              </w:rPr>
              <w:t>в</w:t>
            </w:r>
            <w:r w:rsidRPr="00D46546">
              <w:rPr>
                <w:rFonts w:ascii="Times New Roman" w:hAnsi="Times New Roman" w:cs="Times New Roman"/>
              </w:rPr>
              <w:t>ской</w:t>
            </w:r>
            <w:proofErr w:type="spellEnd"/>
            <w:r w:rsidRPr="00D46546">
              <w:rPr>
                <w:rFonts w:ascii="Times New Roman" w:hAnsi="Times New Roman" w:cs="Times New Roman"/>
              </w:rPr>
              <w:t xml:space="preserve"> от ул. Дубровинск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>го до ул. Копылова (строительство)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5 800,20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5 800,20</w:t>
            </w:r>
          </w:p>
        </w:tc>
        <w:tc>
          <w:tcPr>
            <w:tcW w:w="1842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6D471F" w:rsidP="007F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hideMark/>
          </w:tcPr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Автомобильная дорога по ул. 3-я Пионеров </w:t>
            </w:r>
          </w:p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от ул. </w:t>
            </w:r>
            <w:proofErr w:type="spellStart"/>
            <w:r w:rsidRPr="00D46546">
              <w:rPr>
                <w:rFonts w:ascii="Times New Roman" w:hAnsi="Times New Roman" w:cs="Times New Roman"/>
              </w:rPr>
              <w:t>Красномосковская</w:t>
            </w:r>
            <w:proofErr w:type="spellEnd"/>
            <w:r w:rsidRPr="00D46546">
              <w:rPr>
                <w:rFonts w:ascii="Times New Roman" w:hAnsi="Times New Roman" w:cs="Times New Roman"/>
              </w:rPr>
              <w:t xml:space="preserve"> </w:t>
            </w:r>
          </w:p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до нежилого здания </w:t>
            </w:r>
          </w:p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по ул. 8 Марта, 26 (стр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>ительство)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50 306,80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50 306,80</w:t>
            </w:r>
          </w:p>
        </w:tc>
        <w:tc>
          <w:tcPr>
            <w:tcW w:w="1842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6D471F" w:rsidP="007F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hideMark/>
          </w:tcPr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Строительство автом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 xml:space="preserve">бильной дороги </w:t>
            </w:r>
          </w:p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от ул. </w:t>
            </w:r>
            <w:proofErr w:type="spellStart"/>
            <w:r w:rsidRPr="00D46546">
              <w:rPr>
                <w:rFonts w:ascii="Times New Roman" w:hAnsi="Times New Roman" w:cs="Times New Roman"/>
              </w:rPr>
              <w:t>Гриболевская</w:t>
            </w:r>
            <w:proofErr w:type="spellEnd"/>
            <w:r w:rsidRPr="00D46546">
              <w:rPr>
                <w:rFonts w:ascii="Times New Roman" w:hAnsi="Times New Roman" w:cs="Times New Roman"/>
              </w:rPr>
              <w:t xml:space="preserve"> </w:t>
            </w:r>
          </w:p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по ул. Соколовская </w:t>
            </w:r>
          </w:p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на направлении жилого района </w:t>
            </w:r>
            <w:r w:rsidR="007F17E0">
              <w:rPr>
                <w:rFonts w:ascii="Times New Roman" w:hAnsi="Times New Roman" w:cs="Times New Roman"/>
              </w:rPr>
              <w:t>«</w:t>
            </w:r>
            <w:r w:rsidRPr="00D46546">
              <w:rPr>
                <w:rFonts w:ascii="Times New Roman" w:hAnsi="Times New Roman" w:cs="Times New Roman"/>
              </w:rPr>
              <w:t>Солонцы-2</w:t>
            </w:r>
            <w:r w:rsidR="007F17E0">
              <w:rPr>
                <w:rFonts w:ascii="Times New Roman" w:hAnsi="Times New Roman" w:cs="Times New Roman"/>
              </w:rPr>
              <w:t>»</w:t>
            </w:r>
            <w:r w:rsidRPr="00D46546">
              <w:rPr>
                <w:rFonts w:ascii="Times New Roman" w:hAnsi="Times New Roman" w:cs="Times New Roman"/>
              </w:rPr>
              <w:t xml:space="preserve"> </w:t>
            </w:r>
          </w:p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через ул. Афанасия </w:t>
            </w:r>
            <w:proofErr w:type="spellStart"/>
            <w:r w:rsidRPr="00D46546">
              <w:rPr>
                <w:rFonts w:ascii="Times New Roman" w:hAnsi="Times New Roman" w:cs="Times New Roman"/>
              </w:rPr>
              <w:t>Тав</w:t>
            </w:r>
            <w:r w:rsidRPr="00D46546">
              <w:rPr>
                <w:rFonts w:ascii="Times New Roman" w:hAnsi="Times New Roman" w:cs="Times New Roman"/>
              </w:rPr>
              <w:t>а</w:t>
            </w:r>
            <w:r w:rsidRPr="00D46546">
              <w:rPr>
                <w:rFonts w:ascii="Times New Roman" w:hAnsi="Times New Roman" w:cs="Times New Roman"/>
              </w:rPr>
              <w:t>кова</w:t>
            </w:r>
            <w:proofErr w:type="spellEnd"/>
            <w:r w:rsidRPr="00D46546">
              <w:rPr>
                <w:rFonts w:ascii="Times New Roman" w:hAnsi="Times New Roman" w:cs="Times New Roman"/>
              </w:rPr>
              <w:t xml:space="preserve"> до переезда на С</w:t>
            </w:r>
            <w:r w:rsidRPr="00D46546">
              <w:rPr>
                <w:rFonts w:ascii="Times New Roman" w:hAnsi="Times New Roman" w:cs="Times New Roman"/>
              </w:rPr>
              <w:t>е</w:t>
            </w:r>
            <w:r w:rsidRPr="00D46546">
              <w:rPr>
                <w:rFonts w:ascii="Times New Roman" w:hAnsi="Times New Roman" w:cs="Times New Roman"/>
              </w:rPr>
              <w:t xml:space="preserve">верное шоссе 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31 510,00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31 510,00</w:t>
            </w:r>
          </w:p>
        </w:tc>
        <w:tc>
          <w:tcPr>
            <w:tcW w:w="1842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6D471F" w:rsidP="007F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hideMark/>
          </w:tcPr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Строительство автодор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 xml:space="preserve">ги пр. </w:t>
            </w:r>
            <w:proofErr w:type="gramStart"/>
            <w:r w:rsidRPr="00D46546">
              <w:rPr>
                <w:rFonts w:ascii="Times New Roman" w:hAnsi="Times New Roman" w:cs="Times New Roman"/>
              </w:rPr>
              <w:t>Молодежный</w:t>
            </w:r>
            <w:proofErr w:type="gramEnd"/>
            <w:r w:rsidRPr="00D46546">
              <w:rPr>
                <w:rFonts w:ascii="Times New Roman" w:hAnsi="Times New Roman" w:cs="Times New Roman"/>
              </w:rPr>
              <w:t xml:space="preserve"> от дома № 31 до ул. Прео</w:t>
            </w:r>
            <w:r w:rsidRPr="00D46546">
              <w:rPr>
                <w:rFonts w:ascii="Times New Roman" w:hAnsi="Times New Roman" w:cs="Times New Roman"/>
              </w:rPr>
              <w:t>б</w:t>
            </w:r>
            <w:r w:rsidR="007F17E0">
              <w:rPr>
                <w:rFonts w:ascii="Times New Roman" w:hAnsi="Times New Roman" w:cs="Times New Roman"/>
              </w:rPr>
              <w:t xml:space="preserve">раженской </w:t>
            </w:r>
            <w:r w:rsidRPr="00D46546">
              <w:rPr>
                <w:rFonts w:ascii="Times New Roman" w:hAnsi="Times New Roman" w:cs="Times New Roman"/>
              </w:rPr>
              <w:t>(проектиров</w:t>
            </w:r>
            <w:r w:rsidRPr="00D46546">
              <w:rPr>
                <w:rFonts w:ascii="Times New Roman" w:hAnsi="Times New Roman" w:cs="Times New Roman"/>
              </w:rPr>
              <w:t>а</w:t>
            </w:r>
            <w:r w:rsidR="007F17E0">
              <w:rPr>
                <w:rFonts w:ascii="Times New Roman" w:hAnsi="Times New Roman" w:cs="Times New Roman"/>
              </w:rPr>
              <w:t xml:space="preserve">ние II и III </w:t>
            </w:r>
            <w:r w:rsidRPr="00D46546">
              <w:rPr>
                <w:rFonts w:ascii="Times New Roman" w:hAnsi="Times New Roman" w:cs="Times New Roman"/>
              </w:rPr>
              <w:t>этапов)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842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6D471F" w:rsidP="007F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hideMark/>
          </w:tcPr>
          <w:p w:rsidR="00D46546" w:rsidRPr="00D46546" w:rsidRDefault="00D46546" w:rsidP="007F17E0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Проезд № 38 </w:t>
            </w:r>
            <w:r w:rsidR="007F17E0">
              <w:rPr>
                <w:rFonts w:ascii="Times New Roman" w:hAnsi="Times New Roman" w:cs="Times New Roman"/>
              </w:rPr>
              <w:t>«</w:t>
            </w:r>
            <w:r w:rsidRPr="00D46546">
              <w:rPr>
                <w:rFonts w:ascii="Times New Roman" w:hAnsi="Times New Roman" w:cs="Times New Roman"/>
              </w:rPr>
              <w:t>А</w:t>
            </w:r>
            <w:r w:rsidR="007F17E0">
              <w:rPr>
                <w:rFonts w:ascii="Times New Roman" w:hAnsi="Times New Roman" w:cs="Times New Roman"/>
              </w:rPr>
              <w:t>»</w:t>
            </w:r>
            <w:r w:rsidRPr="00D46546">
              <w:rPr>
                <w:rFonts w:ascii="Times New Roman" w:hAnsi="Times New Roman" w:cs="Times New Roman"/>
              </w:rPr>
              <w:t xml:space="preserve"> от С</w:t>
            </w:r>
            <w:r w:rsidRPr="00D46546">
              <w:rPr>
                <w:rFonts w:ascii="Times New Roman" w:hAnsi="Times New Roman" w:cs="Times New Roman"/>
              </w:rPr>
              <w:t>е</w:t>
            </w:r>
            <w:r w:rsidRPr="00D46546">
              <w:rPr>
                <w:rFonts w:ascii="Times New Roman" w:hAnsi="Times New Roman" w:cs="Times New Roman"/>
              </w:rPr>
              <w:t xml:space="preserve">верного шоссе до проезда № 45 в микрорайоне </w:t>
            </w:r>
            <w:r w:rsidR="007F17E0">
              <w:rPr>
                <w:rFonts w:ascii="Times New Roman" w:hAnsi="Times New Roman" w:cs="Times New Roman"/>
              </w:rPr>
              <w:t>«</w:t>
            </w:r>
            <w:r w:rsidRPr="00D46546">
              <w:rPr>
                <w:rFonts w:ascii="Times New Roman" w:hAnsi="Times New Roman" w:cs="Times New Roman"/>
              </w:rPr>
              <w:t>Солонцы-2</w:t>
            </w:r>
            <w:r w:rsidR="007F17E0">
              <w:rPr>
                <w:rFonts w:ascii="Times New Roman" w:hAnsi="Times New Roman" w:cs="Times New Roman"/>
              </w:rPr>
              <w:t xml:space="preserve">» </w:t>
            </w:r>
            <w:r w:rsidRPr="00D46546">
              <w:rPr>
                <w:rFonts w:ascii="Times New Roman" w:hAnsi="Times New Roman" w:cs="Times New Roman"/>
              </w:rPr>
              <w:t>(проект</w:t>
            </w:r>
            <w:r w:rsidRPr="00D46546">
              <w:rPr>
                <w:rFonts w:ascii="Times New Roman" w:hAnsi="Times New Roman" w:cs="Times New Roman"/>
              </w:rPr>
              <w:t>и</w:t>
            </w:r>
            <w:r w:rsidRPr="00D46546">
              <w:rPr>
                <w:rFonts w:ascii="Times New Roman" w:hAnsi="Times New Roman" w:cs="Times New Roman"/>
              </w:rPr>
              <w:t xml:space="preserve">рование) 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0 500,00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0 500,00</w:t>
            </w:r>
          </w:p>
        </w:tc>
        <w:tc>
          <w:tcPr>
            <w:tcW w:w="1842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D46546" w:rsidP="006D471F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</w:t>
            </w:r>
            <w:r w:rsidR="006D4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hideMark/>
          </w:tcPr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в створе от </w:t>
            </w:r>
            <w:proofErr w:type="gramStart"/>
            <w:r w:rsidRPr="00D46546">
              <w:rPr>
                <w:rFonts w:ascii="Times New Roman" w:hAnsi="Times New Roman" w:cs="Times New Roman"/>
              </w:rPr>
              <w:t>жилого</w:t>
            </w:r>
            <w:proofErr w:type="gramEnd"/>
            <w:r w:rsidRPr="00D46546">
              <w:rPr>
                <w:rFonts w:ascii="Times New Roman" w:hAnsi="Times New Roman" w:cs="Times New Roman"/>
              </w:rPr>
              <w:t xml:space="preserve"> </w:t>
            </w:r>
          </w:p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дома № 31 </w:t>
            </w:r>
            <w:r w:rsidR="007F17E0">
              <w:rPr>
                <w:rFonts w:ascii="Times New Roman" w:hAnsi="Times New Roman" w:cs="Times New Roman"/>
              </w:rPr>
              <w:t>«</w:t>
            </w:r>
            <w:r w:rsidRPr="00D46546">
              <w:rPr>
                <w:rFonts w:ascii="Times New Roman" w:hAnsi="Times New Roman" w:cs="Times New Roman"/>
              </w:rPr>
              <w:t>Ж</w:t>
            </w:r>
            <w:r w:rsidR="007F17E0">
              <w:rPr>
                <w:rFonts w:ascii="Times New Roman" w:hAnsi="Times New Roman" w:cs="Times New Roman"/>
              </w:rPr>
              <w:t>»</w:t>
            </w:r>
            <w:r w:rsidRPr="00D46546">
              <w:rPr>
                <w:rFonts w:ascii="Times New Roman" w:hAnsi="Times New Roman" w:cs="Times New Roman"/>
              </w:rPr>
              <w:t xml:space="preserve"> </w:t>
            </w:r>
          </w:p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по ул. Судостроительная до </w:t>
            </w:r>
            <w:proofErr w:type="spellStart"/>
            <w:r w:rsidRPr="00D46546">
              <w:rPr>
                <w:rFonts w:ascii="Times New Roman" w:hAnsi="Times New Roman" w:cs="Times New Roman"/>
              </w:rPr>
              <w:t>общеобразователь</w:t>
            </w:r>
            <w:proofErr w:type="spellEnd"/>
            <w:r w:rsidR="007F17E0">
              <w:rPr>
                <w:rFonts w:ascii="Times New Roman" w:hAnsi="Times New Roman" w:cs="Times New Roman"/>
              </w:rPr>
              <w:t>-</w:t>
            </w:r>
          </w:p>
          <w:p w:rsid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ной школы по ул. </w:t>
            </w:r>
            <w:proofErr w:type="gramStart"/>
            <w:r w:rsidRPr="00D46546">
              <w:rPr>
                <w:rFonts w:ascii="Times New Roman" w:hAnsi="Times New Roman" w:cs="Times New Roman"/>
              </w:rPr>
              <w:t>Скла</w:t>
            </w:r>
            <w:r w:rsidRPr="00D46546">
              <w:rPr>
                <w:rFonts w:ascii="Times New Roman" w:hAnsi="Times New Roman" w:cs="Times New Roman"/>
              </w:rPr>
              <w:t>д</w:t>
            </w:r>
            <w:r w:rsidRPr="00D46546">
              <w:rPr>
                <w:rFonts w:ascii="Times New Roman" w:hAnsi="Times New Roman" w:cs="Times New Roman"/>
              </w:rPr>
              <w:t>ская</w:t>
            </w:r>
            <w:proofErr w:type="gramEnd"/>
            <w:r w:rsidRPr="00D46546">
              <w:rPr>
                <w:rFonts w:ascii="Times New Roman" w:hAnsi="Times New Roman" w:cs="Times New Roman"/>
              </w:rPr>
              <w:t>, 32 (проектиров</w:t>
            </w:r>
            <w:r w:rsidRPr="00D46546">
              <w:rPr>
                <w:rFonts w:ascii="Times New Roman" w:hAnsi="Times New Roman" w:cs="Times New Roman"/>
              </w:rPr>
              <w:t>а</w:t>
            </w:r>
            <w:r w:rsidRPr="00D46546">
              <w:rPr>
                <w:rFonts w:ascii="Times New Roman" w:hAnsi="Times New Roman" w:cs="Times New Roman"/>
              </w:rPr>
              <w:t>ние)</w:t>
            </w:r>
            <w:r w:rsidRPr="00D46546">
              <w:rPr>
                <w:rFonts w:ascii="Times New Roman" w:hAnsi="Times New Roman" w:cs="Times New Roman"/>
              </w:rPr>
              <w:br w:type="page"/>
            </w:r>
          </w:p>
          <w:p w:rsidR="007F17E0" w:rsidRPr="00D46546" w:rsidRDefault="007F1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2 800,00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2 800,00</w:t>
            </w:r>
          </w:p>
        </w:tc>
        <w:tc>
          <w:tcPr>
            <w:tcW w:w="1842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6D471F" w:rsidP="007F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51" w:type="dxa"/>
            <w:hideMark/>
          </w:tcPr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Строительство автом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 xml:space="preserve">бильной дороги в жилом районе </w:t>
            </w:r>
            <w:r w:rsidR="007F17E0">
              <w:rPr>
                <w:rFonts w:ascii="Times New Roman" w:hAnsi="Times New Roman" w:cs="Times New Roman"/>
              </w:rPr>
              <w:t>«</w:t>
            </w:r>
            <w:proofErr w:type="spellStart"/>
            <w:r w:rsidRPr="00D46546">
              <w:rPr>
                <w:rFonts w:ascii="Times New Roman" w:hAnsi="Times New Roman" w:cs="Times New Roman"/>
              </w:rPr>
              <w:t>Бугач</w:t>
            </w:r>
            <w:proofErr w:type="spellEnd"/>
            <w:r w:rsidR="007F17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61 545,50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61 545,50</w:t>
            </w:r>
          </w:p>
        </w:tc>
        <w:tc>
          <w:tcPr>
            <w:tcW w:w="1842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7F17E0">
        <w:trPr>
          <w:trHeight w:val="113"/>
          <w:jc w:val="center"/>
        </w:trPr>
        <w:tc>
          <w:tcPr>
            <w:tcW w:w="534" w:type="dxa"/>
            <w:hideMark/>
          </w:tcPr>
          <w:p w:rsidR="00D46546" w:rsidRPr="00D46546" w:rsidRDefault="00D46546" w:rsidP="006D471F">
            <w:pPr>
              <w:jc w:val="center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</w:t>
            </w:r>
            <w:r w:rsidR="006D4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hideMark/>
          </w:tcPr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Строительство автодор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 xml:space="preserve">ги в границах ул. </w:t>
            </w:r>
            <w:proofErr w:type="spellStart"/>
            <w:r w:rsidRPr="00D46546">
              <w:rPr>
                <w:rFonts w:ascii="Times New Roman" w:hAnsi="Times New Roman" w:cs="Times New Roman"/>
              </w:rPr>
              <w:t>Гриб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>левская</w:t>
            </w:r>
            <w:proofErr w:type="spellEnd"/>
            <w:r w:rsidRPr="00D46546">
              <w:rPr>
                <w:rFonts w:ascii="Times New Roman" w:hAnsi="Times New Roman" w:cs="Times New Roman"/>
              </w:rPr>
              <w:t xml:space="preserve"> </w:t>
            </w:r>
            <w:r w:rsidR="007F17E0">
              <w:rPr>
                <w:rFonts w:ascii="Times New Roman" w:hAnsi="Times New Roman" w:cs="Times New Roman"/>
              </w:rPr>
              <w:t>–</w:t>
            </w:r>
            <w:r w:rsidRPr="00D46546">
              <w:rPr>
                <w:rFonts w:ascii="Times New Roman" w:hAnsi="Times New Roman" w:cs="Times New Roman"/>
              </w:rPr>
              <w:t xml:space="preserve"> ул. Соколо</w:t>
            </w:r>
            <w:r w:rsidRPr="00D46546">
              <w:rPr>
                <w:rFonts w:ascii="Times New Roman" w:hAnsi="Times New Roman" w:cs="Times New Roman"/>
              </w:rPr>
              <w:t>в</w:t>
            </w:r>
            <w:r w:rsidRPr="00D46546">
              <w:rPr>
                <w:rFonts w:ascii="Times New Roman" w:hAnsi="Times New Roman" w:cs="Times New Roman"/>
              </w:rPr>
              <w:t xml:space="preserve">ская </w:t>
            </w:r>
            <w:r w:rsidR="007F17E0">
              <w:rPr>
                <w:rFonts w:ascii="Times New Roman" w:hAnsi="Times New Roman" w:cs="Times New Roman"/>
              </w:rPr>
              <w:t>–</w:t>
            </w:r>
            <w:r w:rsidRPr="00D46546">
              <w:rPr>
                <w:rFonts w:ascii="Times New Roman" w:hAnsi="Times New Roman" w:cs="Times New Roman"/>
              </w:rPr>
              <w:t xml:space="preserve"> ул. Ольховая </w:t>
            </w:r>
            <w:r w:rsidR="007F17E0">
              <w:rPr>
                <w:rFonts w:ascii="Times New Roman" w:hAnsi="Times New Roman" w:cs="Times New Roman"/>
              </w:rPr>
              <w:t>–</w:t>
            </w:r>
            <w:r w:rsidRPr="00D46546">
              <w:rPr>
                <w:rFonts w:ascii="Times New Roman" w:hAnsi="Times New Roman" w:cs="Times New Roman"/>
              </w:rPr>
              <w:t xml:space="preserve"> </w:t>
            </w:r>
          </w:p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ул. Черемуховая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60 791,21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60 791,21</w:t>
            </w:r>
          </w:p>
        </w:tc>
        <w:tc>
          <w:tcPr>
            <w:tcW w:w="1842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6D471F">
        <w:trPr>
          <w:trHeight w:val="113"/>
          <w:jc w:val="center"/>
        </w:trPr>
        <w:tc>
          <w:tcPr>
            <w:tcW w:w="534" w:type="dxa"/>
          </w:tcPr>
          <w:p w:rsidR="00D46546" w:rsidRPr="00D46546" w:rsidRDefault="006D471F" w:rsidP="007F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hideMark/>
          </w:tcPr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Автодорога по ул. Ко</w:t>
            </w:r>
            <w:r w:rsidRPr="00D46546">
              <w:rPr>
                <w:rFonts w:ascii="Times New Roman" w:hAnsi="Times New Roman" w:cs="Times New Roman"/>
              </w:rPr>
              <w:t>с</w:t>
            </w:r>
            <w:r w:rsidRPr="00D46546">
              <w:rPr>
                <w:rFonts w:ascii="Times New Roman" w:hAnsi="Times New Roman" w:cs="Times New Roman"/>
              </w:rPr>
              <w:t xml:space="preserve">монавтов от ул. 9 Мая </w:t>
            </w:r>
          </w:p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до ул. </w:t>
            </w:r>
            <w:proofErr w:type="spellStart"/>
            <w:r w:rsidRPr="00D46546">
              <w:rPr>
                <w:rFonts w:ascii="Times New Roman" w:hAnsi="Times New Roman" w:cs="Times New Roman"/>
              </w:rPr>
              <w:t>Ястынская</w:t>
            </w:r>
            <w:proofErr w:type="spellEnd"/>
            <w:r w:rsidRPr="00D46546">
              <w:rPr>
                <w:rFonts w:ascii="Times New Roman" w:hAnsi="Times New Roman" w:cs="Times New Roman"/>
              </w:rPr>
              <w:t xml:space="preserve"> (стро</w:t>
            </w:r>
            <w:r w:rsidRPr="00D46546">
              <w:rPr>
                <w:rFonts w:ascii="Times New Roman" w:hAnsi="Times New Roman" w:cs="Times New Roman"/>
              </w:rPr>
              <w:t>и</w:t>
            </w:r>
            <w:r w:rsidRPr="00D46546">
              <w:rPr>
                <w:rFonts w:ascii="Times New Roman" w:hAnsi="Times New Roman" w:cs="Times New Roman"/>
              </w:rPr>
              <w:t>тельство)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353 710,54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235 878,24</w:t>
            </w:r>
          </w:p>
        </w:tc>
        <w:tc>
          <w:tcPr>
            <w:tcW w:w="1842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17 832,3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6D471F">
        <w:trPr>
          <w:trHeight w:val="113"/>
          <w:jc w:val="center"/>
        </w:trPr>
        <w:tc>
          <w:tcPr>
            <w:tcW w:w="534" w:type="dxa"/>
          </w:tcPr>
          <w:p w:rsidR="00D46546" w:rsidRPr="00D46546" w:rsidRDefault="006D471F" w:rsidP="007F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hideMark/>
          </w:tcPr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Автомобильная дорога от детского сада в IV ми</w:t>
            </w:r>
            <w:r w:rsidRPr="00D46546">
              <w:rPr>
                <w:rFonts w:ascii="Times New Roman" w:hAnsi="Times New Roman" w:cs="Times New Roman"/>
              </w:rPr>
              <w:t>к</w:t>
            </w:r>
            <w:r w:rsidRPr="00D46546">
              <w:rPr>
                <w:rFonts w:ascii="Times New Roman" w:hAnsi="Times New Roman" w:cs="Times New Roman"/>
              </w:rPr>
              <w:t xml:space="preserve">рорайоне жилого района </w:t>
            </w:r>
            <w:r w:rsidR="007F17E0">
              <w:rPr>
                <w:rFonts w:ascii="Times New Roman" w:hAnsi="Times New Roman" w:cs="Times New Roman"/>
              </w:rPr>
              <w:t>«</w:t>
            </w:r>
            <w:proofErr w:type="spellStart"/>
            <w:r w:rsidRPr="00D46546">
              <w:rPr>
                <w:rFonts w:ascii="Times New Roman" w:hAnsi="Times New Roman" w:cs="Times New Roman"/>
              </w:rPr>
              <w:t>Бугач</w:t>
            </w:r>
            <w:proofErr w:type="spellEnd"/>
            <w:r w:rsidR="007F17E0">
              <w:rPr>
                <w:rFonts w:ascii="Times New Roman" w:hAnsi="Times New Roman" w:cs="Times New Roman"/>
              </w:rPr>
              <w:t>»</w:t>
            </w:r>
            <w:r w:rsidRPr="00D46546">
              <w:rPr>
                <w:rFonts w:ascii="Times New Roman" w:hAnsi="Times New Roman" w:cs="Times New Roman"/>
              </w:rPr>
              <w:t xml:space="preserve"> до ул. Калинина (проектирование)  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9 770,28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9 770,28</w:t>
            </w:r>
          </w:p>
        </w:tc>
        <w:tc>
          <w:tcPr>
            <w:tcW w:w="1842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6D471F">
        <w:trPr>
          <w:trHeight w:val="113"/>
          <w:jc w:val="center"/>
        </w:trPr>
        <w:tc>
          <w:tcPr>
            <w:tcW w:w="534" w:type="dxa"/>
          </w:tcPr>
          <w:p w:rsidR="00D46546" w:rsidRPr="00D46546" w:rsidRDefault="006D471F" w:rsidP="007F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hideMark/>
          </w:tcPr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Автомобильная дорога по ул. Судостроительная на участке от жилого д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>ма № 175 до ул. Анат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>лия Гладкова (строител</w:t>
            </w:r>
            <w:r w:rsidRPr="00D46546">
              <w:rPr>
                <w:rFonts w:ascii="Times New Roman" w:hAnsi="Times New Roman" w:cs="Times New Roman"/>
              </w:rPr>
              <w:t>ь</w:t>
            </w:r>
            <w:r w:rsidRPr="00D46546">
              <w:rPr>
                <w:rFonts w:ascii="Times New Roman" w:hAnsi="Times New Roman" w:cs="Times New Roman"/>
              </w:rPr>
              <w:t>ство)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82 341,18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82 341,18</w:t>
            </w:r>
          </w:p>
        </w:tc>
        <w:tc>
          <w:tcPr>
            <w:tcW w:w="1842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6D471F">
        <w:trPr>
          <w:trHeight w:val="113"/>
          <w:jc w:val="center"/>
        </w:trPr>
        <w:tc>
          <w:tcPr>
            <w:tcW w:w="534" w:type="dxa"/>
          </w:tcPr>
          <w:p w:rsidR="00D46546" w:rsidRPr="00D46546" w:rsidRDefault="006D471F" w:rsidP="007F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hideMark/>
          </w:tcPr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Реконструкция пер. </w:t>
            </w:r>
            <w:proofErr w:type="spellStart"/>
            <w:r w:rsidRPr="00D46546">
              <w:rPr>
                <w:rFonts w:ascii="Times New Roman" w:hAnsi="Times New Roman" w:cs="Times New Roman"/>
              </w:rPr>
              <w:t>Бог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>тольский</w:t>
            </w:r>
            <w:proofErr w:type="spellEnd"/>
            <w:r w:rsidRPr="00D46546">
              <w:rPr>
                <w:rFonts w:ascii="Times New Roman" w:hAnsi="Times New Roman" w:cs="Times New Roman"/>
              </w:rPr>
              <w:t xml:space="preserve"> от ул. Копыл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 xml:space="preserve">ва до ул. </w:t>
            </w:r>
            <w:proofErr w:type="gramStart"/>
            <w:r w:rsidRPr="00D46546">
              <w:rPr>
                <w:rFonts w:ascii="Times New Roman" w:hAnsi="Times New Roman" w:cs="Times New Roman"/>
              </w:rPr>
              <w:t>Новосибирской</w:t>
            </w:r>
            <w:proofErr w:type="gramEnd"/>
            <w:r w:rsidRPr="00D465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64 239,26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64 239,26</w:t>
            </w:r>
          </w:p>
        </w:tc>
        <w:tc>
          <w:tcPr>
            <w:tcW w:w="1842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6D471F">
        <w:trPr>
          <w:trHeight w:val="113"/>
          <w:jc w:val="center"/>
        </w:trPr>
        <w:tc>
          <w:tcPr>
            <w:tcW w:w="534" w:type="dxa"/>
          </w:tcPr>
          <w:p w:rsidR="00D46546" w:rsidRPr="00D46546" w:rsidRDefault="006D471F" w:rsidP="007F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hideMark/>
          </w:tcPr>
          <w:p w:rsidR="007F17E0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Автомобильная дорога по ул. </w:t>
            </w:r>
            <w:proofErr w:type="spellStart"/>
            <w:r w:rsidRPr="00D46546">
              <w:rPr>
                <w:rFonts w:ascii="Times New Roman" w:hAnsi="Times New Roman" w:cs="Times New Roman"/>
              </w:rPr>
              <w:t>Гросовцев</w:t>
            </w:r>
            <w:proofErr w:type="spellEnd"/>
            <w:r w:rsidRPr="00D46546">
              <w:rPr>
                <w:rFonts w:ascii="Times New Roman" w:hAnsi="Times New Roman" w:cs="Times New Roman"/>
              </w:rPr>
              <w:t xml:space="preserve"> </w:t>
            </w:r>
          </w:p>
          <w:p w:rsidR="007F17E0" w:rsidRDefault="00D46546" w:rsidP="007F17E0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от ул. Калинина </w:t>
            </w:r>
          </w:p>
          <w:p w:rsidR="007F17E0" w:rsidRDefault="00D46546" w:rsidP="007F17E0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 xml:space="preserve">до ул. Норильской </w:t>
            </w:r>
          </w:p>
          <w:p w:rsidR="00D46546" w:rsidRPr="00D46546" w:rsidRDefault="00D46546" w:rsidP="007F17E0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(проектирование)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842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</w:p>
        </w:tc>
      </w:tr>
      <w:tr w:rsidR="00D46546" w:rsidRPr="00D46546" w:rsidTr="006D471F">
        <w:trPr>
          <w:trHeight w:val="113"/>
          <w:jc w:val="center"/>
        </w:trPr>
        <w:tc>
          <w:tcPr>
            <w:tcW w:w="534" w:type="dxa"/>
          </w:tcPr>
          <w:p w:rsidR="00D46546" w:rsidRPr="00D46546" w:rsidRDefault="006D471F" w:rsidP="007F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hideMark/>
          </w:tcPr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Строительство участка первой линии метроп</w:t>
            </w:r>
            <w:r w:rsidRPr="00D46546">
              <w:rPr>
                <w:rFonts w:ascii="Times New Roman" w:hAnsi="Times New Roman" w:cs="Times New Roman"/>
              </w:rPr>
              <w:t>о</w:t>
            </w:r>
            <w:r w:rsidRPr="00D46546">
              <w:rPr>
                <w:rFonts w:ascii="Times New Roman" w:hAnsi="Times New Roman" w:cs="Times New Roman"/>
              </w:rPr>
              <w:t>литена в г. Красноярске</w:t>
            </w:r>
          </w:p>
        </w:tc>
        <w:tc>
          <w:tcPr>
            <w:tcW w:w="1559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77 642,80</w:t>
            </w:r>
          </w:p>
        </w:tc>
        <w:tc>
          <w:tcPr>
            <w:tcW w:w="1560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1 521,80</w:t>
            </w:r>
          </w:p>
        </w:tc>
        <w:tc>
          <w:tcPr>
            <w:tcW w:w="1842" w:type="dxa"/>
            <w:noWrap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76 121,00</w:t>
            </w:r>
          </w:p>
        </w:tc>
        <w:tc>
          <w:tcPr>
            <w:tcW w:w="1523" w:type="dxa"/>
            <w:hideMark/>
          </w:tcPr>
          <w:p w:rsidR="00D46546" w:rsidRPr="00D46546" w:rsidRDefault="00D46546" w:rsidP="007F17E0">
            <w:pPr>
              <w:jc w:val="right"/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0,00</w:t>
            </w:r>
            <w:r w:rsidR="007F17E0">
              <w:rPr>
                <w:rFonts w:ascii="Times New Roman" w:hAnsi="Times New Roman" w:cs="Times New Roman"/>
              </w:rPr>
              <w:t>»</w:t>
            </w:r>
          </w:p>
        </w:tc>
      </w:tr>
    </w:tbl>
    <w:p w:rsidR="006A4927" w:rsidRPr="00D46546" w:rsidRDefault="006A4927">
      <w:pPr>
        <w:rPr>
          <w:rFonts w:ascii="Times New Roman" w:hAnsi="Times New Roman" w:cs="Times New Roman"/>
        </w:rPr>
      </w:pPr>
    </w:p>
    <w:p w:rsidR="00D46546" w:rsidRDefault="00D46546"/>
    <w:p w:rsidR="00DD4634" w:rsidRDefault="00DD4634" w:rsidP="006A4927">
      <w:pPr>
        <w:framePr w:h="8195" w:hRule="exact" w:wrap="auto" w:hAnchor="text"/>
        <w:rPr>
          <w:lang w:eastAsia="ru-RU"/>
        </w:rPr>
        <w:sectPr w:rsidR="00DD4634" w:rsidSect="00C279DD">
          <w:pgSz w:w="11905" w:h="16838" w:code="9"/>
          <w:pgMar w:top="1134" w:right="567" w:bottom="1134" w:left="1985" w:header="720" w:footer="720" w:gutter="0"/>
          <w:cols w:space="720"/>
          <w:titlePg/>
          <w:docGrid w:linePitch="299"/>
        </w:sectPr>
      </w:pPr>
    </w:p>
    <w:p w:rsidR="004716D6" w:rsidRPr="007F17E0" w:rsidRDefault="004716D6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4716D6" w:rsidRPr="007F17E0" w:rsidRDefault="004716D6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4716D6" w:rsidRPr="007F17E0" w:rsidRDefault="004716D6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716D6" w:rsidRPr="007F17E0" w:rsidRDefault="004716D6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F17E0" w:rsidRP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</w:p>
    <w:p w:rsidR="008D7183" w:rsidRP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«</w:t>
      </w:r>
      <w:r w:rsidR="008D7183" w:rsidRPr="007F17E0">
        <w:rPr>
          <w:rFonts w:ascii="Times New Roman" w:hAnsi="Times New Roman" w:cs="Times New Roman"/>
          <w:sz w:val="30"/>
          <w:szCs w:val="30"/>
        </w:rPr>
        <w:t>Приложение 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7183" w:rsidRPr="007F17E0">
        <w:rPr>
          <w:rFonts w:ascii="Times New Roman" w:hAnsi="Times New Roman" w:cs="Times New Roman"/>
          <w:sz w:val="30"/>
          <w:szCs w:val="30"/>
        </w:rPr>
        <w:t>б</w:t>
      </w:r>
    </w:p>
    <w:p w:rsidR="009707D3" w:rsidRPr="007F17E0" w:rsidRDefault="009707D3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«</w:t>
      </w:r>
      <w:r w:rsidR="008D7183" w:rsidRPr="007F17E0">
        <w:rPr>
          <w:rFonts w:ascii="Times New Roman" w:hAnsi="Times New Roman" w:cs="Times New Roman"/>
          <w:sz w:val="30"/>
          <w:szCs w:val="30"/>
        </w:rPr>
        <w:t xml:space="preserve">Обеспечение граждан города </w:t>
      </w:r>
    </w:p>
    <w:p w:rsidR="007F17E0" w:rsidRDefault="008D7183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Краснояр</w:t>
      </w:r>
      <w:r w:rsidR="007F17E0">
        <w:rPr>
          <w:rFonts w:ascii="Times New Roman" w:hAnsi="Times New Roman" w:cs="Times New Roman"/>
          <w:sz w:val="30"/>
          <w:szCs w:val="30"/>
        </w:rPr>
        <w:t xml:space="preserve">ска жилыми </w:t>
      </w:r>
      <w:r w:rsidRPr="007F17E0">
        <w:rPr>
          <w:rFonts w:ascii="Times New Roman" w:hAnsi="Times New Roman" w:cs="Times New Roman"/>
          <w:sz w:val="30"/>
          <w:szCs w:val="30"/>
        </w:rPr>
        <w:t xml:space="preserve">помещениями </w:t>
      </w:r>
    </w:p>
    <w:p w:rsidR="007F17E0" w:rsidRDefault="008D7183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 xml:space="preserve">и объектами </w:t>
      </w:r>
      <w:proofErr w:type="gramStart"/>
      <w:r w:rsidRPr="007F17E0">
        <w:rPr>
          <w:rFonts w:ascii="Times New Roman" w:hAnsi="Times New Roman" w:cs="Times New Roman"/>
          <w:sz w:val="30"/>
          <w:szCs w:val="30"/>
        </w:rPr>
        <w:t>инженерно-транспортной</w:t>
      </w:r>
      <w:proofErr w:type="gramEnd"/>
      <w:r w:rsidRPr="007F17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7183" w:rsidRPr="007F17E0" w:rsidRDefault="008D7183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и коммунальной инфраструктуры</w:t>
      </w:r>
      <w:r w:rsidR="006D471F">
        <w:rPr>
          <w:rFonts w:ascii="Times New Roman" w:hAnsi="Times New Roman" w:cs="Times New Roman"/>
          <w:sz w:val="30"/>
          <w:szCs w:val="30"/>
        </w:rPr>
        <w:t>»</w:t>
      </w:r>
    </w:p>
    <w:p w:rsidR="007F17E0" w:rsidRDefault="007F17E0" w:rsidP="008D7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E0" w:rsidRDefault="007F17E0" w:rsidP="008D7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7183" w:rsidRPr="007F17E0" w:rsidRDefault="008D7183" w:rsidP="007F17E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7F17E0">
        <w:rPr>
          <w:rFonts w:ascii="Times New Roman" w:hAnsi="Times New Roman" w:cs="Times New Roman"/>
          <w:sz w:val="30"/>
          <w:szCs w:val="30"/>
          <w:lang w:eastAsia="ru-RU"/>
        </w:rPr>
        <w:t>ПЕРЕЧЕНЬ</w:t>
      </w:r>
    </w:p>
    <w:p w:rsidR="007F17E0" w:rsidRDefault="008D7183" w:rsidP="007F17E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7F17E0">
        <w:rPr>
          <w:rFonts w:ascii="Times New Roman" w:hAnsi="Times New Roman" w:cs="Times New Roman"/>
          <w:sz w:val="30"/>
          <w:szCs w:val="30"/>
          <w:lang w:eastAsia="ru-RU"/>
        </w:rPr>
        <w:t>объектов муниципальной собственности, финансовое обеспечение которых планируется осуществить</w:t>
      </w:r>
      <w:r w:rsidR="007F17E0" w:rsidRPr="007F17E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7F17E0" w:rsidRDefault="008D7183" w:rsidP="007F17E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7F17E0">
        <w:rPr>
          <w:rFonts w:ascii="Times New Roman" w:hAnsi="Times New Roman" w:cs="Times New Roman"/>
          <w:sz w:val="30"/>
          <w:szCs w:val="30"/>
          <w:lang w:eastAsia="ru-RU"/>
        </w:rPr>
        <w:t xml:space="preserve">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</w:t>
      </w:r>
    </w:p>
    <w:p w:rsidR="007F17E0" w:rsidRDefault="008D7183" w:rsidP="007F17E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7F17E0">
        <w:rPr>
          <w:rFonts w:ascii="Times New Roman" w:hAnsi="Times New Roman" w:cs="Times New Roman"/>
          <w:sz w:val="30"/>
          <w:szCs w:val="30"/>
          <w:lang w:eastAsia="ru-RU"/>
        </w:rPr>
        <w:t>в муниципальную собственность, на плановый период 2025</w:t>
      </w:r>
      <w:r w:rsidR="007F17E0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Pr="007F17E0">
        <w:rPr>
          <w:rFonts w:ascii="Times New Roman" w:hAnsi="Times New Roman" w:cs="Times New Roman"/>
          <w:sz w:val="30"/>
          <w:szCs w:val="30"/>
          <w:lang w:eastAsia="ru-RU"/>
        </w:rPr>
        <w:t xml:space="preserve">2026 годов </w:t>
      </w:r>
    </w:p>
    <w:p w:rsidR="00530C29" w:rsidRPr="007F17E0" w:rsidRDefault="008D7183" w:rsidP="007F17E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7F17E0">
        <w:rPr>
          <w:rFonts w:ascii="Times New Roman" w:hAnsi="Times New Roman" w:cs="Times New Roman"/>
          <w:sz w:val="30"/>
          <w:szCs w:val="30"/>
          <w:lang w:eastAsia="ru-RU"/>
        </w:rPr>
        <w:t>(за счет всех источников финансирования)</w:t>
      </w:r>
    </w:p>
    <w:p w:rsidR="007F17E0" w:rsidRDefault="007F17E0" w:rsidP="007F17E0">
      <w:pPr>
        <w:spacing w:after="0" w:line="240" w:lineRule="auto"/>
        <w:ind w:left="1274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7183" w:rsidRPr="007F17E0" w:rsidRDefault="008D7183" w:rsidP="007F17E0">
      <w:pPr>
        <w:spacing w:after="0" w:line="240" w:lineRule="auto"/>
        <w:ind w:left="12744"/>
        <w:rPr>
          <w:rFonts w:ascii="Times New Roman" w:hAnsi="Times New Roman" w:cs="Times New Roman"/>
          <w:sz w:val="30"/>
          <w:szCs w:val="30"/>
          <w:lang w:eastAsia="ru-RU"/>
        </w:rPr>
      </w:pPr>
      <w:r w:rsidRPr="007F17E0">
        <w:rPr>
          <w:rFonts w:ascii="Times New Roman" w:hAnsi="Times New Roman" w:cs="Times New Roman"/>
          <w:sz w:val="30"/>
          <w:szCs w:val="30"/>
          <w:lang w:eastAsia="ru-RU"/>
        </w:rPr>
        <w:t>Тыс. рублей</w:t>
      </w:r>
    </w:p>
    <w:tbl>
      <w:tblPr>
        <w:tblStyle w:val="a7"/>
        <w:tblW w:w="153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403"/>
        <w:gridCol w:w="1701"/>
        <w:gridCol w:w="1418"/>
        <w:gridCol w:w="1701"/>
        <w:gridCol w:w="1276"/>
        <w:gridCol w:w="1417"/>
        <w:gridCol w:w="1559"/>
        <w:gridCol w:w="1701"/>
        <w:gridCol w:w="1637"/>
      </w:tblGrid>
      <w:tr w:rsidR="000C5474" w:rsidRPr="008D7183" w:rsidTr="007F17E0">
        <w:trPr>
          <w:trHeight w:val="60"/>
          <w:jc w:val="center"/>
        </w:trPr>
        <w:tc>
          <w:tcPr>
            <w:tcW w:w="540" w:type="dxa"/>
            <w:vMerge w:val="restart"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3" w:type="dxa"/>
            <w:vMerge w:val="restart"/>
            <w:tcBorders>
              <w:bottom w:val="nil"/>
            </w:tcBorders>
            <w:hideMark/>
          </w:tcPr>
          <w:p w:rsidR="006D471F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6096" w:type="dxa"/>
            <w:gridSpan w:val="4"/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инвестиций на 2025 год</w:t>
            </w:r>
          </w:p>
        </w:tc>
        <w:tc>
          <w:tcPr>
            <w:tcW w:w="6314" w:type="dxa"/>
            <w:gridSpan w:val="4"/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инвестиций на 2026 год</w:t>
            </w:r>
          </w:p>
        </w:tc>
      </w:tr>
      <w:tr w:rsidR="008D7183" w:rsidRPr="008D7183" w:rsidTr="007F17E0">
        <w:trPr>
          <w:trHeight w:val="60"/>
          <w:jc w:val="center"/>
        </w:trPr>
        <w:tc>
          <w:tcPr>
            <w:tcW w:w="540" w:type="dxa"/>
            <w:vMerge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97" w:type="dxa"/>
            <w:gridSpan w:val="3"/>
            <w:tcBorders>
              <w:bottom w:val="single" w:sz="4" w:space="0" w:color="auto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C5474" w:rsidRPr="008D7183" w:rsidTr="007F17E0">
        <w:trPr>
          <w:trHeight w:val="750"/>
          <w:jc w:val="center"/>
        </w:trPr>
        <w:tc>
          <w:tcPr>
            <w:tcW w:w="540" w:type="dxa"/>
            <w:vMerge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hideMark/>
          </w:tcPr>
          <w:p w:rsidR="007F17E0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стоящие бюджеты</w:t>
            </w:r>
          </w:p>
        </w:tc>
        <w:tc>
          <w:tcPr>
            <w:tcW w:w="1276" w:type="dxa"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ные источники</w:t>
            </w:r>
          </w:p>
        </w:tc>
        <w:tc>
          <w:tcPr>
            <w:tcW w:w="1417" w:type="dxa"/>
            <w:vMerge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hideMark/>
          </w:tcPr>
          <w:p w:rsidR="007F17E0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стоящие бюджеты</w:t>
            </w:r>
          </w:p>
        </w:tc>
        <w:tc>
          <w:tcPr>
            <w:tcW w:w="1637" w:type="dxa"/>
            <w:tcBorders>
              <w:bottom w:val="nil"/>
            </w:tcBorders>
            <w:hideMark/>
          </w:tcPr>
          <w:p w:rsidR="008D7183" w:rsidRPr="008D7183" w:rsidRDefault="008D7183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источн</w:t>
            </w: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7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</w:tr>
    </w:tbl>
    <w:p w:rsidR="008D7183" w:rsidRPr="008D7183" w:rsidRDefault="008D7183" w:rsidP="007F17E0">
      <w:pPr>
        <w:spacing w:after="0" w:line="14" w:lineRule="auto"/>
        <w:rPr>
          <w:sz w:val="2"/>
          <w:szCs w:val="2"/>
        </w:rPr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418"/>
        <w:gridCol w:w="1701"/>
        <w:gridCol w:w="1276"/>
        <w:gridCol w:w="1417"/>
        <w:gridCol w:w="1559"/>
        <w:gridCol w:w="1701"/>
        <w:gridCol w:w="1637"/>
      </w:tblGrid>
      <w:tr w:rsidR="004716D6" w:rsidRPr="004716D6" w:rsidTr="007F17E0">
        <w:trPr>
          <w:trHeight w:val="113"/>
          <w:tblHeader/>
          <w:jc w:val="center"/>
        </w:trPr>
        <w:tc>
          <w:tcPr>
            <w:tcW w:w="534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637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4716D6" w:rsidRPr="004716D6" w:rsidTr="007F17E0">
        <w:trPr>
          <w:trHeight w:val="113"/>
          <w:jc w:val="center"/>
        </w:trPr>
        <w:tc>
          <w:tcPr>
            <w:tcW w:w="534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hideMark/>
          </w:tcPr>
          <w:p w:rsidR="004716D6" w:rsidRPr="004716D6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 588 525,27</w:t>
            </w:r>
          </w:p>
        </w:tc>
        <w:tc>
          <w:tcPr>
            <w:tcW w:w="1418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741 459,07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847 066,20</w:t>
            </w:r>
          </w:p>
        </w:tc>
        <w:tc>
          <w:tcPr>
            <w:tcW w:w="1276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 120 255,48</w:t>
            </w:r>
          </w:p>
        </w:tc>
        <w:tc>
          <w:tcPr>
            <w:tcW w:w="1559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247 491,08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872 764,40</w:t>
            </w:r>
          </w:p>
        </w:tc>
        <w:tc>
          <w:tcPr>
            <w:tcW w:w="163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716D6" w:rsidRPr="004716D6" w:rsidTr="007F17E0">
        <w:trPr>
          <w:trHeight w:val="113"/>
          <w:jc w:val="center"/>
        </w:trPr>
        <w:tc>
          <w:tcPr>
            <w:tcW w:w="534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hideMark/>
          </w:tcPr>
          <w:p w:rsidR="004716D6" w:rsidRPr="004716D6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Главный распорядитель департамент градостр</w:t>
            </w:r>
            <w:r w:rsidRPr="004716D6">
              <w:rPr>
                <w:rFonts w:ascii="Times New Roman" w:hAnsi="Times New Roman" w:cs="Times New Roman"/>
                <w:lang w:eastAsia="ru-RU"/>
              </w:rPr>
              <w:t>о</w:t>
            </w:r>
            <w:r w:rsidRPr="004716D6">
              <w:rPr>
                <w:rFonts w:ascii="Times New Roman" w:hAnsi="Times New Roman" w:cs="Times New Roman"/>
                <w:lang w:eastAsia="ru-RU"/>
              </w:rPr>
              <w:t>ительства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 588 525,27</w:t>
            </w:r>
          </w:p>
        </w:tc>
        <w:tc>
          <w:tcPr>
            <w:tcW w:w="1418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741 459,07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847 066,20</w:t>
            </w:r>
          </w:p>
        </w:tc>
        <w:tc>
          <w:tcPr>
            <w:tcW w:w="1276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 120 255,48</w:t>
            </w:r>
          </w:p>
        </w:tc>
        <w:tc>
          <w:tcPr>
            <w:tcW w:w="1559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247 491,08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872 764,40</w:t>
            </w:r>
          </w:p>
        </w:tc>
        <w:tc>
          <w:tcPr>
            <w:tcW w:w="163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716D6" w:rsidRPr="004716D6" w:rsidTr="007F17E0">
        <w:trPr>
          <w:trHeight w:val="113"/>
          <w:jc w:val="center"/>
        </w:trPr>
        <w:tc>
          <w:tcPr>
            <w:tcW w:w="534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hideMark/>
          </w:tcPr>
          <w:p w:rsidR="006D471F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 xml:space="preserve">Сети водоснабжения </w:t>
            </w:r>
          </w:p>
          <w:p w:rsidR="004716D6" w:rsidRPr="004716D6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4716D6">
              <w:rPr>
                <w:rFonts w:ascii="Times New Roman" w:hAnsi="Times New Roman" w:cs="Times New Roman"/>
                <w:lang w:eastAsia="ru-RU"/>
              </w:rPr>
              <w:t>мкр</w:t>
            </w:r>
            <w:proofErr w:type="spellEnd"/>
            <w:r w:rsidRPr="004716D6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7F17E0">
              <w:rPr>
                <w:rFonts w:ascii="Times New Roman" w:hAnsi="Times New Roman" w:cs="Times New Roman"/>
                <w:lang w:eastAsia="ru-RU"/>
              </w:rPr>
              <w:t>«</w:t>
            </w:r>
            <w:r w:rsidRPr="004716D6">
              <w:rPr>
                <w:rFonts w:ascii="Times New Roman" w:hAnsi="Times New Roman" w:cs="Times New Roman"/>
                <w:lang w:eastAsia="ru-RU"/>
              </w:rPr>
              <w:t>Плодово-</w:t>
            </w:r>
            <w:r w:rsidRPr="004716D6">
              <w:rPr>
                <w:rFonts w:ascii="Times New Roman" w:hAnsi="Times New Roman" w:cs="Times New Roman"/>
                <w:lang w:eastAsia="ru-RU"/>
              </w:rPr>
              <w:lastRenderedPageBreak/>
              <w:t>Ягодная станция</w:t>
            </w:r>
            <w:r w:rsidR="007F17E0">
              <w:rPr>
                <w:rFonts w:ascii="Times New Roman" w:hAnsi="Times New Roman" w:cs="Times New Roman"/>
                <w:lang w:eastAsia="ru-RU"/>
              </w:rPr>
              <w:t>»</w:t>
            </w:r>
            <w:r w:rsidRPr="004716D6">
              <w:rPr>
                <w:rFonts w:ascii="Times New Roman" w:hAnsi="Times New Roman" w:cs="Times New Roman"/>
                <w:lang w:eastAsia="ru-RU"/>
              </w:rPr>
              <w:t xml:space="preserve"> (строительство)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lastRenderedPageBreak/>
              <w:t>74 123,60</w:t>
            </w:r>
          </w:p>
        </w:tc>
        <w:tc>
          <w:tcPr>
            <w:tcW w:w="1418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74 123,60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716D6" w:rsidRPr="004716D6" w:rsidTr="007F17E0">
        <w:trPr>
          <w:trHeight w:val="113"/>
          <w:jc w:val="center"/>
        </w:trPr>
        <w:tc>
          <w:tcPr>
            <w:tcW w:w="534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hideMark/>
          </w:tcPr>
          <w:p w:rsidR="007F17E0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Приобретение жилых помещений в целях их предоставления детям-сиротам и детям, оставшимся без поп</w:t>
            </w:r>
            <w:r w:rsidRPr="004716D6">
              <w:rPr>
                <w:rFonts w:ascii="Times New Roman" w:hAnsi="Times New Roman" w:cs="Times New Roman"/>
                <w:lang w:eastAsia="ru-RU"/>
              </w:rPr>
              <w:t>е</w:t>
            </w:r>
            <w:r w:rsidRPr="004716D6">
              <w:rPr>
                <w:rFonts w:ascii="Times New Roman" w:hAnsi="Times New Roman" w:cs="Times New Roman"/>
                <w:lang w:eastAsia="ru-RU"/>
              </w:rPr>
              <w:t xml:space="preserve">чения родителей, лицам из числа детей-сирот </w:t>
            </w:r>
          </w:p>
          <w:p w:rsidR="004716D6" w:rsidRPr="004716D6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и детей, оставшихся без попечения родителей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770 945,20</w:t>
            </w:r>
          </w:p>
        </w:tc>
        <w:tc>
          <w:tcPr>
            <w:tcW w:w="1418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770 945,20</w:t>
            </w:r>
          </w:p>
        </w:tc>
        <w:tc>
          <w:tcPr>
            <w:tcW w:w="1276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796 643,40</w:t>
            </w:r>
          </w:p>
        </w:tc>
        <w:tc>
          <w:tcPr>
            <w:tcW w:w="1559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796 643,40</w:t>
            </w:r>
          </w:p>
        </w:tc>
        <w:tc>
          <w:tcPr>
            <w:tcW w:w="1637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716D6" w:rsidRPr="004716D6" w:rsidTr="007F17E0">
        <w:trPr>
          <w:trHeight w:val="113"/>
          <w:jc w:val="center"/>
        </w:trPr>
        <w:tc>
          <w:tcPr>
            <w:tcW w:w="534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09" w:type="dxa"/>
            <w:hideMark/>
          </w:tcPr>
          <w:p w:rsidR="007F17E0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Приобретение жилых помещений для обесп</w:t>
            </w:r>
            <w:r w:rsidRPr="004716D6">
              <w:rPr>
                <w:rFonts w:ascii="Times New Roman" w:hAnsi="Times New Roman" w:cs="Times New Roman"/>
                <w:lang w:eastAsia="ru-RU"/>
              </w:rPr>
              <w:t>е</w:t>
            </w:r>
            <w:r w:rsidRPr="004716D6">
              <w:rPr>
                <w:rFonts w:ascii="Times New Roman" w:hAnsi="Times New Roman" w:cs="Times New Roman"/>
                <w:lang w:eastAsia="ru-RU"/>
              </w:rPr>
              <w:t>чения граждан, состо</w:t>
            </w:r>
            <w:r w:rsidRPr="004716D6">
              <w:rPr>
                <w:rFonts w:ascii="Times New Roman" w:hAnsi="Times New Roman" w:cs="Times New Roman"/>
                <w:lang w:eastAsia="ru-RU"/>
              </w:rPr>
              <w:t>я</w:t>
            </w:r>
            <w:r w:rsidRPr="004716D6">
              <w:rPr>
                <w:rFonts w:ascii="Times New Roman" w:hAnsi="Times New Roman" w:cs="Times New Roman"/>
                <w:lang w:eastAsia="ru-RU"/>
              </w:rPr>
              <w:t xml:space="preserve">щих на </w:t>
            </w:r>
            <w:proofErr w:type="gramStart"/>
            <w:r w:rsidRPr="004716D6">
              <w:rPr>
                <w:rFonts w:ascii="Times New Roman" w:hAnsi="Times New Roman" w:cs="Times New Roman"/>
                <w:lang w:eastAsia="ru-RU"/>
              </w:rPr>
              <w:t>жилищном</w:t>
            </w:r>
            <w:proofErr w:type="gramEnd"/>
            <w:r w:rsidRPr="004716D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716D6" w:rsidRPr="004716D6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716D6">
              <w:rPr>
                <w:rFonts w:ascii="Times New Roman" w:hAnsi="Times New Roman" w:cs="Times New Roman"/>
                <w:lang w:eastAsia="ru-RU"/>
              </w:rPr>
              <w:t>учете</w:t>
            </w:r>
            <w:proofErr w:type="gramEnd"/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9 100,00</w:t>
            </w:r>
          </w:p>
        </w:tc>
        <w:tc>
          <w:tcPr>
            <w:tcW w:w="1418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9 100,00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9 100,00</w:t>
            </w:r>
          </w:p>
        </w:tc>
        <w:tc>
          <w:tcPr>
            <w:tcW w:w="1559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9 100,00</w:t>
            </w:r>
          </w:p>
        </w:tc>
        <w:tc>
          <w:tcPr>
            <w:tcW w:w="1701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716D6" w:rsidRPr="004716D6" w:rsidTr="007F17E0">
        <w:trPr>
          <w:trHeight w:val="113"/>
          <w:jc w:val="center"/>
        </w:trPr>
        <w:tc>
          <w:tcPr>
            <w:tcW w:w="534" w:type="dxa"/>
            <w:hideMark/>
          </w:tcPr>
          <w:p w:rsidR="004716D6" w:rsidRPr="004716D6" w:rsidRDefault="004716D6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hideMark/>
          </w:tcPr>
          <w:p w:rsidR="007F17E0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Проезд № 45 на участке от пересечения прое</w:t>
            </w:r>
            <w:r w:rsidRPr="004716D6">
              <w:rPr>
                <w:rFonts w:ascii="Times New Roman" w:hAnsi="Times New Roman" w:cs="Times New Roman"/>
                <w:lang w:eastAsia="ru-RU"/>
              </w:rPr>
              <w:t>з</w:t>
            </w:r>
            <w:r w:rsidRPr="004716D6">
              <w:rPr>
                <w:rFonts w:ascii="Times New Roman" w:hAnsi="Times New Roman" w:cs="Times New Roman"/>
                <w:lang w:eastAsia="ru-RU"/>
              </w:rPr>
              <w:t xml:space="preserve">дов № 6 и 38 </w:t>
            </w:r>
            <w:r w:rsidR="007F17E0">
              <w:rPr>
                <w:rFonts w:ascii="Times New Roman" w:hAnsi="Times New Roman" w:cs="Times New Roman"/>
                <w:lang w:eastAsia="ru-RU"/>
              </w:rPr>
              <w:t>«</w:t>
            </w:r>
            <w:r w:rsidRPr="004716D6">
              <w:rPr>
                <w:rFonts w:ascii="Times New Roman" w:hAnsi="Times New Roman" w:cs="Times New Roman"/>
                <w:lang w:eastAsia="ru-RU"/>
              </w:rPr>
              <w:t>А</w:t>
            </w:r>
            <w:r w:rsidR="007F17E0">
              <w:rPr>
                <w:rFonts w:ascii="Times New Roman" w:hAnsi="Times New Roman" w:cs="Times New Roman"/>
                <w:lang w:eastAsia="ru-RU"/>
              </w:rPr>
              <w:t>»</w:t>
            </w:r>
            <w:r w:rsidRPr="004716D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716D6" w:rsidRPr="004716D6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 xml:space="preserve">в микрорайоне </w:t>
            </w:r>
            <w:r w:rsidR="007F17E0">
              <w:rPr>
                <w:rFonts w:ascii="Times New Roman" w:hAnsi="Times New Roman" w:cs="Times New Roman"/>
                <w:lang w:eastAsia="ru-RU"/>
              </w:rPr>
              <w:t>«</w:t>
            </w:r>
            <w:r w:rsidRPr="004716D6">
              <w:rPr>
                <w:rFonts w:ascii="Times New Roman" w:hAnsi="Times New Roman" w:cs="Times New Roman"/>
                <w:lang w:eastAsia="ru-RU"/>
              </w:rPr>
              <w:t>Соло</w:t>
            </w:r>
            <w:r w:rsidRPr="004716D6">
              <w:rPr>
                <w:rFonts w:ascii="Times New Roman" w:hAnsi="Times New Roman" w:cs="Times New Roman"/>
                <w:lang w:eastAsia="ru-RU"/>
              </w:rPr>
              <w:t>н</w:t>
            </w:r>
            <w:r w:rsidRPr="004716D6">
              <w:rPr>
                <w:rFonts w:ascii="Times New Roman" w:hAnsi="Times New Roman" w:cs="Times New Roman"/>
                <w:lang w:eastAsia="ru-RU"/>
              </w:rPr>
              <w:t>цы-2</w:t>
            </w:r>
            <w:r w:rsidR="007F17E0">
              <w:rPr>
                <w:rFonts w:ascii="Times New Roman" w:hAnsi="Times New Roman" w:cs="Times New Roman"/>
                <w:lang w:eastAsia="ru-RU"/>
              </w:rPr>
              <w:t>»</w:t>
            </w:r>
            <w:r w:rsidRPr="004716D6">
              <w:rPr>
                <w:rFonts w:ascii="Times New Roman" w:hAnsi="Times New Roman" w:cs="Times New Roman"/>
                <w:lang w:eastAsia="ru-RU"/>
              </w:rPr>
              <w:t xml:space="preserve"> (проектирование) 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1 250,00</w:t>
            </w:r>
          </w:p>
        </w:tc>
        <w:tc>
          <w:tcPr>
            <w:tcW w:w="1418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1 250,00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716D6" w:rsidRPr="004716D6" w:rsidTr="006D471F">
        <w:trPr>
          <w:trHeight w:val="113"/>
          <w:jc w:val="center"/>
        </w:trPr>
        <w:tc>
          <w:tcPr>
            <w:tcW w:w="534" w:type="dxa"/>
          </w:tcPr>
          <w:p w:rsidR="004716D6" w:rsidRPr="004716D6" w:rsidRDefault="006D471F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409" w:type="dxa"/>
            <w:hideMark/>
          </w:tcPr>
          <w:p w:rsidR="004716D6" w:rsidRPr="004716D6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 xml:space="preserve">Автомобильная дорога по ул. 3-я Пионеров от ул. </w:t>
            </w:r>
            <w:proofErr w:type="spellStart"/>
            <w:r w:rsidRPr="004716D6">
              <w:rPr>
                <w:rFonts w:ascii="Times New Roman" w:hAnsi="Times New Roman" w:cs="Times New Roman"/>
                <w:lang w:eastAsia="ru-RU"/>
              </w:rPr>
              <w:t>Красномосковская</w:t>
            </w:r>
            <w:proofErr w:type="spellEnd"/>
            <w:r w:rsidRPr="004716D6">
              <w:rPr>
                <w:rFonts w:ascii="Times New Roman" w:hAnsi="Times New Roman" w:cs="Times New Roman"/>
                <w:lang w:eastAsia="ru-RU"/>
              </w:rPr>
              <w:t xml:space="preserve"> до нежилого здания по ул. 8 Марта, 26 (стро</w:t>
            </w:r>
            <w:r w:rsidRPr="004716D6">
              <w:rPr>
                <w:rFonts w:ascii="Times New Roman" w:hAnsi="Times New Roman" w:cs="Times New Roman"/>
                <w:lang w:eastAsia="ru-RU"/>
              </w:rPr>
              <w:t>и</w:t>
            </w:r>
            <w:r w:rsidRPr="004716D6">
              <w:rPr>
                <w:rFonts w:ascii="Times New Roman" w:hAnsi="Times New Roman" w:cs="Times New Roman"/>
                <w:lang w:eastAsia="ru-RU"/>
              </w:rPr>
              <w:t>тельство)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48 211,78</w:t>
            </w:r>
          </w:p>
        </w:tc>
        <w:tc>
          <w:tcPr>
            <w:tcW w:w="1418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48 211,78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7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716D6" w:rsidRPr="004716D6" w:rsidTr="006D471F">
        <w:trPr>
          <w:trHeight w:val="113"/>
          <w:jc w:val="center"/>
        </w:trPr>
        <w:tc>
          <w:tcPr>
            <w:tcW w:w="534" w:type="dxa"/>
          </w:tcPr>
          <w:p w:rsidR="004716D6" w:rsidRPr="004716D6" w:rsidRDefault="006D471F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409" w:type="dxa"/>
            <w:hideMark/>
          </w:tcPr>
          <w:p w:rsidR="007F17E0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Автомобильная дорога по ул. Судостроител</w:t>
            </w:r>
            <w:r w:rsidRPr="004716D6">
              <w:rPr>
                <w:rFonts w:ascii="Times New Roman" w:hAnsi="Times New Roman" w:cs="Times New Roman"/>
                <w:lang w:eastAsia="ru-RU"/>
              </w:rPr>
              <w:t>ь</w:t>
            </w:r>
            <w:r w:rsidRPr="004716D6">
              <w:rPr>
                <w:rFonts w:ascii="Times New Roman" w:hAnsi="Times New Roman" w:cs="Times New Roman"/>
                <w:lang w:eastAsia="ru-RU"/>
              </w:rPr>
              <w:t>ная на участке от жил</w:t>
            </w:r>
            <w:r w:rsidRPr="004716D6">
              <w:rPr>
                <w:rFonts w:ascii="Times New Roman" w:hAnsi="Times New Roman" w:cs="Times New Roman"/>
                <w:lang w:eastAsia="ru-RU"/>
              </w:rPr>
              <w:t>о</w:t>
            </w:r>
            <w:r w:rsidRPr="004716D6">
              <w:rPr>
                <w:rFonts w:ascii="Times New Roman" w:hAnsi="Times New Roman" w:cs="Times New Roman"/>
                <w:lang w:eastAsia="ru-RU"/>
              </w:rPr>
              <w:t xml:space="preserve">го дома № 175 </w:t>
            </w:r>
          </w:p>
          <w:p w:rsidR="004716D6" w:rsidRPr="004716D6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до ул. Анатолия Гла</w:t>
            </w:r>
            <w:r w:rsidRPr="004716D6">
              <w:rPr>
                <w:rFonts w:ascii="Times New Roman" w:hAnsi="Times New Roman" w:cs="Times New Roman"/>
                <w:lang w:eastAsia="ru-RU"/>
              </w:rPr>
              <w:t>д</w:t>
            </w:r>
            <w:r w:rsidRPr="004716D6">
              <w:rPr>
                <w:rFonts w:ascii="Times New Roman" w:hAnsi="Times New Roman" w:cs="Times New Roman"/>
                <w:lang w:eastAsia="ru-RU"/>
              </w:rPr>
              <w:t>кова (строительство)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236 537,52</w:t>
            </w:r>
          </w:p>
        </w:tc>
        <w:tc>
          <w:tcPr>
            <w:tcW w:w="1418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236 537,52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7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716D6" w:rsidRPr="004716D6" w:rsidTr="006D471F">
        <w:trPr>
          <w:trHeight w:val="113"/>
          <w:jc w:val="center"/>
        </w:trPr>
        <w:tc>
          <w:tcPr>
            <w:tcW w:w="534" w:type="dxa"/>
          </w:tcPr>
          <w:p w:rsidR="004716D6" w:rsidRPr="004716D6" w:rsidRDefault="006D471F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409" w:type="dxa"/>
            <w:hideMark/>
          </w:tcPr>
          <w:p w:rsidR="004716D6" w:rsidRPr="004716D6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 xml:space="preserve">Реконструкция пер. </w:t>
            </w:r>
            <w:proofErr w:type="spellStart"/>
            <w:r w:rsidRPr="004716D6">
              <w:rPr>
                <w:rFonts w:ascii="Times New Roman" w:hAnsi="Times New Roman" w:cs="Times New Roman"/>
                <w:lang w:eastAsia="ru-RU"/>
              </w:rPr>
              <w:t>Б</w:t>
            </w:r>
            <w:r w:rsidRPr="004716D6">
              <w:rPr>
                <w:rFonts w:ascii="Times New Roman" w:hAnsi="Times New Roman" w:cs="Times New Roman"/>
                <w:lang w:eastAsia="ru-RU"/>
              </w:rPr>
              <w:t>о</w:t>
            </w:r>
            <w:r w:rsidRPr="004716D6">
              <w:rPr>
                <w:rFonts w:ascii="Times New Roman" w:hAnsi="Times New Roman" w:cs="Times New Roman"/>
                <w:lang w:eastAsia="ru-RU"/>
              </w:rPr>
              <w:t>готольский</w:t>
            </w:r>
            <w:proofErr w:type="spellEnd"/>
            <w:r w:rsidRPr="004716D6">
              <w:rPr>
                <w:rFonts w:ascii="Times New Roman" w:hAnsi="Times New Roman" w:cs="Times New Roman"/>
                <w:lang w:eastAsia="ru-RU"/>
              </w:rPr>
              <w:t xml:space="preserve"> от ул. К</w:t>
            </w:r>
            <w:r w:rsidRPr="004716D6">
              <w:rPr>
                <w:rFonts w:ascii="Times New Roman" w:hAnsi="Times New Roman" w:cs="Times New Roman"/>
                <w:lang w:eastAsia="ru-RU"/>
              </w:rPr>
              <w:t>о</w:t>
            </w:r>
            <w:r w:rsidRPr="004716D6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ылова до ул. </w:t>
            </w:r>
            <w:proofErr w:type="gramStart"/>
            <w:r w:rsidRPr="004716D6">
              <w:rPr>
                <w:rFonts w:ascii="Times New Roman" w:hAnsi="Times New Roman" w:cs="Times New Roman"/>
                <w:lang w:eastAsia="ru-RU"/>
              </w:rPr>
              <w:t>Новос</w:t>
            </w:r>
            <w:r w:rsidRPr="004716D6">
              <w:rPr>
                <w:rFonts w:ascii="Times New Roman" w:hAnsi="Times New Roman" w:cs="Times New Roman"/>
                <w:lang w:eastAsia="ru-RU"/>
              </w:rPr>
              <w:t>и</w:t>
            </w:r>
            <w:r w:rsidRPr="004716D6">
              <w:rPr>
                <w:rFonts w:ascii="Times New Roman" w:hAnsi="Times New Roman" w:cs="Times New Roman"/>
                <w:lang w:eastAsia="ru-RU"/>
              </w:rPr>
              <w:t>бирской</w:t>
            </w:r>
            <w:proofErr w:type="gramEnd"/>
            <w:r w:rsidRPr="004716D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lastRenderedPageBreak/>
              <w:t>340 714,37</w:t>
            </w:r>
          </w:p>
        </w:tc>
        <w:tc>
          <w:tcPr>
            <w:tcW w:w="1418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340 714,37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226 869,28</w:t>
            </w:r>
          </w:p>
        </w:tc>
        <w:tc>
          <w:tcPr>
            <w:tcW w:w="1559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226 869,28</w:t>
            </w:r>
          </w:p>
        </w:tc>
        <w:tc>
          <w:tcPr>
            <w:tcW w:w="1701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7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716D6" w:rsidRPr="004716D6" w:rsidTr="006D471F">
        <w:trPr>
          <w:trHeight w:val="113"/>
          <w:jc w:val="center"/>
        </w:trPr>
        <w:tc>
          <w:tcPr>
            <w:tcW w:w="534" w:type="dxa"/>
          </w:tcPr>
          <w:p w:rsidR="004716D6" w:rsidRPr="004716D6" w:rsidRDefault="006D471F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  <w:hideMark/>
          </w:tcPr>
          <w:p w:rsidR="007F17E0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 xml:space="preserve">Автомобильная дорога по ул. </w:t>
            </w:r>
            <w:proofErr w:type="spellStart"/>
            <w:r w:rsidRPr="004716D6">
              <w:rPr>
                <w:rFonts w:ascii="Times New Roman" w:hAnsi="Times New Roman" w:cs="Times New Roman"/>
                <w:lang w:eastAsia="ru-RU"/>
              </w:rPr>
              <w:t>Гросовцев</w:t>
            </w:r>
            <w:proofErr w:type="spellEnd"/>
            <w:r w:rsidRPr="004716D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716D6" w:rsidRPr="004716D6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 xml:space="preserve">от ул. Калинина </w:t>
            </w:r>
            <w:r w:rsidRPr="004716D6">
              <w:rPr>
                <w:rFonts w:ascii="Times New Roman" w:hAnsi="Times New Roman" w:cs="Times New Roman"/>
                <w:lang w:eastAsia="ru-RU"/>
              </w:rPr>
              <w:br/>
              <w:t xml:space="preserve">до ул. </w:t>
            </w:r>
            <w:proofErr w:type="gramStart"/>
            <w:r w:rsidRPr="004716D6">
              <w:rPr>
                <w:rFonts w:ascii="Times New Roman" w:hAnsi="Times New Roman" w:cs="Times New Roman"/>
                <w:lang w:eastAsia="ru-RU"/>
              </w:rPr>
              <w:t>Норильской</w:t>
            </w:r>
            <w:proofErr w:type="gramEnd"/>
            <w:r w:rsidRPr="004716D6">
              <w:rPr>
                <w:rFonts w:ascii="Times New Roman" w:hAnsi="Times New Roman" w:cs="Times New Roman"/>
                <w:lang w:eastAsia="ru-RU"/>
              </w:rPr>
              <w:t xml:space="preserve"> (проектирование)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8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7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716D6" w:rsidRPr="004716D6" w:rsidTr="006D471F">
        <w:trPr>
          <w:trHeight w:val="113"/>
          <w:jc w:val="center"/>
        </w:trPr>
        <w:tc>
          <w:tcPr>
            <w:tcW w:w="534" w:type="dxa"/>
          </w:tcPr>
          <w:p w:rsidR="004716D6" w:rsidRPr="004716D6" w:rsidRDefault="006D471F" w:rsidP="007F17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409" w:type="dxa"/>
            <w:hideMark/>
          </w:tcPr>
          <w:p w:rsidR="004716D6" w:rsidRPr="004716D6" w:rsidRDefault="004716D6" w:rsidP="007F17E0">
            <w:pPr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Строительство участка первой линии метроп</w:t>
            </w:r>
            <w:r w:rsidRPr="004716D6">
              <w:rPr>
                <w:rFonts w:ascii="Times New Roman" w:hAnsi="Times New Roman" w:cs="Times New Roman"/>
                <w:lang w:eastAsia="ru-RU"/>
              </w:rPr>
              <w:t>о</w:t>
            </w:r>
            <w:r w:rsidRPr="004716D6">
              <w:rPr>
                <w:rFonts w:ascii="Times New Roman" w:hAnsi="Times New Roman" w:cs="Times New Roman"/>
                <w:lang w:eastAsia="ru-RU"/>
              </w:rPr>
              <w:t>литена в г. Красноярске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77 642,80</w:t>
            </w:r>
          </w:p>
        </w:tc>
        <w:tc>
          <w:tcPr>
            <w:tcW w:w="1418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 521,80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76 121,00</w:t>
            </w:r>
          </w:p>
        </w:tc>
        <w:tc>
          <w:tcPr>
            <w:tcW w:w="1276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77 642,80</w:t>
            </w:r>
          </w:p>
        </w:tc>
        <w:tc>
          <w:tcPr>
            <w:tcW w:w="1559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1 521,80</w:t>
            </w:r>
          </w:p>
        </w:tc>
        <w:tc>
          <w:tcPr>
            <w:tcW w:w="1701" w:type="dxa"/>
            <w:noWrap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76 121,00</w:t>
            </w:r>
          </w:p>
        </w:tc>
        <w:tc>
          <w:tcPr>
            <w:tcW w:w="1637" w:type="dxa"/>
            <w:hideMark/>
          </w:tcPr>
          <w:p w:rsidR="004716D6" w:rsidRPr="004716D6" w:rsidRDefault="004716D6" w:rsidP="007F17E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716D6">
              <w:rPr>
                <w:rFonts w:ascii="Times New Roman" w:hAnsi="Times New Roman" w:cs="Times New Roman"/>
                <w:lang w:eastAsia="ru-RU"/>
              </w:rPr>
              <w:t>0,00</w:t>
            </w:r>
            <w:r w:rsidR="007F17E0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</w:tbl>
    <w:p w:rsidR="008D7183" w:rsidRDefault="008D7183" w:rsidP="00DD4634">
      <w:pPr>
        <w:rPr>
          <w:lang w:eastAsia="ru-RU"/>
        </w:rPr>
      </w:pPr>
    </w:p>
    <w:p w:rsidR="008D7183" w:rsidRDefault="008D7183" w:rsidP="00DD4634">
      <w:pPr>
        <w:rPr>
          <w:lang w:eastAsia="ru-RU"/>
        </w:rPr>
      </w:pPr>
    </w:p>
    <w:p w:rsidR="008D7183" w:rsidRDefault="008D7183" w:rsidP="00DD4634">
      <w:pPr>
        <w:rPr>
          <w:lang w:eastAsia="ru-RU"/>
        </w:rPr>
        <w:sectPr w:rsidR="008D7183" w:rsidSect="007F17E0">
          <w:pgSz w:w="16838" w:h="11905" w:orient="landscape" w:code="9"/>
          <w:pgMar w:top="1985" w:right="1134" w:bottom="567" w:left="1134" w:header="720" w:footer="567" w:gutter="0"/>
          <w:cols w:space="720"/>
          <w:titlePg/>
          <w:docGrid w:linePitch="299"/>
        </w:sectPr>
      </w:pPr>
    </w:p>
    <w:p w:rsidR="007F17E0" w:rsidRP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bookmarkStart w:id="2" w:name="RANGE!A8:K29"/>
      <w:bookmarkEnd w:id="2"/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7F17E0" w:rsidRP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7F17E0" w:rsidRP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F17E0" w:rsidRP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F17E0" w:rsidRP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</w:p>
    <w:p w:rsidR="007F17E0" w:rsidRP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«Приложение 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в</w:t>
      </w:r>
      <w:proofErr w:type="gramEnd"/>
    </w:p>
    <w:p w:rsidR="007F17E0" w:rsidRP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 xml:space="preserve">«Обеспечение граждан города </w:t>
      </w:r>
    </w:p>
    <w:p w:rsid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Краснояр</w:t>
      </w:r>
      <w:r>
        <w:rPr>
          <w:rFonts w:ascii="Times New Roman" w:hAnsi="Times New Roman" w:cs="Times New Roman"/>
          <w:sz w:val="30"/>
          <w:szCs w:val="30"/>
        </w:rPr>
        <w:t xml:space="preserve">ска жилыми </w:t>
      </w:r>
      <w:r w:rsidRPr="007F17E0">
        <w:rPr>
          <w:rFonts w:ascii="Times New Roman" w:hAnsi="Times New Roman" w:cs="Times New Roman"/>
          <w:sz w:val="30"/>
          <w:szCs w:val="30"/>
        </w:rPr>
        <w:t xml:space="preserve">помещениями </w:t>
      </w:r>
    </w:p>
    <w:p w:rsid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 xml:space="preserve">и объектами </w:t>
      </w:r>
      <w:proofErr w:type="gramStart"/>
      <w:r w:rsidRPr="007F17E0">
        <w:rPr>
          <w:rFonts w:ascii="Times New Roman" w:hAnsi="Times New Roman" w:cs="Times New Roman"/>
          <w:sz w:val="30"/>
          <w:szCs w:val="30"/>
        </w:rPr>
        <w:t>инженерно-транспортной</w:t>
      </w:r>
      <w:proofErr w:type="gramEnd"/>
      <w:r w:rsidRPr="007F17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17E0" w:rsidRPr="007F17E0" w:rsidRDefault="007F17E0" w:rsidP="007F17E0">
      <w:pPr>
        <w:spacing w:after="0" w:line="192" w:lineRule="auto"/>
        <w:ind w:left="9356"/>
        <w:rPr>
          <w:rFonts w:ascii="Times New Roman" w:hAnsi="Times New Roman" w:cs="Times New Roman"/>
          <w:sz w:val="30"/>
          <w:szCs w:val="30"/>
        </w:rPr>
      </w:pPr>
      <w:r w:rsidRPr="007F17E0">
        <w:rPr>
          <w:rFonts w:ascii="Times New Roman" w:hAnsi="Times New Roman" w:cs="Times New Roman"/>
          <w:sz w:val="30"/>
          <w:szCs w:val="30"/>
        </w:rPr>
        <w:t>и коммунальной инфраструктуры</w:t>
      </w:r>
      <w:r w:rsidR="006D471F">
        <w:rPr>
          <w:rFonts w:ascii="Times New Roman" w:hAnsi="Times New Roman" w:cs="Times New Roman"/>
          <w:sz w:val="30"/>
          <w:szCs w:val="30"/>
        </w:rPr>
        <w:t>»</w:t>
      </w:r>
    </w:p>
    <w:p w:rsidR="007F17E0" w:rsidRDefault="007F17E0" w:rsidP="00AC7B6F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0C5474" w:rsidRPr="007F17E0" w:rsidRDefault="000C5474" w:rsidP="007F17E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7F17E0">
        <w:rPr>
          <w:rFonts w:ascii="Times New Roman" w:hAnsi="Times New Roman" w:cs="Times New Roman"/>
          <w:sz w:val="30"/>
          <w:szCs w:val="30"/>
          <w:lang w:eastAsia="ru-RU"/>
        </w:rPr>
        <w:t>ПЕРЕЧЕНЬ</w:t>
      </w:r>
    </w:p>
    <w:p w:rsidR="000C5474" w:rsidRPr="007F17E0" w:rsidRDefault="000C5474" w:rsidP="007F17E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7F17E0">
        <w:rPr>
          <w:rFonts w:ascii="Times New Roman" w:hAnsi="Times New Roman" w:cs="Times New Roman"/>
          <w:sz w:val="30"/>
          <w:szCs w:val="30"/>
          <w:lang w:eastAsia="ru-RU"/>
        </w:rPr>
        <w:t>объектов, планируемых к реализации в рамках подготовки к 400-летию города Красноярска</w:t>
      </w:r>
    </w:p>
    <w:p w:rsidR="007F17E0" w:rsidRDefault="007F17E0" w:rsidP="00550F5A">
      <w:pPr>
        <w:spacing w:after="0" w:line="240" w:lineRule="auto"/>
        <w:ind w:left="1274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0F5A" w:rsidRPr="007F17E0" w:rsidRDefault="00550F5A" w:rsidP="00550F5A">
      <w:pPr>
        <w:spacing w:after="0" w:line="240" w:lineRule="auto"/>
        <w:ind w:left="12744"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7F17E0">
        <w:rPr>
          <w:rFonts w:ascii="Times New Roman" w:hAnsi="Times New Roman" w:cs="Times New Roman"/>
          <w:sz w:val="30"/>
          <w:szCs w:val="30"/>
          <w:lang w:eastAsia="ru-RU"/>
        </w:rPr>
        <w:t>Тыс. рублей</w:t>
      </w:r>
    </w:p>
    <w:tbl>
      <w:tblPr>
        <w:tblStyle w:val="a7"/>
        <w:tblW w:w="1535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027"/>
        <w:gridCol w:w="1560"/>
        <w:gridCol w:w="1275"/>
        <w:gridCol w:w="1418"/>
        <w:gridCol w:w="1134"/>
        <w:gridCol w:w="1417"/>
        <w:gridCol w:w="1418"/>
        <w:gridCol w:w="1276"/>
        <w:gridCol w:w="1134"/>
        <w:gridCol w:w="1211"/>
      </w:tblGrid>
      <w:tr w:rsidR="00550F5A" w:rsidRPr="00550F5A" w:rsidTr="007F17E0">
        <w:trPr>
          <w:trHeight w:val="113"/>
        </w:trPr>
        <w:tc>
          <w:tcPr>
            <w:tcW w:w="483" w:type="dxa"/>
            <w:vMerge w:val="restart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27" w:type="dxa"/>
            <w:vMerge w:val="restart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253" w:type="dxa"/>
            <w:gridSpan w:val="3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3969" w:type="dxa"/>
            <w:gridSpan w:val="3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3621" w:type="dxa"/>
            <w:gridSpan w:val="3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</w:tr>
      <w:tr w:rsidR="00550F5A" w:rsidRPr="00550F5A" w:rsidTr="007F17E0">
        <w:trPr>
          <w:trHeight w:val="113"/>
        </w:trPr>
        <w:tc>
          <w:tcPr>
            <w:tcW w:w="483" w:type="dxa"/>
            <w:vMerge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</w:p>
        </w:tc>
        <w:tc>
          <w:tcPr>
            <w:tcW w:w="3969" w:type="dxa"/>
            <w:gridSpan w:val="3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5 год</w:t>
            </w:r>
          </w:p>
        </w:tc>
        <w:tc>
          <w:tcPr>
            <w:tcW w:w="3621" w:type="dxa"/>
            <w:gridSpan w:val="3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6 год</w:t>
            </w:r>
          </w:p>
        </w:tc>
      </w:tr>
      <w:tr w:rsidR="00550F5A" w:rsidRPr="00550F5A" w:rsidTr="007F17E0">
        <w:trPr>
          <w:trHeight w:val="113"/>
        </w:trPr>
        <w:tc>
          <w:tcPr>
            <w:tcW w:w="483" w:type="dxa"/>
            <w:vMerge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5" w:type="dxa"/>
            <w:gridSpan w:val="2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50F5A" w:rsidRPr="00550F5A" w:rsidTr="007F17E0">
        <w:trPr>
          <w:trHeight w:val="113"/>
        </w:trPr>
        <w:tc>
          <w:tcPr>
            <w:tcW w:w="483" w:type="dxa"/>
            <w:vMerge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сто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е бюдж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  <w:vMerge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6D471F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418" w:type="dxa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сто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е бюдж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276" w:type="dxa"/>
            <w:vMerge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11" w:type="dxa"/>
            <w:hideMark/>
          </w:tcPr>
          <w:p w:rsidR="00550F5A" w:rsidRPr="00550F5A" w:rsidRDefault="00550F5A" w:rsidP="007F17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ст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щие бюджеты</w:t>
            </w:r>
          </w:p>
        </w:tc>
      </w:tr>
      <w:tr w:rsidR="00550F5A" w:rsidRPr="00550F5A" w:rsidTr="007F17E0">
        <w:trPr>
          <w:trHeight w:val="113"/>
        </w:trPr>
        <w:tc>
          <w:tcPr>
            <w:tcW w:w="483" w:type="dxa"/>
            <w:hideMark/>
          </w:tcPr>
          <w:p w:rsidR="00550F5A" w:rsidRPr="00550F5A" w:rsidRDefault="00550F5A" w:rsidP="007F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  <w:hideMark/>
          </w:tcPr>
          <w:p w:rsidR="00550F5A" w:rsidRPr="00550F5A" w:rsidRDefault="00550F5A" w:rsidP="00550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550F5A" w:rsidRPr="00550F5A" w:rsidRDefault="00550F5A" w:rsidP="00550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:rsidR="00550F5A" w:rsidRPr="00550F5A" w:rsidRDefault="00550F5A" w:rsidP="00550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550F5A" w:rsidRPr="00550F5A" w:rsidRDefault="00550F5A" w:rsidP="00550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550F5A" w:rsidRPr="00550F5A" w:rsidRDefault="00550F5A" w:rsidP="00550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hideMark/>
          </w:tcPr>
          <w:p w:rsidR="00550F5A" w:rsidRPr="00550F5A" w:rsidRDefault="00550F5A" w:rsidP="00550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hideMark/>
          </w:tcPr>
          <w:p w:rsidR="00550F5A" w:rsidRPr="00550F5A" w:rsidRDefault="00550F5A" w:rsidP="00550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:rsidR="00550F5A" w:rsidRPr="00550F5A" w:rsidRDefault="00550F5A" w:rsidP="00550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550F5A" w:rsidRPr="00550F5A" w:rsidRDefault="00550F5A" w:rsidP="00550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hideMark/>
          </w:tcPr>
          <w:p w:rsidR="00550F5A" w:rsidRPr="00550F5A" w:rsidRDefault="00550F5A" w:rsidP="00550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C7B6F" w:rsidRPr="00550F5A" w:rsidTr="007F17E0">
        <w:trPr>
          <w:trHeight w:val="113"/>
        </w:trPr>
        <w:tc>
          <w:tcPr>
            <w:tcW w:w="483" w:type="dxa"/>
            <w:hideMark/>
          </w:tcPr>
          <w:p w:rsidR="00AC7B6F" w:rsidRPr="00550F5A" w:rsidRDefault="00AC7B6F" w:rsidP="007F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  <w:hideMark/>
          </w:tcPr>
          <w:p w:rsidR="00AC7B6F" w:rsidRPr="00550F5A" w:rsidRDefault="00AC7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hideMark/>
          </w:tcPr>
          <w:p w:rsidR="00AC7B6F" w:rsidRPr="00AC7B6F" w:rsidRDefault="00AC7B6F" w:rsidP="007F17E0">
            <w:pPr>
              <w:jc w:val="right"/>
              <w:rPr>
                <w:rFonts w:ascii="Times New Roman" w:hAnsi="Times New Roman" w:cs="Times New Roman"/>
              </w:rPr>
            </w:pPr>
            <w:r w:rsidRPr="00AC7B6F">
              <w:rPr>
                <w:rFonts w:ascii="Times New Roman" w:hAnsi="Times New Roman" w:cs="Times New Roman"/>
              </w:rPr>
              <w:t xml:space="preserve">31 510,00  </w:t>
            </w:r>
          </w:p>
        </w:tc>
        <w:tc>
          <w:tcPr>
            <w:tcW w:w="1275" w:type="dxa"/>
            <w:hideMark/>
          </w:tcPr>
          <w:p w:rsidR="00AC7B6F" w:rsidRPr="00AC7B6F" w:rsidRDefault="00AC7B6F" w:rsidP="007F17E0">
            <w:pPr>
              <w:jc w:val="right"/>
              <w:rPr>
                <w:rFonts w:ascii="Times New Roman" w:hAnsi="Times New Roman" w:cs="Times New Roman"/>
              </w:rPr>
            </w:pPr>
            <w:r w:rsidRPr="00AC7B6F">
              <w:rPr>
                <w:rFonts w:ascii="Times New Roman" w:hAnsi="Times New Roman" w:cs="Times New Roman"/>
              </w:rPr>
              <w:t xml:space="preserve">31 510,00  </w:t>
            </w:r>
          </w:p>
        </w:tc>
        <w:tc>
          <w:tcPr>
            <w:tcW w:w="1418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7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11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C7B6F" w:rsidRPr="00550F5A" w:rsidTr="007F17E0">
        <w:trPr>
          <w:trHeight w:val="113"/>
        </w:trPr>
        <w:tc>
          <w:tcPr>
            <w:tcW w:w="483" w:type="dxa"/>
            <w:hideMark/>
          </w:tcPr>
          <w:p w:rsidR="00AC7B6F" w:rsidRPr="00550F5A" w:rsidRDefault="00AC7B6F" w:rsidP="007F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hideMark/>
          </w:tcPr>
          <w:p w:rsidR="00AC7B6F" w:rsidRPr="00550F5A" w:rsidRDefault="00AC7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распорядитель д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амент градостроител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60" w:type="dxa"/>
            <w:hideMark/>
          </w:tcPr>
          <w:p w:rsidR="00AC7B6F" w:rsidRPr="00AC7B6F" w:rsidRDefault="00AC7B6F" w:rsidP="007F17E0">
            <w:pPr>
              <w:jc w:val="right"/>
              <w:rPr>
                <w:rFonts w:ascii="Times New Roman" w:hAnsi="Times New Roman" w:cs="Times New Roman"/>
              </w:rPr>
            </w:pPr>
            <w:r w:rsidRPr="00AC7B6F">
              <w:rPr>
                <w:rFonts w:ascii="Times New Roman" w:hAnsi="Times New Roman" w:cs="Times New Roman"/>
              </w:rPr>
              <w:t xml:space="preserve">31 510,00  </w:t>
            </w:r>
          </w:p>
        </w:tc>
        <w:tc>
          <w:tcPr>
            <w:tcW w:w="1275" w:type="dxa"/>
            <w:hideMark/>
          </w:tcPr>
          <w:p w:rsidR="00AC7B6F" w:rsidRPr="00AC7B6F" w:rsidRDefault="00AC7B6F" w:rsidP="007F17E0">
            <w:pPr>
              <w:jc w:val="right"/>
              <w:rPr>
                <w:rFonts w:ascii="Times New Roman" w:hAnsi="Times New Roman" w:cs="Times New Roman"/>
              </w:rPr>
            </w:pPr>
            <w:r w:rsidRPr="00AC7B6F">
              <w:rPr>
                <w:rFonts w:ascii="Times New Roman" w:hAnsi="Times New Roman" w:cs="Times New Roman"/>
              </w:rPr>
              <w:t xml:space="preserve">31 510,00  </w:t>
            </w:r>
          </w:p>
        </w:tc>
        <w:tc>
          <w:tcPr>
            <w:tcW w:w="1418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7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11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C7B6F" w:rsidRPr="00550F5A" w:rsidTr="007F17E0">
        <w:trPr>
          <w:trHeight w:val="113"/>
        </w:trPr>
        <w:tc>
          <w:tcPr>
            <w:tcW w:w="483" w:type="dxa"/>
            <w:hideMark/>
          </w:tcPr>
          <w:p w:rsidR="00AC7B6F" w:rsidRPr="00550F5A" w:rsidRDefault="006D471F" w:rsidP="007F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27" w:type="dxa"/>
            <w:hideMark/>
          </w:tcPr>
          <w:p w:rsidR="00AC7B6F" w:rsidRPr="00550F5A" w:rsidRDefault="00AC7B6F" w:rsidP="007F17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автомобил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й дороги </w:t>
            </w:r>
            <w:r w:rsidR="007F1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ул. </w:t>
            </w:r>
            <w:proofErr w:type="spellStart"/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ская</w:t>
            </w:r>
            <w:proofErr w:type="spellEnd"/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Соколовская на направлении жилого района </w:t>
            </w:r>
            <w:r w:rsidR="007F1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цы-2</w:t>
            </w:r>
            <w:r w:rsidR="007F1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ул. Афанасия </w:t>
            </w:r>
            <w:proofErr w:type="spellStart"/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вакова</w:t>
            </w:r>
            <w:proofErr w:type="spellEnd"/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переезда на Северное шоссе </w:t>
            </w:r>
          </w:p>
        </w:tc>
        <w:tc>
          <w:tcPr>
            <w:tcW w:w="1560" w:type="dxa"/>
            <w:hideMark/>
          </w:tcPr>
          <w:p w:rsidR="00AC7B6F" w:rsidRPr="00AC7B6F" w:rsidRDefault="00AC7B6F" w:rsidP="007F17E0">
            <w:pPr>
              <w:jc w:val="right"/>
              <w:rPr>
                <w:rFonts w:ascii="Times New Roman" w:hAnsi="Times New Roman" w:cs="Times New Roman"/>
              </w:rPr>
            </w:pPr>
            <w:r w:rsidRPr="00AC7B6F">
              <w:rPr>
                <w:rFonts w:ascii="Times New Roman" w:hAnsi="Times New Roman" w:cs="Times New Roman"/>
              </w:rPr>
              <w:t xml:space="preserve">31 510,00  </w:t>
            </w:r>
          </w:p>
        </w:tc>
        <w:tc>
          <w:tcPr>
            <w:tcW w:w="1275" w:type="dxa"/>
            <w:hideMark/>
          </w:tcPr>
          <w:p w:rsidR="00AC7B6F" w:rsidRPr="00AC7B6F" w:rsidRDefault="00AC7B6F" w:rsidP="007F17E0">
            <w:pPr>
              <w:jc w:val="right"/>
              <w:rPr>
                <w:rFonts w:ascii="Times New Roman" w:hAnsi="Times New Roman" w:cs="Times New Roman"/>
              </w:rPr>
            </w:pPr>
            <w:r w:rsidRPr="00AC7B6F">
              <w:rPr>
                <w:rFonts w:ascii="Times New Roman" w:hAnsi="Times New Roman" w:cs="Times New Roman"/>
              </w:rPr>
              <w:t xml:space="preserve">31 510,00  </w:t>
            </w:r>
          </w:p>
        </w:tc>
        <w:tc>
          <w:tcPr>
            <w:tcW w:w="1418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7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11" w:type="dxa"/>
            <w:hideMark/>
          </w:tcPr>
          <w:p w:rsidR="00AC7B6F" w:rsidRPr="00550F5A" w:rsidRDefault="00AC7B6F" w:rsidP="007F17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7F1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C5474" w:rsidRPr="007F17E0" w:rsidRDefault="000C5474" w:rsidP="00DD4634">
      <w:pPr>
        <w:rPr>
          <w:sz w:val="2"/>
          <w:szCs w:val="2"/>
          <w:lang w:eastAsia="ru-RU"/>
        </w:rPr>
      </w:pPr>
    </w:p>
    <w:p w:rsidR="000C5474" w:rsidRPr="007F17E0" w:rsidRDefault="000C5474" w:rsidP="00DD4634">
      <w:pPr>
        <w:rPr>
          <w:sz w:val="2"/>
          <w:szCs w:val="2"/>
          <w:lang w:eastAsia="ru-RU"/>
        </w:rPr>
        <w:sectPr w:rsidR="000C5474" w:rsidRPr="007F17E0" w:rsidSect="00530C29">
          <w:pgSz w:w="16838" w:h="11905" w:orient="landscape" w:code="9"/>
          <w:pgMar w:top="1985" w:right="567" w:bottom="567" w:left="1134" w:header="720" w:footer="567" w:gutter="0"/>
          <w:cols w:space="720"/>
          <w:titlePg/>
          <w:docGrid w:linePitch="299"/>
        </w:sectPr>
      </w:pPr>
    </w:p>
    <w:p w:rsidR="00FB55FE" w:rsidRPr="002716F1" w:rsidRDefault="00FB55FE" w:rsidP="002716F1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  <w:lang w:eastAsia="ru-RU"/>
        </w:rPr>
      </w:pPr>
      <w:bookmarkStart w:id="3" w:name="RANGE!A1:F73"/>
      <w:bookmarkEnd w:id="3"/>
      <w:r w:rsidRPr="002716F1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риложение 5</w:t>
      </w:r>
    </w:p>
    <w:p w:rsidR="00FB55FE" w:rsidRPr="002716F1" w:rsidRDefault="00FB55FE" w:rsidP="002716F1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>к постановлению</w:t>
      </w:r>
    </w:p>
    <w:p w:rsidR="00FB55FE" w:rsidRPr="002716F1" w:rsidRDefault="00FB55FE" w:rsidP="002716F1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A157CD" w:rsidRDefault="00FB55FE" w:rsidP="002716F1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716F1" w:rsidRPr="002716F1" w:rsidRDefault="002716F1" w:rsidP="002716F1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  <w:lang w:eastAsia="ru-RU"/>
        </w:rPr>
      </w:pPr>
    </w:p>
    <w:p w:rsidR="009707D3" w:rsidRPr="002716F1" w:rsidRDefault="007F17E0" w:rsidP="002716F1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9707D3" w:rsidRPr="002716F1">
        <w:rPr>
          <w:rFonts w:ascii="Times New Roman" w:hAnsi="Times New Roman" w:cs="Times New Roman"/>
          <w:sz w:val="30"/>
          <w:szCs w:val="30"/>
          <w:lang w:eastAsia="ru-RU"/>
        </w:rPr>
        <w:t>Приложение 5</w:t>
      </w:r>
    </w:p>
    <w:p w:rsidR="009707D3" w:rsidRPr="002716F1" w:rsidRDefault="009707D3" w:rsidP="002716F1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2716F1" w:rsidRDefault="007F17E0" w:rsidP="002716F1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9707D3" w:rsidRPr="002716F1">
        <w:rPr>
          <w:rFonts w:ascii="Times New Roman" w:hAnsi="Times New Roman" w:cs="Times New Roman"/>
          <w:sz w:val="30"/>
          <w:szCs w:val="30"/>
          <w:lang w:eastAsia="ru-RU"/>
        </w:rPr>
        <w:t xml:space="preserve">Обеспечение граждан города </w:t>
      </w:r>
    </w:p>
    <w:p w:rsidR="002716F1" w:rsidRDefault="002716F1" w:rsidP="002716F1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Красноярска </w:t>
      </w:r>
      <w:proofErr w:type="gramStart"/>
      <w:r>
        <w:rPr>
          <w:rFonts w:ascii="Times New Roman" w:hAnsi="Times New Roman" w:cs="Times New Roman"/>
          <w:sz w:val="30"/>
          <w:szCs w:val="30"/>
          <w:lang w:eastAsia="ru-RU"/>
        </w:rPr>
        <w:t>жилыми</w:t>
      </w:r>
      <w:proofErr w:type="gramEnd"/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2716F1" w:rsidRDefault="009707D3" w:rsidP="002716F1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 xml:space="preserve">помещениями и объектами </w:t>
      </w:r>
    </w:p>
    <w:p w:rsidR="002716F1" w:rsidRDefault="009707D3" w:rsidP="002716F1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 xml:space="preserve">инженерно-транспортной </w:t>
      </w:r>
    </w:p>
    <w:p w:rsidR="005C0624" w:rsidRPr="002716F1" w:rsidRDefault="009707D3" w:rsidP="002716F1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>и коммунальной инфраструктуры</w:t>
      </w:r>
      <w:r w:rsidR="006D471F">
        <w:rPr>
          <w:rFonts w:ascii="Times New Roman" w:hAnsi="Times New Roman" w:cs="Times New Roman"/>
          <w:sz w:val="30"/>
          <w:szCs w:val="30"/>
          <w:lang w:eastAsia="ru-RU"/>
        </w:rPr>
        <w:t>»</w:t>
      </w:r>
    </w:p>
    <w:p w:rsidR="00F44B9B" w:rsidRDefault="00F44B9B" w:rsidP="009707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16F1" w:rsidRDefault="002716F1" w:rsidP="009707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07D3" w:rsidRPr="002716F1" w:rsidRDefault="009707D3" w:rsidP="002716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>РАСПРЕДЕЛЕНИЕ</w:t>
      </w:r>
    </w:p>
    <w:p w:rsidR="002716F1" w:rsidRDefault="009707D3" w:rsidP="002716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>бюджетных ассигнований и средств из внебюджетных источников</w:t>
      </w:r>
      <w:r w:rsidRPr="002716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16F1" w:rsidRDefault="009707D3" w:rsidP="002716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 xml:space="preserve">на реализацию муниципальной программы с разбивкой </w:t>
      </w:r>
    </w:p>
    <w:p w:rsidR="009707D3" w:rsidRPr="002716F1" w:rsidRDefault="009707D3" w:rsidP="002716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>по источникам финансирования</w:t>
      </w:r>
    </w:p>
    <w:p w:rsidR="002716F1" w:rsidRPr="009707D3" w:rsidRDefault="002716F1" w:rsidP="00970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07D3" w:rsidRPr="002716F1" w:rsidRDefault="009707D3" w:rsidP="009707D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 w:rsidRPr="002716F1">
        <w:rPr>
          <w:rFonts w:ascii="Times New Roman" w:hAnsi="Times New Roman" w:cs="Times New Roman"/>
          <w:sz w:val="30"/>
          <w:szCs w:val="30"/>
          <w:lang w:eastAsia="ru-RU"/>
        </w:rPr>
        <w:t>Тыс. рублей</w:t>
      </w:r>
    </w:p>
    <w:tbl>
      <w:tblPr>
        <w:tblStyle w:val="a7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764"/>
        <w:gridCol w:w="1560"/>
        <w:gridCol w:w="1417"/>
        <w:gridCol w:w="1418"/>
        <w:gridCol w:w="1611"/>
      </w:tblGrid>
      <w:tr w:rsidR="00F44B9B" w:rsidRPr="009707D3" w:rsidTr="002716F1">
        <w:trPr>
          <w:trHeight w:val="113"/>
          <w:jc w:val="center"/>
        </w:trPr>
        <w:tc>
          <w:tcPr>
            <w:tcW w:w="694" w:type="dxa"/>
            <w:vMerge w:val="restart"/>
            <w:tcBorders>
              <w:bottom w:val="nil"/>
            </w:tcBorders>
            <w:noWrap/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0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0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4" w:type="dxa"/>
            <w:vMerge w:val="restart"/>
            <w:tcBorders>
              <w:bottom w:val="nil"/>
            </w:tcBorders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r w:rsidRPr="00970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6006" w:type="dxa"/>
            <w:gridSpan w:val="4"/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F44B9B" w:rsidRPr="009707D3" w:rsidTr="002716F1">
        <w:trPr>
          <w:trHeight w:val="113"/>
          <w:jc w:val="center"/>
        </w:trPr>
        <w:tc>
          <w:tcPr>
            <w:tcW w:w="694" w:type="dxa"/>
            <w:vMerge/>
            <w:tcBorders>
              <w:bottom w:val="nil"/>
            </w:tcBorders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vMerge/>
            <w:tcBorders>
              <w:bottom w:val="nil"/>
            </w:tcBorders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6" w:type="dxa"/>
            <w:gridSpan w:val="3"/>
            <w:tcBorders>
              <w:bottom w:val="single" w:sz="4" w:space="0" w:color="auto"/>
            </w:tcBorders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7B3B50" w:rsidRPr="009707D3" w:rsidTr="002716F1">
        <w:trPr>
          <w:trHeight w:val="113"/>
          <w:jc w:val="center"/>
        </w:trPr>
        <w:tc>
          <w:tcPr>
            <w:tcW w:w="694" w:type="dxa"/>
            <w:vMerge/>
            <w:tcBorders>
              <w:bottom w:val="nil"/>
            </w:tcBorders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vMerge/>
            <w:tcBorders>
              <w:bottom w:val="nil"/>
            </w:tcBorders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bottom w:val="nil"/>
            </w:tcBorders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11" w:type="dxa"/>
            <w:tcBorders>
              <w:bottom w:val="nil"/>
            </w:tcBorders>
            <w:hideMark/>
          </w:tcPr>
          <w:p w:rsidR="009707D3" w:rsidRPr="009707D3" w:rsidRDefault="009707D3" w:rsidP="002716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</w:tbl>
    <w:p w:rsidR="00F44B9B" w:rsidRPr="00F44B9B" w:rsidRDefault="00F44B9B" w:rsidP="002716F1">
      <w:pPr>
        <w:spacing w:after="0" w:line="14" w:lineRule="auto"/>
        <w:rPr>
          <w:sz w:val="2"/>
          <w:szCs w:val="2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764"/>
        <w:gridCol w:w="1560"/>
        <w:gridCol w:w="1417"/>
        <w:gridCol w:w="1418"/>
        <w:gridCol w:w="1611"/>
      </w:tblGrid>
      <w:tr w:rsidR="00FB55FE" w:rsidRPr="002716F1" w:rsidTr="002716F1">
        <w:trPr>
          <w:trHeight w:val="113"/>
          <w:tblHeader/>
          <w:jc w:val="center"/>
        </w:trPr>
        <w:tc>
          <w:tcPr>
            <w:tcW w:w="694" w:type="dxa"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 437 863,75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 977 881,29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978 196,18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481 786,28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770" w:type="dxa"/>
            <w:gridSpan w:val="5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 140 067,40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 430 542,94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116 440,58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593 083,88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 880 397,60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428 559,04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25 626,58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26 211,98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17 398,75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18 779,31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36 129,02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62 490,42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. Внебюджетные исто</w:t>
            </w:r>
            <w:r w:rsidRPr="002716F1">
              <w:rPr>
                <w:rFonts w:ascii="Times New Roman" w:hAnsi="Times New Roman" w:cs="Times New Roman"/>
                <w:lang w:eastAsia="ru-RU"/>
              </w:rPr>
              <w:t>ч</w:t>
            </w:r>
            <w:r w:rsidRPr="002716F1">
              <w:rPr>
                <w:rFonts w:ascii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 xml:space="preserve">Подпрограмма 1 </w:t>
            </w:r>
            <w:r w:rsidR="007F17E0" w:rsidRPr="002716F1">
              <w:rPr>
                <w:rFonts w:ascii="Times New Roman" w:hAnsi="Times New Roman" w:cs="Times New Roman"/>
                <w:lang w:eastAsia="ru-RU"/>
              </w:rPr>
              <w:t>«</w:t>
            </w:r>
            <w:r w:rsidRPr="002716F1">
              <w:rPr>
                <w:rFonts w:ascii="Times New Roman" w:hAnsi="Times New Roman" w:cs="Times New Roman"/>
                <w:lang w:eastAsia="ru-RU"/>
              </w:rPr>
              <w:t>О те</w:t>
            </w:r>
            <w:r w:rsidRPr="002716F1">
              <w:rPr>
                <w:rFonts w:ascii="Times New Roman" w:hAnsi="Times New Roman" w:cs="Times New Roman"/>
                <w:lang w:eastAsia="ru-RU"/>
              </w:rPr>
              <w:t>р</w:t>
            </w:r>
            <w:r w:rsidRPr="002716F1">
              <w:rPr>
                <w:rFonts w:ascii="Times New Roman" w:hAnsi="Times New Roman" w:cs="Times New Roman"/>
                <w:lang w:eastAsia="ru-RU"/>
              </w:rPr>
              <w:t>риториальном планиров</w:t>
            </w:r>
            <w:r w:rsidRPr="002716F1">
              <w:rPr>
                <w:rFonts w:ascii="Times New Roman" w:hAnsi="Times New Roman" w:cs="Times New Roman"/>
                <w:lang w:eastAsia="ru-RU"/>
              </w:rPr>
              <w:t>а</w:t>
            </w:r>
            <w:r w:rsidRPr="002716F1">
              <w:rPr>
                <w:rFonts w:ascii="Times New Roman" w:hAnsi="Times New Roman" w:cs="Times New Roman"/>
                <w:lang w:eastAsia="ru-RU"/>
              </w:rPr>
              <w:t>нии, градостроительном зонировании и документ</w:t>
            </w:r>
            <w:r w:rsidRPr="002716F1">
              <w:rPr>
                <w:rFonts w:ascii="Times New Roman" w:hAnsi="Times New Roman" w:cs="Times New Roman"/>
                <w:lang w:eastAsia="ru-RU"/>
              </w:rPr>
              <w:t>а</w:t>
            </w:r>
            <w:r w:rsidRPr="002716F1">
              <w:rPr>
                <w:rFonts w:ascii="Times New Roman" w:hAnsi="Times New Roman" w:cs="Times New Roman"/>
                <w:lang w:eastAsia="ru-RU"/>
              </w:rPr>
              <w:t>ции по планировке терр</w:t>
            </w:r>
            <w:r w:rsidRPr="002716F1">
              <w:rPr>
                <w:rFonts w:ascii="Times New Roman" w:hAnsi="Times New Roman" w:cs="Times New Roman"/>
                <w:lang w:eastAsia="ru-RU"/>
              </w:rPr>
              <w:t>и</w:t>
            </w:r>
            <w:r w:rsidRPr="002716F1">
              <w:rPr>
                <w:rFonts w:ascii="Times New Roman" w:hAnsi="Times New Roman" w:cs="Times New Roman"/>
                <w:lang w:eastAsia="ru-RU"/>
              </w:rPr>
              <w:t>тории города Красноя</w:t>
            </w:r>
            <w:r w:rsidRPr="002716F1">
              <w:rPr>
                <w:rFonts w:ascii="Times New Roman" w:hAnsi="Times New Roman" w:cs="Times New Roman"/>
                <w:lang w:eastAsia="ru-RU"/>
              </w:rPr>
              <w:t>р</w:t>
            </w:r>
            <w:r w:rsidRPr="002716F1">
              <w:rPr>
                <w:rFonts w:ascii="Times New Roman" w:hAnsi="Times New Roman" w:cs="Times New Roman"/>
                <w:lang w:eastAsia="ru-RU"/>
              </w:rPr>
              <w:t>ска</w:t>
            </w:r>
            <w:r w:rsidR="007F17E0" w:rsidRPr="002716F1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96 013,39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67 034,68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8 978,71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770" w:type="dxa"/>
            <w:gridSpan w:val="5"/>
            <w:noWrap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96 013,39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67 034,68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8 978,71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. Внебюджетные исто</w:t>
            </w:r>
            <w:r w:rsidRPr="002716F1">
              <w:rPr>
                <w:rFonts w:ascii="Times New Roman" w:hAnsi="Times New Roman" w:cs="Times New Roman"/>
                <w:lang w:eastAsia="ru-RU"/>
              </w:rPr>
              <w:t>ч</w:t>
            </w:r>
            <w:r w:rsidRPr="002716F1">
              <w:rPr>
                <w:rFonts w:ascii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 xml:space="preserve">Подпрограмма 2 </w:t>
            </w:r>
            <w:r w:rsidR="007F17E0" w:rsidRPr="002716F1">
              <w:rPr>
                <w:rFonts w:ascii="Times New Roman" w:hAnsi="Times New Roman" w:cs="Times New Roman"/>
                <w:lang w:eastAsia="ru-RU"/>
              </w:rPr>
              <w:t>«</w:t>
            </w:r>
            <w:r w:rsidRPr="002716F1">
              <w:rPr>
                <w:rFonts w:ascii="Times New Roman" w:hAnsi="Times New Roman" w:cs="Times New Roman"/>
                <w:lang w:eastAsia="ru-RU"/>
              </w:rPr>
              <w:t>Вовл</w:t>
            </w:r>
            <w:r w:rsidRPr="002716F1">
              <w:rPr>
                <w:rFonts w:ascii="Times New Roman" w:hAnsi="Times New Roman" w:cs="Times New Roman"/>
                <w:lang w:eastAsia="ru-RU"/>
              </w:rPr>
              <w:t>е</w:t>
            </w:r>
            <w:r w:rsidRPr="002716F1">
              <w:rPr>
                <w:rFonts w:ascii="Times New Roman" w:hAnsi="Times New Roman" w:cs="Times New Roman"/>
                <w:lang w:eastAsia="ru-RU"/>
              </w:rPr>
              <w:t>чение территорий в град</w:t>
            </w:r>
            <w:r w:rsidRPr="002716F1">
              <w:rPr>
                <w:rFonts w:ascii="Times New Roman" w:hAnsi="Times New Roman" w:cs="Times New Roman"/>
                <w:lang w:eastAsia="ru-RU"/>
              </w:rPr>
              <w:t>о</w:t>
            </w:r>
            <w:r w:rsidRPr="002716F1">
              <w:rPr>
                <w:rFonts w:ascii="Times New Roman" w:hAnsi="Times New Roman" w:cs="Times New Roman"/>
                <w:lang w:eastAsia="ru-RU"/>
              </w:rPr>
              <w:t>строительную деятел</w:t>
            </w:r>
            <w:r w:rsidRPr="002716F1">
              <w:rPr>
                <w:rFonts w:ascii="Times New Roman" w:hAnsi="Times New Roman" w:cs="Times New Roman"/>
                <w:lang w:eastAsia="ru-RU"/>
              </w:rPr>
              <w:t>ь</w:t>
            </w:r>
            <w:r w:rsidRPr="002716F1">
              <w:rPr>
                <w:rFonts w:ascii="Times New Roman" w:hAnsi="Times New Roman" w:cs="Times New Roman"/>
                <w:lang w:eastAsia="ru-RU"/>
              </w:rPr>
              <w:t>ность</w:t>
            </w:r>
            <w:r w:rsidR="007F17E0" w:rsidRPr="002716F1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14 628,09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640 504,49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4 123,60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8770" w:type="dxa"/>
            <w:gridSpan w:val="5"/>
            <w:noWrap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14 628,09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640 504,49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4 123,6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. Внебюджетные исто</w:t>
            </w:r>
            <w:r w:rsidRPr="002716F1">
              <w:rPr>
                <w:rFonts w:ascii="Times New Roman" w:hAnsi="Times New Roman" w:cs="Times New Roman"/>
                <w:lang w:eastAsia="ru-RU"/>
              </w:rPr>
              <w:t>ч</w:t>
            </w:r>
            <w:r w:rsidRPr="002716F1">
              <w:rPr>
                <w:rFonts w:ascii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764" w:type="dxa"/>
            <w:noWrap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 xml:space="preserve">Подпрограмма 3 </w:t>
            </w:r>
            <w:r w:rsidR="007F17E0" w:rsidRPr="002716F1">
              <w:rPr>
                <w:rFonts w:ascii="Times New Roman" w:hAnsi="Times New Roman" w:cs="Times New Roman"/>
                <w:lang w:eastAsia="ru-RU"/>
              </w:rPr>
              <w:t>«</w:t>
            </w:r>
            <w:r w:rsidRPr="002716F1">
              <w:rPr>
                <w:rFonts w:ascii="Times New Roman" w:hAnsi="Times New Roman" w:cs="Times New Roman"/>
                <w:lang w:eastAsia="ru-RU"/>
              </w:rPr>
              <w:t>Дом</w:t>
            </w:r>
            <w:r w:rsidR="007F17E0" w:rsidRPr="002716F1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 315 765,32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709 976,72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90 045,20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815 743,4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8770" w:type="dxa"/>
            <w:gridSpan w:val="5"/>
            <w:noWrap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18 910,67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80 710,67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9 10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9 10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 479 455,90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210 486,74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634 816,18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634 152,98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17 398,75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18 779,31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36 129,02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62 490,42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. Внебюджетные исто</w:t>
            </w:r>
            <w:r w:rsidRPr="002716F1">
              <w:rPr>
                <w:rFonts w:ascii="Times New Roman" w:hAnsi="Times New Roman" w:cs="Times New Roman"/>
                <w:lang w:eastAsia="ru-RU"/>
              </w:rPr>
              <w:t>ч</w:t>
            </w:r>
            <w:r w:rsidRPr="002716F1">
              <w:rPr>
                <w:rFonts w:ascii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 xml:space="preserve">Подпрограмма 4 </w:t>
            </w:r>
            <w:r w:rsidR="007F17E0" w:rsidRPr="002716F1">
              <w:rPr>
                <w:rFonts w:ascii="Times New Roman" w:hAnsi="Times New Roman" w:cs="Times New Roman"/>
                <w:lang w:eastAsia="ru-RU"/>
              </w:rPr>
              <w:t>«</w:t>
            </w:r>
            <w:r w:rsidRPr="002716F1">
              <w:rPr>
                <w:rFonts w:ascii="Times New Roman" w:hAnsi="Times New Roman" w:cs="Times New Roman"/>
                <w:lang w:eastAsia="ru-RU"/>
              </w:rPr>
              <w:t>Дороги</w:t>
            </w:r>
            <w:r w:rsidR="007F17E0" w:rsidRPr="002716F1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944 313,74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070 730,79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646 713,67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26 869,28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770" w:type="dxa"/>
            <w:gridSpan w:val="5"/>
            <w:noWrap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826 481,44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952 898,49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646 713,67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26 869,28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17 832,3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17 832,3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. Внебюджетные исто</w:t>
            </w:r>
            <w:r w:rsidRPr="002716F1">
              <w:rPr>
                <w:rFonts w:ascii="Times New Roman" w:hAnsi="Times New Roman" w:cs="Times New Roman"/>
                <w:lang w:eastAsia="ru-RU"/>
              </w:rPr>
              <w:t>ч</w:t>
            </w:r>
            <w:r w:rsidRPr="002716F1">
              <w:rPr>
                <w:rFonts w:ascii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 xml:space="preserve">Подпрограмма 5 </w:t>
            </w:r>
            <w:r w:rsidR="007F17E0" w:rsidRPr="002716F1">
              <w:rPr>
                <w:rFonts w:ascii="Times New Roman" w:hAnsi="Times New Roman" w:cs="Times New Roman"/>
                <w:lang w:eastAsia="ru-RU"/>
              </w:rPr>
              <w:t>«</w:t>
            </w:r>
            <w:r w:rsidRPr="002716F1">
              <w:rPr>
                <w:rFonts w:ascii="Times New Roman" w:hAnsi="Times New Roman" w:cs="Times New Roman"/>
                <w:lang w:eastAsia="ru-RU"/>
              </w:rPr>
              <w:t>Обесп</w:t>
            </w:r>
            <w:r w:rsidRPr="002716F1">
              <w:rPr>
                <w:rFonts w:ascii="Times New Roman" w:hAnsi="Times New Roman" w:cs="Times New Roman"/>
                <w:lang w:eastAsia="ru-RU"/>
              </w:rPr>
              <w:t>е</w:t>
            </w:r>
            <w:r w:rsidRPr="002716F1">
              <w:rPr>
                <w:rFonts w:ascii="Times New Roman" w:hAnsi="Times New Roman" w:cs="Times New Roman"/>
                <w:lang w:eastAsia="ru-RU"/>
              </w:rPr>
              <w:t>чение реализации мун</w:t>
            </w:r>
            <w:r w:rsidRPr="002716F1">
              <w:rPr>
                <w:rFonts w:ascii="Times New Roman" w:hAnsi="Times New Roman" w:cs="Times New Roman"/>
                <w:lang w:eastAsia="ru-RU"/>
              </w:rPr>
              <w:t>и</w:t>
            </w:r>
            <w:r w:rsidRPr="002716F1">
              <w:rPr>
                <w:rFonts w:ascii="Times New Roman" w:hAnsi="Times New Roman" w:cs="Times New Roman"/>
                <w:lang w:eastAsia="ru-RU"/>
              </w:rPr>
              <w:t>ципальной программы</w:t>
            </w:r>
            <w:r w:rsidR="007F17E0" w:rsidRPr="002716F1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064 640,62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91 110,02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36 141,00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37 389,6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8770" w:type="dxa"/>
            <w:gridSpan w:val="5"/>
            <w:noWrap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009 894,22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66 991,02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21 451,60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21 451,6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54 746,4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4 119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4 689,4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5 938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. Внебюджетные исто</w:t>
            </w:r>
            <w:r w:rsidRPr="002716F1">
              <w:rPr>
                <w:rFonts w:ascii="Times New Roman" w:hAnsi="Times New Roman" w:cs="Times New Roman"/>
                <w:lang w:eastAsia="ru-RU"/>
              </w:rPr>
              <w:t>ч</w:t>
            </w:r>
            <w:r w:rsidRPr="002716F1">
              <w:rPr>
                <w:rFonts w:ascii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2764" w:type="dxa"/>
            <w:hideMark/>
          </w:tcPr>
          <w:p w:rsidR="004D7F5F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 xml:space="preserve">Отдельное мероприятие 1. Мероприятия, связанные </w:t>
            </w:r>
          </w:p>
          <w:p w:rsidR="006D471F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с демонтажем рекламных конструкций и подгото</w:t>
            </w:r>
            <w:r w:rsidRPr="002716F1">
              <w:rPr>
                <w:rFonts w:ascii="Times New Roman" w:hAnsi="Times New Roman" w:cs="Times New Roman"/>
                <w:lang w:eastAsia="ru-RU"/>
              </w:rPr>
              <w:t>в</w:t>
            </w:r>
            <w:r w:rsidRPr="002716F1">
              <w:rPr>
                <w:rFonts w:ascii="Times New Roman" w:hAnsi="Times New Roman" w:cs="Times New Roman"/>
                <w:lang w:eastAsia="ru-RU"/>
              </w:rPr>
              <w:t xml:space="preserve">кой рекламных мест </w:t>
            </w:r>
          </w:p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к продаже</w:t>
            </w:r>
          </w:p>
        </w:tc>
        <w:tc>
          <w:tcPr>
            <w:tcW w:w="1560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4 863,6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 711,2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6 281,2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5 871,2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8770" w:type="dxa"/>
            <w:gridSpan w:val="5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4 863,60</w:t>
            </w:r>
          </w:p>
        </w:tc>
        <w:tc>
          <w:tcPr>
            <w:tcW w:w="1417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 711,20</w:t>
            </w:r>
          </w:p>
        </w:tc>
        <w:tc>
          <w:tcPr>
            <w:tcW w:w="1418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6 281,20</w:t>
            </w:r>
          </w:p>
        </w:tc>
        <w:tc>
          <w:tcPr>
            <w:tcW w:w="1611" w:type="dxa"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5 871,2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. Внебюджетные исто</w:t>
            </w:r>
            <w:r w:rsidRPr="002716F1">
              <w:rPr>
                <w:rFonts w:ascii="Times New Roman" w:hAnsi="Times New Roman" w:cs="Times New Roman"/>
                <w:lang w:eastAsia="ru-RU"/>
              </w:rPr>
              <w:t>ч</w:t>
            </w:r>
            <w:r w:rsidRPr="002716F1">
              <w:rPr>
                <w:rFonts w:ascii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2764" w:type="dxa"/>
            <w:hideMark/>
          </w:tcPr>
          <w:p w:rsidR="006D471F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 xml:space="preserve">Отдельное мероприятие 2. Мероприятия, связанные </w:t>
            </w:r>
          </w:p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с размещением временных сооружений и сносом (д</w:t>
            </w:r>
            <w:r w:rsidRPr="002716F1">
              <w:rPr>
                <w:rFonts w:ascii="Times New Roman" w:hAnsi="Times New Roman" w:cs="Times New Roman"/>
                <w:lang w:eastAsia="ru-RU"/>
              </w:rPr>
              <w:t>е</w:t>
            </w:r>
            <w:r w:rsidRPr="002716F1">
              <w:rPr>
                <w:rFonts w:ascii="Times New Roman" w:hAnsi="Times New Roman" w:cs="Times New Roman"/>
                <w:lang w:eastAsia="ru-RU"/>
              </w:rPr>
              <w:t>монтажем) самовольно установленных объектов капитального строител</w:t>
            </w:r>
            <w:r w:rsidRPr="002716F1">
              <w:rPr>
                <w:rFonts w:ascii="Times New Roman" w:hAnsi="Times New Roman" w:cs="Times New Roman"/>
                <w:lang w:eastAsia="ru-RU"/>
              </w:rPr>
              <w:t>ь</w:t>
            </w:r>
            <w:r w:rsidRPr="002716F1">
              <w:rPr>
                <w:rFonts w:ascii="Times New Roman" w:hAnsi="Times New Roman" w:cs="Times New Roman"/>
                <w:lang w:eastAsia="ru-RU"/>
              </w:rPr>
              <w:t>ства и временных соор</w:t>
            </w:r>
            <w:r w:rsidRPr="002716F1">
              <w:rPr>
                <w:rFonts w:ascii="Times New Roman" w:hAnsi="Times New Roman" w:cs="Times New Roman"/>
                <w:lang w:eastAsia="ru-RU"/>
              </w:rPr>
              <w:t>у</w:t>
            </w:r>
            <w:r w:rsidRPr="002716F1">
              <w:rPr>
                <w:rFonts w:ascii="Times New Roman" w:hAnsi="Times New Roman" w:cs="Times New Roman"/>
                <w:lang w:eastAsia="ru-RU"/>
              </w:rPr>
              <w:t>жений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54 710,59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8 170,59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8 27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8 27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8770" w:type="dxa"/>
            <w:gridSpan w:val="5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54 710,59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8 170,59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8 27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8 27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. Внебюджетные исто</w:t>
            </w:r>
            <w:r w:rsidRPr="002716F1">
              <w:rPr>
                <w:rFonts w:ascii="Times New Roman" w:hAnsi="Times New Roman" w:cs="Times New Roman"/>
                <w:lang w:eastAsia="ru-RU"/>
              </w:rPr>
              <w:t>ч</w:t>
            </w:r>
            <w:r w:rsidRPr="002716F1">
              <w:rPr>
                <w:rFonts w:ascii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2764" w:type="dxa"/>
            <w:hideMark/>
          </w:tcPr>
          <w:p w:rsidR="00FB55FE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Отдельное мероприятие 3. Строительство участка первой линии метропол</w:t>
            </w:r>
            <w:r w:rsidRPr="002716F1">
              <w:rPr>
                <w:rFonts w:ascii="Times New Roman" w:hAnsi="Times New Roman" w:cs="Times New Roman"/>
                <w:lang w:eastAsia="ru-RU"/>
              </w:rPr>
              <w:t>и</w:t>
            </w:r>
            <w:r w:rsidRPr="002716F1">
              <w:rPr>
                <w:rFonts w:ascii="Times New Roman" w:hAnsi="Times New Roman" w:cs="Times New Roman"/>
                <w:lang w:eastAsia="ru-RU"/>
              </w:rPr>
              <w:t>тена в г. Красноярске</w:t>
            </w:r>
          </w:p>
          <w:p w:rsidR="002716F1" w:rsidRPr="002716F1" w:rsidRDefault="002716F1" w:rsidP="002716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32 928,4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7 642,8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7 642,8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7 642,80</w:t>
            </w:r>
          </w:p>
        </w:tc>
      </w:tr>
      <w:tr w:rsidR="006D471F" w:rsidRPr="002716F1" w:rsidTr="00BA514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6D471F" w:rsidRPr="002716F1" w:rsidRDefault="006D471F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8770" w:type="dxa"/>
            <w:gridSpan w:val="5"/>
            <w:noWrap/>
            <w:hideMark/>
          </w:tcPr>
          <w:p w:rsidR="006D471F" w:rsidRPr="002716F1" w:rsidRDefault="006D471F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 565,4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521,8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521,8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1 521,8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228 363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6 121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6 121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76 121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FB55FE" w:rsidRPr="002716F1" w:rsidTr="002716F1">
        <w:trPr>
          <w:trHeight w:val="113"/>
          <w:jc w:val="center"/>
        </w:trPr>
        <w:tc>
          <w:tcPr>
            <w:tcW w:w="694" w:type="dxa"/>
            <w:noWrap/>
            <w:hideMark/>
          </w:tcPr>
          <w:p w:rsidR="00FB55FE" w:rsidRPr="002716F1" w:rsidRDefault="00FB55FE" w:rsidP="002716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2764" w:type="dxa"/>
            <w:hideMark/>
          </w:tcPr>
          <w:p w:rsidR="00FB55FE" w:rsidRPr="002716F1" w:rsidRDefault="00FB55FE" w:rsidP="002716F1">
            <w:pPr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4. Внебюджетные исто</w:t>
            </w:r>
            <w:r w:rsidRPr="002716F1">
              <w:rPr>
                <w:rFonts w:ascii="Times New Roman" w:hAnsi="Times New Roman" w:cs="Times New Roman"/>
                <w:lang w:eastAsia="ru-RU"/>
              </w:rPr>
              <w:t>ч</w:t>
            </w:r>
            <w:r w:rsidRPr="002716F1">
              <w:rPr>
                <w:rFonts w:ascii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560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1" w:type="dxa"/>
            <w:noWrap/>
            <w:hideMark/>
          </w:tcPr>
          <w:p w:rsidR="00FB55FE" w:rsidRPr="002716F1" w:rsidRDefault="00FB55FE" w:rsidP="002716F1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716F1">
              <w:rPr>
                <w:rFonts w:ascii="Times New Roman" w:hAnsi="Times New Roman" w:cs="Times New Roman"/>
                <w:lang w:eastAsia="ru-RU"/>
              </w:rPr>
              <w:t>0,00</w:t>
            </w:r>
            <w:r w:rsidR="006D471F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</w:tbl>
    <w:p w:rsidR="009707D3" w:rsidRPr="00FB55FE" w:rsidRDefault="009707D3" w:rsidP="00DD4634">
      <w:pPr>
        <w:rPr>
          <w:rFonts w:ascii="Times New Roman" w:hAnsi="Times New Roman" w:cs="Times New Roman"/>
          <w:lang w:eastAsia="ru-RU"/>
        </w:rPr>
      </w:pPr>
    </w:p>
    <w:sectPr w:rsidR="009707D3" w:rsidRPr="00FB55FE" w:rsidSect="007B3B50">
      <w:pgSz w:w="11905" w:h="16838" w:code="9"/>
      <w:pgMar w:top="1134" w:right="567" w:bottom="1134" w:left="1985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C8" w:rsidRDefault="00734EC8" w:rsidP="00995F35">
      <w:pPr>
        <w:spacing w:after="0" w:line="240" w:lineRule="auto"/>
      </w:pPr>
      <w:r>
        <w:separator/>
      </w:r>
    </w:p>
  </w:endnote>
  <w:endnote w:type="continuationSeparator" w:id="0">
    <w:p w:rsidR="00734EC8" w:rsidRDefault="00734EC8" w:rsidP="0099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C8" w:rsidRDefault="00734EC8" w:rsidP="00995F35">
      <w:pPr>
        <w:spacing w:after="0" w:line="240" w:lineRule="auto"/>
      </w:pPr>
      <w:r>
        <w:separator/>
      </w:r>
    </w:p>
  </w:footnote>
  <w:footnote w:type="continuationSeparator" w:id="0">
    <w:p w:rsidR="00734EC8" w:rsidRDefault="00734EC8" w:rsidP="00995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090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79DD" w:rsidRPr="000871E4" w:rsidRDefault="00C279DD" w:rsidP="000871E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71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71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71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10D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0871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636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79DD" w:rsidRPr="00C279DD" w:rsidRDefault="00C279DD" w:rsidP="00C279D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79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79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79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10D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279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F4"/>
    <w:rsid w:val="00000339"/>
    <w:rsid w:val="00000A78"/>
    <w:rsid w:val="000015F1"/>
    <w:rsid w:val="000114BD"/>
    <w:rsid w:val="000123ED"/>
    <w:rsid w:val="000128D2"/>
    <w:rsid w:val="00013B4C"/>
    <w:rsid w:val="00015039"/>
    <w:rsid w:val="000216A9"/>
    <w:rsid w:val="000222B0"/>
    <w:rsid w:val="000226E4"/>
    <w:rsid w:val="00023923"/>
    <w:rsid w:val="000273F4"/>
    <w:rsid w:val="00027573"/>
    <w:rsid w:val="00027D12"/>
    <w:rsid w:val="00032BC4"/>
    <w:rsid w:val="00037023"/>
    <w:rsid w:val="00041D15"/>
    <w:rsid w:val="0004384B"/>
    <w:rsid w:val="00047D3D"/>
    <w:rsid w:val="000512FE"/>
    <w:rsid w:val="00055547"/>
    <w:rsid w:val="0005720E"/>
    <w:rsid w:val="000623C3"/>
    <w:rsid w:val="00064E5A"/>
    <w:rsid w:val="00066C1B"/>
    <w:rsid w:val="00067614"/>
    <w:rsid w:val="000718A2"/>
    <w:rsid w:val="00073C8C"/>
    <w:rsid w:val="00074A89"/>
    <w:rsid w:val="000779BB"/>
    <w:rsid w:val="0008135D"/>
    <w:rsid w:val="000867EB"/>
    <w:rsid w:val="00086CD9"/>
    <w:rsid w:val="000871E4"/>
    <w:rsid w:val="00090209"/>
    <w:rsid w:val="0009051E"/>
    <w:rsid w:val="0009251F"/>
    <w:rsid w:val="000935FB"/>
    <w:rsid w:val="00097B7E"/>
    <w:rsid w:val="000A0A68"/>
    <w:rsid w:val="000A19C8"/>
    <w:rsid w:val="000A3CE8"/>
    <w:rsid w:val="000A45A1"/>
    <w:rsid w:val="000B0CDB"/>
    <w:rsid w:val="000B2836"/>
    <w:rsid w:val="000B289C"/>
    <w:rsid w:val="000B2EEF"/>
    <w:rsid w:val="000B5BC7"/>
    <w:rsid w:val="000B7D2D"/>
    <w:rsid w:val="000C1443"/>
    <w:rsid w:val="000C1499"/>
    <w:rsid w:val="000C4B13"/>
    <w:rsid w:val="000C5474"/>
    <w:rsid w:val="000C6ABC"/>
    <w:rsid w:val="000C7267"/>
    <w:rsid w:val="000D0231"/>
    <w:rsid w:val="000D27EA"/>
    <w:rsid w:val="000D5FEC"/>
    <w:rsid w:val="000E051A"/>
    <w:rsid w:val="000E07C6"/>
    <w:rsid w:val="000E31F3"/>
    <w:rsid w:val="000E4BE2"/>
    <w:rsid w:val="000E55EA"/>
    <w:rsid w:val="000F058B"/>
    <w:rsid w:val="000F6AA7"/>
    <w:rsid w:val="001073CD"/>
    <w:rsid w:val="00107676"/>
    <w:rsid w:val="001077F3"/>
    <w:rsid w:val="00107DE1"/>
    <w:rsid w:val="00107E55"/>
    <w:rsid w:val="001106E0"/>
    <w:rsid w:val="00110F39"/>
    <w:rsid w:val="001157D3"/>
    <w:rsid w:val="00115C08"/>
    <w:rsid w:val="0012013D"/>
    <w:rsid w:val="0012314A"/>
    <w:rsid w:val="00124D61"/>
    <w:rsid w:val="0012777D"/>
    <w:rsid w:val="0013055A"/>
    <w:rsid w:val="0013635A"/>
    <w:rsid w:val="00137897"/>
    <w:rsid w:val="00140911"/>
    <w:rsid w:val="00141F83"/>
    <w:rsid w:val="00146730"/>
    <w:rsid w:val="00146A84"/>
    <w:rsid w:val="00147BFD"/>
    <w:rsid w:val="00151AAD"/>
    <w:rsid w:val="0015450A"/>
    <w:rsid w:val="00155658"/>
    <w:rsid w:val="001602A3"/>
    <w:rsid w:val="0016089A"/>
    <w:rsid w:val="00161E21"/>
    <w:rsid w:val="00166370"/>
    <w:rsid w:val="0016639A"/>
    <w:rsid w:val="00166DD0"/>
    <w:rsid w:val="00174BB0"/>
    <w:rsid w:val="00174F22"/>
    <w:rsid w:val="00177DC5"/>
    <w:rsid w:val="00177EA9"/>
    <w:rsid w:val="001852DD"/>
    <w:rsid w:val="00185A78"/>
    <w:rsid w:val="001914C0"/>
    <w:rsid w:val="001975A1"/>
    <w:rsid w:val="00197DC1"/>
    <w:rsid w:val="001A617A"/>
    <w:rsid w:val="001A63C1"/>
    <w:rsid w:val="001A68FC"/>
    <w:rsid w:val="001B5227"/>
    <w:rsid w:val="001B685D"/>
    <w:rsid w:val="001C0A43"/>
    <w:rsid w:val="001C5427"/>
    <w:rsid w:val="001C60CB"/>
    <w:rsid w:val="001C6A69"/>
    <w:rsid w:val="001D60D1"/>
    <w:rsid w:val="001E1D3F"/>
    <w:rsid w:val="001E44CF"/>
    <w:rsid w:val="001E7635"/>
    <w:rsid w:val="001F38B6"/>
    <w:rsid w:val="001F60E4"/>
    <w:rsid w:val="001F73CF"/>
    <w:rsid w:val="001F75E9"/>
    <w:rsid w:val="001F7803"/>
    <w:rsid w:val="002017D0"/>
    <w:rsid w:val="0020718D"/>
    <w:rsid w:val="0020766E"/>
    <w:rsid w:val="0021333E"/>
    <w:rsid w:val="00216A18"/>
    <w:rsid w:val="00217934"/>
    <w:rsid w:val="00217E12"/>
    <w:rsid w:val="00226002"/>
    <w:rsid w:val="00236999"/>
    <w:rsid w:val="00240000"/>
    <w:rsid w:val="00241FE5"/>
    <w:rsid w:val="00242D92"/>
    <w:rsid w:val="00251F37"/>
    <w:rsid w:val="0025241D"/>
    <w:rsid w:val="0026067B"/>
    <w:rsid w:val="00260E72"/>
    <w:rsid w:val="0026344C"/>
    <w:rsid w:val="00267289"/>
    <w:rsid w:val="00267706"/>
    <w:rsid w:val="00267B84"/>
    <w:rsid w:val="00271301"/>
    <w:rsid w:val="00271430"/>
    <w:rsid w:val="002716F1"/>
    <w:rsid w:val="00273878"/>
    <w:rsid w:val="00274683"/>
    <w:rsid w:val="00286B7C"/>
    <w:rsid w:val="00287F9E"/>
    <w:rsid w:val="00290282"/>
    <w:rsid w:val="0029099D"/>
    <w:rsid w:val="00291323"/>
    <w:rsid w:val="00292FAF"/>
    <w:rsid w:val="00293D5C"/>
    <w:rsid w:val="002964A9"/>
    <w:rsid w:val="002A07AD"/>
    <w:rsid w:val="002A092C"/>
    <w:rsid w:val="002A154C"/>
    <w:rsid w:val="002A1BAC"/>
    <w:rsid w:val="002A5523"/>
    <w:rsid w:val="002B1275"/>
    <w:rsid w:val="002B19A3"/>
    <w:rsid w:val="002B6744"/>
    <w:rsid w:val="002C02AB"/>
    <w:rsid w:val="002C15B4"/>
    <w:rsid w:val="002D062E"/>
    <w:rsid w:val="002E0990"/>
    <w:rsid w:val="002E44A4"/>
    <w:rsid w:val="002E524F"/>
    <w:rsid w:val="002F6077"/>
    <w:rsid w:val="002F6409"/>
    <w:rsid w:val="00301BD2"/>
    <w:rsid w:val="003023BC"/>
    <w:rsid w:val="003060DF"/>
    <w:rsid w:val="00306947"/>
    <w:rsid w:val="003069D9"/>
    <w:rsid w:val="00306E1A"/>
    <w:rsid w:val="0031048D"/>
    <w:rsid w:val="003156D2"/>
    <w:rsid w:val="00321E39"/>
    <w:rsid w:val="00323E7D"/>
    <w:rsid w:val="003245A1"/>
    <w:rsid w:val="003259AB"/>
    <w:rsid w:val="0032627A"/>
    <w:rsid w:val="00330688"/>
    <w:rsid w:val="00332075"/>
    <w:rsid w:val="00332C8D"/>
    <w:rsid w:val="0033322C"/>
    <w:rsid w:val="00336DF3"/>
    <w:rsid w:val="00337017"/>
    <w:rsid w:val="00340217"/>
    <w:rsid w:val="00353F3B"/>
    <w:rsid w:val="00357882"/>
    <w:rsid w:val="003659FD"/>
    <w:rsid w:val="00365A59"/>
    <w:rsid w:val="00366045"/>
    <w:rsid w:val="0037011C"/>
    <w:rsid w:val="003710F6"/>
    <w:rsid w:val="0037259F"/>
    <w:rsid w:val="00373110"/>
    <w:rsid w:val="00374F75"/>
    <w:rsid w:val="00375A8F"/>
    <w:rsid w:val="00375BCF"/>
    <w:rsid w:val="0037739D"/>
    <w:rsid w:val="003813A7"/>
    <w:rsid w:val="00384ACF"/>
    <w:rsid w:val="00390591"/>
    <w:rsid w:val="0039174E"/>
    <w:rsid w:val="00392D26"/>
    <w:rsid w:val="00395500"/>
    <w:rsid w:val="0039560F"/>
    <w:rsid w:val="00395DDD"/>
    <w:rsid w:val="003A175E"/>
    <w:rsid w:val="003A2011"/>
    <w:rsid w:val="003A2E7D"/>
    <w:rsid w:val="003A3C5B"/>
    <w:rsid w:val="003A48DC"/>
    <w:rsid w:val="003B3DE3"/>
    <w:rsid w:val="003B5208"/>
    <w:rsid w:val="003B57A6"/>
    <w:rsid w:val="003B70B8"/>
    <w:rsid w:val="003C0016"/>
    <w:rsid w:val="003C1DEE"/>
    <w:rsid w:val="003C34B5"/>
    <w:rsid w:val="003C55C0"/>
    <w:rsid w:val="003C582D"/>
    <w:rsid w:val="003C6D09"/>
    <w:rsid w:val="003D0EC0"/>
    <w:rsid w:val="003D2A3D"/>
    <w:rsid w:val="003D66BC"/>
    <w:rsid w:val="003D793B"/>
    <w:rsid w:val="003E0B17"/>
    <w:rsid w:val="003E0EBE"/>
    <w:rsid w:val="003E44EE"/>
    <w:rsid w:val="003E452C"/>
    <w:rsid w:val="003E4BFA"/>
    <w:rsid w:val="003E58CB"/>
    <w:rsid w:val="003F196A"/>
    <w:rsid w:val="003F1D2D"/>
    <w:rsid w:val="003F3276"/>
    <w:rsid w:val="003F655D"/>
    <w:rsid w:val="004054A4"/>
    <w:rsid w:val="0040792C"/>
    <w:rsid w:val="00407FD2"/>
    <w:rsid w:val="00411D50"/>
    <w:rsid w:val="00412D0C"/>
    <w:rsid w:val="00412FAC"/>
    <w:rsid w:val="004236AB"/>
    <w:rsid w:val="00423FE0"/>
    <w:rsid w:val="004255D1"/>
    <w:rsid w:val="00425A54"/>
    <w:rsid w:val="004301A0"/>
    <w:rsid w:val="00434FF4"/>
    <w:rsid w:val="00435620"/>
    <w:rsid w:val="00435896"/>
    <w:rsid w:val="00440FCE"/>
    <w:rsid w:val="00441E90"/>
    <w:rsid w:val="00445B8A"/>
    <w:rsid w:val="004474D4"/>
    <w:rsid w:val="00450A48"/>
    <w:rsid w:val="004510DD"/>
    <w:rsid w:val="0045147A"/>
    <w:rsid w:val="00453E19"/>
    <w:rsid w:val="004554C4"/>
    <w:rsid w:val="00455BF0"/>
    <w:rsid w:val="00456790"/>
    <w:rsid w:val="00461F67"/>
    <w:rsid w:val="004622FB"/>
    <w:rsid w:val="0046417B"/>
    <w:rsid w:val="004642E9"/>
    <w:rsid w:val="00465CE8"/>
    <w:rsid w:val="004674FD"/>
    <w:rsid w:val="004716D6"/>
    <w:rsid w:val="00472E6E"/>
    <w:rsid w:val="0048274E"/>
    <w:rsid w:val="0048287C"/>
    <w:rsid w:val="00482C17"/>
    <w:rsid w:val="00484D6F"/>
    <w:rsid w:val="0049256D"/>
    <w:rsid w:val="00492E01"/>
    <w:rsid w:val="0049481B"/>
    <w:rsid w:val="00494FF8"/>
    <w:rsid w:val="00495964"/>
    <w:rsid w:val="00495A28"/>
    <w:rsid w:val="004A5E8A"/>
    <w:rsid w:val="004B40F4"/>
    <w:rsid w:val="004B4EE6"/>
    <w:rsid w:val="004B5806"/>
    <w:rsid w:val="004B6E10"/>
    <w:rsid w:val="004B7945"/>
    <w:rsid w:val="004D0017"/>
    <w:rsid w:val="004D0917"/>
    <w:rsid w:val="004D0C2F"/>
    <w:rsid w:val="004D0F63"/>
    <w:rsid w:val="004D121C"/>
    <w:rsid w:val="004D44A6"/>
    <w:rsid w:val="004D5A3C"/>
    <w:rsid w:val="004D6A86"/>
    <w:rsid w:val="004D7F5F"/>
    <w:rsid w:val="004E1F0F"/>
    <w:rsid w:val="004E5B5B"/>
    <w:rsid w:val="004F0362"/>
    <w:rsid w:val="004F1C89"/>
    <w:rsid w:val="004F6801"/>
    <w:rsid w:val="0050018C"/>
    <w:rsid w:val="0050092B"/>
    <w:rsid w:val="00502E64"/>
    <w:rsid w:val="005046DF"/>
    <w:rsid w:val="0050785A"/>
    <w:rsid w:val="0051018D"/>
    <w:rsid w:val="005107B1"/>
    <w:rsid w:val="00511A4B"/>
    <w:rsid w:val="00512DD3"/>
    <w:rsid w:val="00514B59"/>
    <w:rsid w:val="00515287"/>
    <w:rsid w:val="00515984"/>
    <w:rsid w:val="00515F95"/>
    <w:rsid w:val="00517F4E"/>
    <w:rsid w:val="00520608"/>
    <w:rsid w:val="0052239A"/>
    <w:rsid w:val="0052335C"/>
    <w:rsid w:val="0052444C"/>
    <w:rsid w:val="00530AB4"/>
    <w:rsid w:val="00530C29"/>
    <w:rsid w:val="005363BE"/>
    <w:rsid w:val="00537C40"/>
    <w:rsid w:val="00540147"/>
    <w:rsid w:val="0054201F"/>
    <w:rsid w:val="00550F5A"/>
    <w:rsid w:val="00551181"/>
    <w:rsid w:val="00552A78"/>
    <w:rsid w:val="005531CA"/>
    <w:rsid w:val="00556278"/>
    <w:rsid w:val="00562BEB"/>
    <w:rsid w:val="00565493"/>
    <w:rsid w:val="005659C9"/>
    <w:rsid w:val="00566FC6"/>
    <w:rsid w:val="00570465"/>
    <w:rsid w:val="00571959"/>
    <w:rsid w:val="00574815"/>
    <w:rsid w:val="005770E0"/>
    <w:rsid w:val="00580071"/>
    <w:rsid w:val="00582A9A"/>
    <w:rsid w:val="00586286"/>
    <w:rsid w:val="00587662"/>
    <w:rsid w:val="00587E4B"/>
    <w:rsid w:val="0059087F"/>
    <w:rsid w:val="005929DC"/>
    <w:rsid w:val="005953DB"/>
    <w:rsid w:val="00596E8A"/>
    <w:rsid w:val="005A384B"/>
    <w:rsid w:val="005A3B2A"/>
    <w:rsid w:val="005A4E4D"/>
    <w:rsid w:val="005A5EEC"/>
    <w:rsid w:val="005A76B7"/>
    <w:rsid w:val="005C0624"/>
    <w:rsid w:val="005C1333"/>
    <w:rsid w:val="005C240B"/>
    <w:rsid w:val="005C5A46"/>
    <w:rsid w:val="005C5C29"/>
    <w:rsid w:val="005C7FBB"/>
    <w:rsid w:val="005D0E1A"/>
    <w:rsid w:val="005D1B25"/>
    <w:rsid w:val="005D5B94"/>
    <w:rsid w:val="005E354F"/>
    <w:rsid w:val="005E692D"/>
    <w:rsid w:val="005E7438"/>
    <w:rsid w:val="005E7CB5"/>
    <w:rsid w:val="005F615C"/>
    <w:rsid w:val="005F6950"/>
    <w:rsid w:val="006002B4"/>
    <w:rsid w:val="00603152"/>
    <w:rsid w:val="006066C8"/>
    <w:rsid w:val="00612321"/>
    <w:rsid w:val="00622BCF"/>
    <w:rsid w:val="00623F10"/>
    <w:rsid w:val="006246FE"/>
    <w:rsid w:val="006254A9"/>
    <w:rsid w:val="006257E9"/>
    <w:rsid w:val="00625930"/>
    <w:rsid w:val="00625B06"/>
    <w:rsid w:val="00625E7F"/>
    <w:rsid w:val="00630821"/>
    <w:rsid w:val="0063286A"/>
    <w:rsid w:val="006343FF"/>
    <w:rsid w:val="00636A30"/>
    <w:rsid w:val="00641824"/>
    <w:rsid w:val="00642FF8"/>
    <w:rsid w:val="00643FFB"/>
    <w:rsid w:val="006509E1"/>
    <w:rsid w:val="006543F7"/>
    <w:rsid w:val="00655F12"/>
    <w:rsid w:val="006567AA"/>
    <w:rsid w:val="006633F6"/>
    <w:rsid w:val="00665021"/>
    <w:rsid w:val="00666407"/>
    <w:rsid w:val="006668D9"/>
    <w:rsid w:val="00667948"/>
    <w:rsid w:val="00673A6B"/>
    <w:rsid w:val="00675A11"/>
    <w:rsid w:val="00677224"/>
    <w:rsid w:val="006820D8"/>
    <w:rsid w:val="006822FB"/>
    <w:rsid w:val="00683E78"/>
    <w:rsid w:val="00692402"/>
    <w:rsid w:val="00693756"/>
    <w:rsid w:val="006A256A"/>
    <w:rsid w:val="006A4927"/>
    <w:rsid w:val="006A5E44"/>
    <w:rsid w:val="006A6FDA"/>
    <w:rsid w:val="006A74B4"/>
    <w:rsid w:val="006B3EB1"/>
    <w:rsid w:val="006B47D4"/>
    <w:rsid w:val="006B64DF"/>
    <w:rsid w:val="006C1B9D"/>
    <w:rsid w:val="006C20CD"/>
    <w:rsid w:val="006C611C"/>
    <w:rsid w:val="006D31E6"/>
    <w:rsid w:val="006D3DBC"/>
    <w:rsid w:val="006D471F"/>
    <w:rsid w:val="006D7630"/>
    <w:rsid w:val="006E0192"/>
    <w:rsid w:val="006E0F3C"/>
    <w:rsid w:val="006E1BB2"/>
    <w:rsid w:val="006E2F3B"/>
    <w:rsid w:val="006E30C5"/>
    <w:rsid w:val="006E54A2"/>
    <w:rsid w:val="006E56BC"/>
    <w:rsid w:val="006E78BB"/>
    <w:rsid w:val="006F5C45"/>
    <w:rsid w:val="0070155F"/>
    <w:rsid w:val="00702731"/>
    <w:rsid w:val="007114AA"/>
    <w:rsid w:val="00711807"/>
    <w:rsid w:val="00714DFD"/>
    <w:rsid w:val="00714E44"/>
    <w:rsid w:val="007162E0"/>
    <w:rsid w:val="007240CD"/>
    <w:rsid w:val="007249D0"/>
    <w:rsid w:val="00725499"/>
    <w:rsid w:val="00725FC0"/>
    <w:rsid w:val="007271FD"/>
    <w:rsid w:val="0073008C"/>
    <w:rsid w:val="007313A3"/>
    <w:rsid w:val="00732269"/>
    <w:rsid w:val="00733D5E"/>
    <w:rsid w:val="00734711"/>
    <w:rsid w:val="00734EC8"/>
    <w:rsid w:val="007350FB"/>
    <w:rsid w:val="007355BB"/>
    <w:rsid w:val="00741AAD"/>
    <w:rsid w:val="00753D26"/>
    <w:rsid w:val="007567AF"/>
    <w:rsid w:val="00762E23"/>
    <w:rsid w:val="007671D4"/>
    <w:rsid w:val="00773CE2"/>
    <w:rsid w:val="00773E49"/>
    <w:rsid w:val="00773F91"/>
    <w:rsid w:val="0078039C"/>
    <w:rsid w:val="00781792"/>
    <w:rsid w:val="0078243E"/>
    <w:rsid w:val="00787805"/>
    <w:rsid w:val="007A23C2"/>
    <w:rsid w:val="007A2A9E"/>
    <w:rsid w:val="007A4AF6"/>
    <w:rsid w:val="007A7974"/>
    <w:rsid w:val="007B0B34"/>
    <w:rsid w:val="007B118C"/>
    <w:rsid w:val="007B3B50"/>
    <w:rsid w:val="007B4C33"/>
    <w:rsid w:val="007B77CC"/>
    <w:rsid w:val="007C0F4D"/>
    <w:rsid w:val="007C5B7F"/>
    <w:rsid w:val="007C7109"/>
    <w:rsid w:val="007C7603"/>
    <w:rsid w:val="007D0351"/>
    <w:rsid w:val="007D19BD"/>
    <w:rsid w:val="007E1F41"/>
    <w:rsid w:val="007E4532"/>
    <w:rsid w:val="007E57C3"/>
    <w:rsid w:val="007F10DB"/>
    <w:rsid w:val="007F17E0"/>
    <w:rsid w:val="007F1A7B"/>
    <w:rsid w:val="007F301E"/>
    <w:rsid w:val="007F494D"/>
    <w:rsid w:val="007F6271"/>
    <w:rsid w:val="0080570D"/>
    <w:rsid w:val="008123F3"/>
    <w:rsid w:val="00822725"/>
    <w:rsid w:val="00824DAE"/>
    <w:rsid w:val="00827BE9"/>
    <w:rsid w:val="008300C9"/>
    <w:rsid w:val="0083158A"/>
    <w:rsid w:val="00831CEB"/>
    <w:rsid w:val="008323D2"/>
    <w:rsid w:val="00832812"/>
    <w:rsid w:val="00833348"/>
    <w:rsid w:val="00834F69"/>
    <w:rsid w:val="00835855"/>
    <w:rsid w:val="00837E5D"/>
    <w:rsid w:val="0084041C"/>
    <w:rsid w:val="008410AE"/>
    <w:rsid w:val="00841301"/>
    <w:rsid w:val="00841E6C"/>
    <w:rsid w:val="00845833"/>
    <w:rsid w:val="00855166"/>
    <w:rsid w:val="0085682B"/>
    <w:rsid w:val="008569AA"/>
    <w:rsid w:val="008578CE"/>
    <w:rsid w:val="0086649B"/>
    <w:rsid w:val="008707FF"/>
    <w:rsid w:val="0087612A"/>
    <w:rsid w:val="00877F37"/>
    <w:rsid w:val="008803BD"/>
    <w:rsid w:val="008812A2"/>
    <w:rsid w:val="00883427"/>
    <w:rsid w:val="00883C4E"/>
    <w:rsid w:val="00885164"/>
    <w:rsid w:val="00885617"/>
    <w:rsid w:val="00885A62"/>
    <w:rsid w:val="00896F00"/>
    <w:rsid w:val="008B1E36"/>
    <w:rsid w:val="008B2D97"/>
    <w:rsid w:val="008B3469"/>
    <w:rsid w:val="008B54E7"/>
    <w:rsid w:val="008B6C19"/>
    <w:rsid w:val="008C20F6"/>
    <w:rsid w:val="008C270A"/>
    <w:rsid w:val="008C27C4"/>
    <w:rsid w:val="008C374D"/>
    <w:rsid w:val="008C3832"/>
    <w:rsid w:val="008C459F"/>
    <w:rsid w:val="008D40C5"/>
    <w:rsid w:val="008D7183"/>
    <w:rsid w:val="008E0F3C"/>
    <w:rsid w:val="008E1386"/>
    <w:rsid w:val="008E2B10"/>
    <w:rsid w:val="008E3EA6"/>
    <w:rsid w:val="008F554D"/>
    <w:rsid w:val="008F5EB2"/>
    <w:rsid w:val="008F6D32"/>
    <w:rsid w:val="008F7270"/>
    <w:rsid w:val="00901B7E"/>
    <w:rsid w:val="00901D18"/>
    <w:rsid w:val="009034A2"/>
    <w:rsid w:val="00904417"/>
    <w:rsid w:val="00905D76"/>
    <w:rsid w:val="00906E64"/>
    <w:rsid w:val="009072E0"/>
    <w:rsid w:val="00912B27"/>
    <w:rsid w:val="00914BD9"/>
    <w:rsid w:val="0091553D"/>
    <w:rsid w:val="00915893"/>
    <w:rsid w:val="00920701"/>
    <w:rsid w:val="00922352"/>
    <w:rsid w:val="00924D86"/>
    <w:rsid w:val="009306E0"/>
    <w:rsid w:val="009332AC"/>
    <w:rsid w:val="009335E2"/>
    <w:rsid w:val="00936837"/>
    <w:rsid w:val="00936B28"/>
    <w:rsid w:val="009416A1"/>
    <w:rsid w:val="00942E17"/>
    <w:rsid w:val="00945992"/>
    <w:rsid w:val="00957912"/>
    <w:rsid w:val="00962526"/>
    <w:rsid w:val="00965705"/>
    <w:rsid w:val="0097003A"/>
    <w:rsid w:val="009707D3"/>
    <w:rsid w:val="009715D1"/>
    <w:rsid w:val="00972221"/>
    <w:rsid w:val="00972A83"/>
    <w:rsid w:val="0097649F"/>
    <w:rsid w:val="00976DC3"/>
    <w:rsid w:val="00976FDE"/>
    <w:rsid w:val="00981AB5"/>
    <w:rsid w:val="00982601"/>
    <w:rsid w:val="009906D0"/>
    <w:rsid w:val="0099127C"/>
    <w:rsid w:val="009944CB"/>
    <w:rsid w:val="00995F35"/>
    <w:rsid w:val="00996B51"/>
    <w:rsid w:val="00997D14"/>
    <w:rsid w:val="009A0342"/>
    <w:rsid w:val="009A0BDF"/>
    <w:rsid w:val="009A441A"/>
    <w:rsid w:val="009B1674"/>
    <w:rsid w:val="009B51F8"/>
    <w:rsid w:val="009B6CF3"/>
    <w:rsid w:val="009C2F33"/>
    <w:rsid w:val="009C51F3"/>
    <w:rsid w:val="009C68CC"/>
    <w:rsid w:val="009C6EBB"/>
    <w:rsid w:val="009D6C41"/>
    <w:rsid w:val="009D73F6"/>
    <w:rsid w:val="009E0F67"/>
    <w:rsid w:val="009E3428"/>
    <w:rsid w:val="009E3486"/>
    <w:rsid w:val="009F027C"/>
    <w:rsid w:val="009F1A39"/>
    <w:rsid w:val="009F1D1A"/>
    <w:rsid w:val="009F7853"/>
    <w:rsid w:val="00A026CB"/>
    <w:rsid w:val="00A046DC"/>
    <w:rsid w:val="00A05C55"/>
    <w:rsid w:val="00A073E2"/>
    <w:rsid w:val="00A079B9"/>
    <w:rsid w:val="00A07D30"/>
    <w:rsid w:val="00A13089"/>
    <w:rsid w:val="00A157CD"/>
    <w:rsid w:val="00A16525"/>
    <w:rsid w:val="00A17F37"/>
    <w:rsid w:val="00A22B3F"/>
    <w:rsid w:val="00A22C7F"/>
    <w:rsid w:val="00A266B8"/>
    <w:rsid w:val="00A26E9B"/>
    <w:rsid w:val="00A26F58"/>
    <w:rsid w:val="00A27C5A"/>
    <w:rsid w:val="00A335D5"/>
    <w:rsid w:val="00A353F4"/>
    <w:rsid w:val="00A36F1D"/>
    <w:rsid w:val="00A37A0D"/>
    <w:rsid w:val="00A42CD8"/>
    <w:rsid w:val="00A47078"/>
    <w:rsid w:val="00A47722"/>
    <w:rsid w:val="00A5638E"/>
    <w:rsid w:val="00A5715D"/>
    <w:rsid w:val="00A576D1"/>
    <w:rsid w:val="00A61782"/>
    <w:rsid w:val="00A61D4D"/>
    <w:rsid w:val="00A621CF"/>
    <w:rsid w:val="00A63B22"/>
    <w:rsid w:val="00A66B3A"/>
    <w:rsid w:val="00A708DB"/>
    <w:rsid w:val="00A71408"/>
    <w:rsid w:val="00A77B7B"/>
    <w:rsid w:val="00A83AE6"/>
    <w:rsid w:val="00A84AFF"/>
    <w:rsid w:val="00A86BDE"/>
    <w:rsid w:val="00A87088"/>
    <w:rsid w:val="00A907BA"/>
    <w:rsid w:val="00A91886"/>
    <w:rsid w:val="00A9247A"/>
    <w:rsid w:val="00A9386E"/>
    <w:rsid w:val="00A95301"/>
    <w:rsid w:val="00AA2516"/>
    <w:rsid w:val="00AA52CD"/>
    <w:rsid w:val="00AA5F49"/>
    <w:rsid w:val="00AC0F59"/>
    <w:rsid w:val="00AC4186"/>
    <w:rsid w:val="00AC4ED3"/>
    <w:rsid w:val="00AC5150"/>
    <w:rsid w:val="00AC6407"/>
    <w:rsid w:val="00AC6832"/>
    <w:rsid w:val="00AC689C"/>
    <w:rsid w:val="00AC6931"/>
    <w:rsid w:val="00AC7B6F"/>
    <w:rsid w:val="00AD1638"/>
    <w:rsid w:val="00AD179E"/>
    <w:rsid w:val="00AD18B0"/>
    <w:rsid w:val="00AD1FF2"/>
    <w:rsid w:val="00AD3DF6"/>
    <w:rsid w:val="00AD4AED"/>
    <w:rsid w:val="00AD4C3B"/>
    <w:rsid w:val="00AD5608"/>
    <w:rsid w:val="00AE03CC"/>
    <w:rsid w:val="00AE435A"/>
    <w:rsid w:val="00AE6FC2"/>
    <w:rsid w:val="00AF2130"/>
    <w:rsid w:val="00AF4B1C"/>
    <w:rsid w:val="00B03781"/>
    <w:rsid w:val="00B05DC2"/>
    <w:rsid w:val="00B073B3"/>
    <w:rsid w:val="00B12333"/>
    <w:rsid w:val="00B13A8C"/>
    <w:rsid w:val="00B1475E"/>
    <w:rsid w:val="00B14AF4"/>
    <w:rsid w:val="00B14D3B"/>
    <w:rsid w:val="00B16039"/>
    <w:rsid w:val="00B16D08"/>
    <w:rsid w:val="00B175D2"/>
    <w:rsid w:val="00B22476"/>
    <w:rsid w:val="00B26267"/>
    <w:rsid w:val="00B32645"/>
    <w:rsid w:val="00B3312D"/>
    <w:rsid w:val="00B41398"/>
    <w:rsid w:val="00B4208F"/>
    <w:rsid w:val="00B4438F"/>
    <w:rsid w:val="00B50138"/>
    <w:rsid w:val="00B504A5"/>
    <w:rsid w:val="00B519F7"/>
    <w:rsid w:val="00B5779D"/>
    <w:rsid w:val="00B61523"/>
    <w:rsid w:val="00B620C1"/>
    <w:rsid w:val="00B64B67"/>
    <w:rsid w:val="00B70169"/>
    <w:rsid w:val="00B70234"/>
    <w:rsid w:val="00B809B5"/>
    <w:rsid w:val="00B82CAD"/>
    <w:rsid w:val="00B83E5F"/>
    <w:rsid w:val="00B85570"/>
    <w:rsid w:val="00B87E35"/>
    <w:rsid w:val="00B92D61"/>
    <w:rsid w:val="00B94A77"/>
    <w:rsid w:val="00B9729B"/>
    <w:rsid w:val="00BA617B"/>
    <w:rsid w:val="00BB0108"/>
    <w:rsid w:val="00BB07F8"/>
    <w:rsid w:val="00BB0B5C"/>
    <w:rsid w:val="00BB2DAB"/>
    <w:rsid w:val="00BB58DA"/>
    <w:rsid w:val="00BB69E1"/>
    <w:rsid w:val="00BC0425"/>
    <w:rsid w:val="00BC0505"/>
    <w:rsid w:val="00BC21A2"/>
    <w:rsid w:val="00BC2F28"/>
    <w:rsid w:val="00BC6213"/>
    <w:rsid w:val="00BD451B"/>
    <w:rsid w:val="00BD4E12"/>
    <w:rsid w:val="00BD4EA3"/>
    <w:rsid w:val="00BD74C4"/>
    <w:rsid w:val="00BD7B2D"/>
    <w:rsid w:val="00BE0903"/>
    <w:rsid w:val="00BE28DA"/>
    <w:rsid w:val="00BE4351"/>
    <w:rsid w:val="00BE4884"/>
    <w:rsid w:val="00BE5EEE"/>
    <w:rsid w:val="00BF3800"/>
    <w:rsid w:val="00BF5FBD"/>
    <w:rsid w:val="00C00229"/>
    <w:rsid w:val="00C023B0"/>
    <w:rsid w:val="00C04E8B"/>
    <w:rsid w:val="00C123AF"/>
    <w:rsid w:val="00C17838"/>
    <w:rsid w:val="00C201B0"/>
    <w:rsid w:val="00C23064"/>
    <w:rsid w:val="00C260F9"/>
    <w:rsid w:val="00C279DD"/>
    <w:rsid w:val="00C316C0"/>
    <w:rsid w:val="00C37886"/>
    <w:rsid w:val="00C444D8"/>
    <w:rsid w:val="00C44B7E"/>
    <w:rsid w:val="00C50927"/>
    <w:rsid w:val="00C536D8"/>
    <w:rsid w:val="00C54AE9"/>
    <w:rsid w:val="00C564F3"/>
    <w:rsid w:val="00C57450"/>
    <w:rsid w:val="00C61CFE"/>
    <w:rsid w:val="00C620AF"/>
    <w:rsid w:val="00C62CD3"/>
    <w:rsid w:val="00C634CC"/>
    <w:rsid w:val="00C64D50"/>
    <w:rsid w:val="00C67F06"/>
    <w:rsid w:val="00C71572"/>
    <w:rsid w:val="00C72A4B"/>
    <w:rsid w:val="00C766C3"/>
    <w:rsid w:val="00C81283"/>
    <w:rsid w:val="00C815C8"/>
    <w:rsid w:val="00C81EA4"/>
    <w:rsid w:val="00C85C65"/>
    <w:rsid w:val="00C86044"/>
    <w:rsid w:val="00C87635"/>
    <w:rsid w:val="00C87E07"/>
    <w:rsid w:val="00C92528"/>
    <w:rsid w:val="00C9434F"/>
    <w:rsid w:val="00CA001D"/>
    <w:rsid w:val="00CA0246"/>
    <w:rsid w:val="00CA240F"/>
    <w:rsid w:val="00CA37F9"/>
    <w:rsid w:val="00CB50B3"/>
    <w:rsid w:val="00CC13BB"/>
    <w:rsid w:val="00CC2D64"/>
    <w:rsid w:val="00CC43EF"/>
    <w:rsid w:val="00CC4E4B"/>
    <w:rsid w:val="00CC6FC8"/>
    <w:rsid w:val="00CD23BA"/>
    <w:rsid w:val="00CD47DF"/>
    <w:rsid w:val="00CE097A"/>
    <w:rsid w:val="00CE55A5"/>
    <w:rsid w:val="00CE567B"/>
    <w:rsid w:val="00CE58A7"/>
    <w:rsid w:val="00CE5C78"/>
    <w:rsid w:val="00CE7714"/>
    <w:rsid w:val="00CF0A61"/>
    <w:rsid w:val="00D010C1"/>
    <w:rsid w:val="00D017F9"/>
    <w:rsid w:val="00D02E41"/>
    <w:rsid w:val="00D060EF"/>
    <w:rsid w:val="00D07CAD"/>
    <w:rsid w:val="00D12F6C"/>
    <w:rsid w:val="00D1516C"/>
    <w:rsid w:val="00D15672"/>
    <w:rsid w:val="00D22A97"/>
    <w:rsid w:val="00D33687"/>
    <w:rsid w:val="00D35EC2"/>
    <w:rsid w:val="00D42C6F"/>
    <w:rsid w:val="00D437C8"/>
    <w:rsid w:val="00D44DE9"/>
    <w:rsid w:val="00D46546"/>
    <w:rsid w:val="00D46AB1"/>
    <w:rsid w:val="00D51A9E"/>
    <w:rsid w:val="00D51B70"/>
    <w:rsid w:val="00D51E75"/>
    <w:rsid w:val="00D54069"/>
    <w:rsid w:val="00D543BA"/>
    <w:rsid w:val="00D56048"/>
    <w:rsid w:val="00D569E5"/>
    <w:rsid w:val="00D57F2B"/>
    <w:rsid w:val="00D63E24"/>
    <w:rsid w:val="00D70E39"/>
    <w:rsid w:val="00D82AE7"/>
    <w:rsid w:val="00D8329F"/>
    <w:rsid w:val="00D833B5"/>
    <w:rsid w:val="00D840D1"/>
    <w:rsid w:val="00D84483"/>
    <w:rsid w:val="00D85BE0"/>
    <w:rsid w:val="00D914FE"/>
    <w:rsid w:val="00D950C0"/>
    <w:rsid w:val="00DA6162"/>
    <w:rsid w:val="00DB0E48"/>
    <w:rsid w:val="00DB4398"/>
    <w:rsid w:val="00DB4555"/>
    <w:rsid w:val="00DB6771"/>
    <w:rsid w:val="00DB6833"/>
    <w:rsid w:val="00DC3A55"/>
    <w:rsid w:val="00DC3D30"/>
    <w:rsid w:val="00DC5B90"/>
    <w:rsid w:val="00DD0229"/>
    <w:rsid w:val="00DD0BC4"/>
    <w:rsid w:val="00DD14EF"/>
    <w:rsid w:val="00DD1BEB"/>
    <w:rsid w:val="00DD1D04"/>
    <w:rsid w:val="00DD234A"/>
    <w:rsid w:val="00DD376C"/>
    <w:rsid w:val="00DD4634"/>
    <w:rsid w:val="00DD5544"/>
    <w:rsid w:val="00DD5A47"/>
    <w:rsid w:val="00DD74DF"/>
    <w:rsid w:val="00DE3A17"/>
    <w:rsid w:val="00DE42F4"/>
    <w:rsid w:val="00DF0AB2"/>
    <w:rsid w:val="00DF2FA6"/>
    <w:rsid w:val="00DF3D57"/>
    <w:rsid w:val="00DF50F7"/>
    <w:rsid w:val="00DF5893"/>
    <w:rsid w:val="00DF6C5A"/>
    <w:rsid w:val="00DF71D5"/>
    <w:rsid w:val="00E04FAB"/>
    <w:rsid w:val="00E10C29"/>
    <w:rsid w:val="00E13F01"/>
    <w:rsid w:val="00E153E7"/>
    <w:rsid w:val="00E162D5"/>
    <w:rsid w:val="00E175A8"/>
    <w:rsid w:val="00E21A62"/>
    <w:rsid w:val="00E25A72"/>
    <w:rsid w:val="00E304A2"/>
    <w:rsid w:val="00E30A88"/>
    <w:rsid w:val="00E32D6F"/>
    <w:rsid w:val="00E33535"/>
    <w:rsid w:val="00E35049"/>
    <w:rsid w:val="00E376AA"/>
    <w:rsid w:val="00E400F1"/>
    <w:rsid w:val="00E40605"/>
    <w:rsid w:val="00E4064D"/>
    <w:rsid w:val="00E42115"/>
    <w:rsid w:val="00E4621D"/>
    <w:rsid w:val="00E52751"/>
    <w:rsid w:val="00E56240"/>
    <w:rsid w:val="00E60F97"/>
    <w:rsid w:val="00E612A2"/>
    <w:rsid w:val="00E61F28"/>
    <w:rsid w:val="00E66B7C"/>
    <w:rsid w:val="00E720E4"/>
    <w:rsid w:val="00E735FC"/>
    <w:rsid w:val="00E7518B"/>
    <w:rsid w:val="00E75C86"/>
    <w:rsid w:val="00E776B9"/>
    <w:rsid w:val="00E77FA2"/>
    <w:rsid w:val="00E8409D"/>
    <w:rsid w:val="00E85576"/>
    <w:rsid w:val="00E86618"/>
    <w:rsid w:val="00E86CC9"/>
    <w:rsid w:val="00E87C23"/>
    <w:rsid w:val="00E92A3E"/>
    <w:rsid w:val="00E94DD6"/>
    <w:rsid w:val="00E95699"/>
    <w:rsid w:val="00EA4370"/>
    <w:rsid w:val="00EA497B"/>
    <w:rsid w:val="00EB04EE"/>
    <w:rsid w:val="00EB0A00"/>
    <w:rsid w:val="00EB0D24"/>
    <w:rsid w:val="00EB2A37"/>
    <w:rsid w:val="00EC1EF9"/>
    <w:rsid w:val="00EC5F54"/>
    <w:rsid w:val="00EC7BEB"/>
    <w:rsid w:val="00ED1926"/>
    <w:rsid w:val="00ED1AC1"/>
    <w:rsid w:val="00ED2465"/>
    <w:rsid w:val="00ED3E4E"/>
    <w:rsid w:val="00EE010E"/>
    <w:rsid w:val="00EE2006"/>
    <w:rsid w:val="00EE2398"/>
    <w:rsid w:val="00EE4A08"/>
    <w:rsid w:val="00EE568F"/>
    <w:rsid w:val="00EE6DE7"/>
    <w:rsid w:val="00EE763A"/>
    <w:rsid w:val="00EE7ECD"/>
    <w:rsid w:val="00EF0B96"/>
    <w:rsid w:val="00EF1684"/>
    <w:rsid w:val="00EF2216"/>
    <w:rsid w:val="00EF401D"/>
    <w:rsid w:val="00F00C48"/>
    <w:rsid w:val="00F049C5"/>
    <w:rsid w:val="00F06F65"/>
    <w:rsid w:val="00F10F69"/>
    <w:rsid w:val="00F11BC1"/>
    <w:rsid w:val="00F12354"/>
    <w:rsid w:val="00F12405"/>
    <w:rsid w:val="00F13C91"/>
    <w:rsid w:val="00F155FC"/>
    <w:rsid w:val="00F17094"/>
    <w:rsid w:val="00F17E69"/>
    <w:rsid w:val="00F17FE4"/>
    <w:rsid w:val="00F20234"/>
    <w:rsid w:val="00F23D28"/>
    <w:rsid w:val="00F250DB"/>
    <w:rsid w:val="00F26431"/>
    <w:rsid w:val="00F3618B"/>
    <w:rsid w:val="00F40703"/>
    <w:rsid w:val="00F44B9B"/>
    <w:rsid w:val="00F472D9"/>
    <w:rsid w:val="00F47810"/>
    <w:rsid w:val="00F54E27"/>
    <w:rsid w:val="00F55A1D"/>
    <w:rsid w:val="00F60AAE"/>
    <w:rsid w:val="00F6270C"/>
    <w:rsid w:val="00F65506"/>
    <w:rsid w:val="00F711C7"/>
    <w:rsid w:val="00F73749"/>
    <w:rsid w:val="00F75E35"/>
    <w:rsid w:val="00F7725E"/>
    <w:rsid w:val="00F816AC"/>
    <w:rsid w:val="00F81C81"/>
    <w:rsid w:val="00F81CE4"/>
    <w:rsid w:val="00F8300C"/>
    <w:rsid w:val="00F862CC"/>
    <w:rsid w:val="00F87A73"/>
    <w:rsid w:val="00F9004F"/>
    <w:rsid w:val="00F904BA"/>
    <w:rsid w:val="00F90697"/>
    <w:rsid w:val="00F931EF"/>
    <w:rsid w:val="00F9340B"/>
    <w:rsid w:val="00F944BE"/>
    <w:rsid w:val="00F94F16"/>
    <w:rsid w:val="00FA2FF1"/>
    <w:rsid w:val="00FA4367"/>
    <w:rsid w:val="00FA53DF"/>
    <w:rsid w:val="00FA5700"/>
    <w:rsid w:val="00FA5AEE"/>
    <w:rsid w:val="00FA6BA3"/>
    <w:rsid w:val="00FB0F8E"/>
    <w:rsid w:val="00FB1EAE"/>
    <w:rsid w:val="00FB35CB"/>
    <w:rsid w:val="00FB55FE"/>
    <w:rsid w:val="00FB5B41"/>
    <w:rsid w:val="00FB68C4"/>
    <w:rsid w:val="00FC04AC"/>
    <w:rsid w:val="00FC1DC5"/>
    <w:rsid w:val="00FC23ED"/>
    <w:rsid w:val="00FC429A"/>
    <w:rsid w:val="00FC653F"/>
    <w:rsid w:val="00FD12C0"/>
    <w:rsid w:val="00FD324E"/>
    <w:rsid w:val="00FD36F0"/>
    <w:rsid w:val="00FD38F7"/>
    <w:rsid w:val="00FD6F1A"/>
    <w:rsid w:val="00FD7433"/>
    <w:rsid w:val="00FE0301"/>
    <w:rsid w:val="00FE3747"/>
    <w:rsid w:val="00FE3EBD"/>
    <w:rsid w:val="00FE7FEE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034A2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34A2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customStyle="1" w:styleId="ConsPlusTitlePage">
    <w:name w:val="ConsPlusTitlePage"/>
    <w:rsid w:val="00B14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14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4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F35"/>
  </w:style>
  <w:style w:type="paragraph" w:styleId="a5">
    <w:name w:val="footer"/>
    <w:basedOn w:val="a"/>
    <w:link w:val="a6"/>
    <w:uiPriority w:val="99"/>
    <w:unhideWhenUsed/>
    <w:rsid w:val="0099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F35"/>
  </w:style>
  <w:style w:type="table" w:styleId="a7">
    <w:name w:val="Table Grid"/>
    <w:basedOn w:val="a1"/>
    <w:uiPriority w:val="59"/>
    <w:rsid w:val="00F2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33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C14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4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4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4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443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D463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D4634"/>
    <w:rPr>
      <w:color w:val="800080"/>
      <w:u w:val="single"/>
    </w:rPr>
  </w:style>
  <w:style w:type="paragraph" w:customStyle="1" w:styleId="xl95">
    <w:name w:val="xl95"/>
    <w:basedOn w:val="a"/>
    <w:rsid w:val="00DD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D463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97">
    <w:name w:val="xl97"/>
    <w:basedOn w:val="a"/>
    <w:rsid w:val="00DD46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98">
    <w:name w:val="xl98"/>
    <w:basedOn w:val="a"/>
    <w:rsid w:val="00DD46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D46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D46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D463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D46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2">
    <w:name w:val="xl112"/>
    <w:basedOn w:val="a"/>
    <w:rsid w:val="00DD46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3">
    <w:name w:val="xl113"/>
    <w:basedOn w:val="a"/>
    <w:rsid w:val="00DD46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4">
    <w:name w:val="xl114"/>
    <w:basedOn w:val="a"/>
    <w:rsid w:val="00DD46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4948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l115">
    <w:name w:val="xl115"/>
    <w:basedOn w:val="a"/>
    <w:rsid w:val="00962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2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2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2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2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034A2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34A2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customStyle="1" w:styleId="ConsPlusTitlePage">
    <w:name w:val="ConsPlusTitlePage"/>
    <w:rsid w:val="00B14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14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4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F35"/>
  </w:style>
  <w:style w:type="paragraph" w:styleId="a5">
    <w:name w:val="footer"/>
    <w:basedOn w:val="a"/>
    <w:link w:val="a6"/>
    <w:uiPriority w:val="99"/>
    <w:unhideWhenUsed/>
    <w:rsid w:val="0099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F35"/>
  </w:style>
  <w:style w:type="table" w:styleId="a7">
    <w:name w:val="Table Grid"/>
    <w:basedOn w:val="a1"/>
    <w:uiPriority w:val="59"/>
    <w:rsid w:val="00F2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33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C14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4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4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4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443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D463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D4634"/>
    <w:rPr>
      <w:color w:val="800080"/>
      <w:u w:val="single"/>
    </w:rPr>
  </w:style>
  <w:style w:type="paragraph" w:customStyle="1" w:styleId="xl95">
    <w:name w:val="xl95"/>
    <w:basedOn w:val="a"/>
    <w:rsid w:val="00DD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D463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97">
    <w:name w:val="xl97"/>
    <w:basedOn w:val="a"/>
    <w:rsid w:val="00DD46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98">
    <w:name w:val="xl98"/>
    <w:basedOn w:val="a"/>
    <w:rsid w:val="00DD46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D46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D46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D463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D4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D46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2">
    <w:name w:val="xl112"/>
    <w:basedOn w:val="a"/>
    <w:rsid w:val="00DD46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3">
    <w:name w:val="xl113"/>
    <w:basedOn w:val="a"/>
    <w:rsid w:val="00DD46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4">
    <w:name w:val="xl114"/>
    <w:basedOn w:val="a"/>
    <w:rsid w:val="00DD46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4948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l115">
    <w:name w:val="xl115"/>
    <w:basedOn w:val="a"/>
    <w:rsid w:val="00962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2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2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2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2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5A78420-92F0-4F3D-8BF2-143A5248CA00}"/>
</file>

<file path=customXml/itemProps2.xml><?xml version="1.0" encoding="utf-8"?>
<ds:datastoreItem xmlns:ds="http://schemas.openxmlformats.org/officeDocument/2006/customXml" ds:itemID="{C89B0252-33A9-4F82-983D-BD8CEB9C3081}"/>
</file>

<file path=customXml/itemProps3.xml><?xml version="1.0" encoding="utf-8"?>
<ds:datastoreItem xmlns:ds="http://schemas.openxmlformats.org/officeDocument/2006/customXml" ds:itemID="{90ECD579-D2B0-482C-B47F-54E9A0D9456B}"/>
</file>

<file path=customXml/itemProps4.xml><?xml version="1.0" encoding="utf-8"?>
<ds:datastoreItem xmlns:ds="http://schemas.openxmlformats.org/officeDocument/2006/customXml" ds:itemID="{8D8FEA4B-F358-4B0B-9D26-3CC5ED56A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1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умский Андрей Сергеевич</dc:creator>
  <cp:lastModifiedBy>Рассихина Елена Владимировна</cp:lastModifiedBy>
  <cp:revision>149</cp:revision>
  <cp:lastPrinted>2022-10-28T05:41:00Z</cp:lastPrinted>
  <dcterms:created xsi:type="dcterms:W3CDTF">2022-11-14T08:30:00Z</dcterms:created>
  <dcterms:modified xsi:type="dcterms:W3CDTF">2024-03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